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F0D" w:rsidRPr="00AA304C" w:rsidRDefault="00253F52" w:rsidP="00253F52">
      <w:pPr>
        <w:jc w:val="center"/>
        <w:rPr>
          <w:rFonts w:ascii="Times New Roman" w:hAnsi="Times New Roman" w:cs="Times New Roman"/>
          <w:b/>
          <w:i/>
          <w:sz w:val="36"/>
          <w:szCs w:val="24"/>
          <w:u w:val="single"/>
        </w:rPr>
      </w:pPr>
      <w:r w:rsidRPr="00AA304C">
        <w:rPr>
          <w:rFonts w:ascii="Times New Roman" w:hAnsi="Times New Roman" w:cs="Times New Roman"/>
          <w:b/>
          <w:i/>
          <w:sz w:val="36"/>
          <w:szCs w:val="24"/>
          <w:u w:val="single"/>
        </w:rPr>
        <w:t xml:space="preserve">MEMORANDUM </w:t>
      </w:r>
      <w:r w:rsidR="00AA304C">
        <w:rPr>
          <w:rFonts w:ascii="Times New Roman" w:hAnsi="Times New Roman" w:cs="Times New Roman"/>
          <w:b/>
          <w:i/>
          <w:sz w:val="36"/>
          <w:szCs w:val="24"/>
          <w:u w:val="single"/>
        </w:rPr>
        <w:t xml:space="preserve"> </w:t>
      </w:r>
      <w:r w:rsidRPr="00AA304C">
        <w:rPr>
          <w:rFonts w:ascii="Times New Roman" w:hAnsi="Times New Roman" w:cs="Times New Roman"/>
          <w:b/>
          <w:i/>
          <w:sz w:val="36"/>
          <w:szCs w:val="24"/>
          <w:u w:val="single"/>
        </w:rPr>
        <w:t>FORM-80</w:t>
      </w:r>
    </w:p>
    <w:tbl>
      <w:tblPr>
        <w:tblStyle w:val="TableGrid"/>
        <w:tblW w:w="2248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214"/>
        <w:gridCol w:w="1560"/>
        <w:gridCol w:w="10206"/>
        <w:gridCol w:w="1509"/>
      </w:tblGrid>
      <w:tr w:rsidR="00DE3FC4" w:rsidRPr="00BD3160" w:rsidTr="00F54660">
        <w:tc>
          <w:tcPr>
            <w:tcW w:w="9214" w:type="dxa"/>
          </w:tcPr>
          <w:p w:rsidR="00BD3160" w:rsidRPr="003E016A" w:rsidRDefault="00BD3160" w:rsidP="0025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16A">
              <w:rPr>
                <w:rFonts w:ascii="Times New Roman" w:hAnsi="Times New Roman" w:cs="Times New Roman"/>
                <w:b/>
                <w:sz w:val="28"/>
                <w:szCs w:val="28"/>
              </w:rPr>
              <w:t>Receipts</w:t>
            </w:r>
          </w:p>
        </w:tc>
        <w:tc>
          <w:tcPr>
            <w:tcW w:w="1560" w:type="dxa"/>
          </w:tcPr>
          <w:p w:rsidR="00BD3160" w:rsidRPr="003E016A" w:rsidRDefault="00BD3160" w:rsidP="0025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16A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</w:tc>
        <w:tc>
          <w:tcPr>
            <w:tcW w:w="10206" w:type="dxa"/>
          </w:tcPr>
          <w:p w:rsidR="00BD3160" w:rsidRPr="003E016A" w:rsidRDefault="00BD3160" w:rsidP="0025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16A">
              <w:rPr>
                <w:rFonts w:ascii="Times New Roman" w:hAnsi="Times New Roman" w:cs="Times New Roman"/>
                <w:b/>
                <w:sz w:val="28"/>
                <w:szCs w:val="28"/>
              </w:rPr>
              <w:t>Disbursements</w:t>
            </w:r>
          </w:p>
        </w:tc>
        <w:tc>
          <w:tcPr>
            <w:tcW w:w="1509" w:type="dxa"/>
          </w:tcPr>
          <w:p w:rsidR="00BD3160" w:rsidRPr="003E016A" w:rsidRDefault="00BD3160" w:rsidP="00253F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16A">
              <w:rPr>
                <w:rFonts w:ascii="Times New Roman" w:hAnsi="Times New Roman" w:cs="Times New Roman"/>
                <w:b/>
                <w:sz w:val="28"/>
                <w:szCs w:val="28"/>
              </w:rPr>
              <w:t>Amount</w:t>
            </w:r>
          </w:p>
        </w:tc>
      </w:tr>
      <w:tr w:rsidR="00DE3FC4" w:rsidRPr="00BD3160" w:rsidTr="00F54660">
        <w:trPr>
          <w:trHeight w:val="5095"/>
        </w:trPr>
        <w:tc>
          <w:tcPr>
            <w:tcW w:w="9214" w:type="dxa"/>
          </w:tcPr>
          <w:p w:rsidR="00BD3160" w:rsidRPr="00BD3160" w:rsidRDefault="00CB0003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B000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5704114" cy="2414814"/>
                  <wp:effectExtent l="76200" t="0" r="49530" b="0"/>
                  <wp:docPr id="6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5" r:lo="rId6" r:qs="rId7" r:cs="rId8"/>
                    </a:graphicData>
                  </a:graphic>
                </wp:inline>
              </w:drawing>
            </w:r>
            <w:bookmarkEnd w:id="0"/>
          </w:p>
        </w:tc>
        <w:tc>
          <w:tcPr>
            <w:tcW w:w="1560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D3160" w:rsidRPr="00BD3160" w:rsidRDefault="00DE3FC4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3FC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310539" cy="3014889"/>
                  <wp:effectExtent l="0" t="57150" r="0" b="90805"/>
                  <wp:docPr id="10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C4" w:rsidRPr="00BD3160" w:rsidTr="00F54660">
        <w:trPr>
          <w:trHeight w:val="1106"/>
        </w:trPr>
        <w:tc>
          <w:tcPr>
            <w:tcW w:w="9214" w:type="dxa"/>
          </w:tcPr>
          <w:p w:rsidR="00BD3160" w:rsidRPr="00BD3160" w:rsidRDefault="00CB0003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368903" cy="2254102"/>
                  <wp:effectExtent l="0" t="76200" r="0" b="89535"/>
                  <wp:docPr id="3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5" r:lo="rId16" r:qs="rId17" r:cs="rId18"/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D3160" w:rsidRPr="00BD3160" w:rsidRDefault="00DE3FC4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C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368903" cy="2254102"/>
                  <wp:effectExtent l="0" t="76200" r="0" b="89535"/>
                  <wp:docPr id="9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0" r:lo="rId21" r:qs="rId22" r:cs="rId23"/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C4" w:rsidRPr="00BD3160" w:rsidTr="00F54660">
        <w:trPr>
          <w:trHeight w:val="1752"/>
        </w:trPr>
        <w:tc>
          <w:tcPr>
            <w:tcW w:w="9214" w:type="dxa"/>
          </w:tcPr>
          <w:p w:rsidR="00BD3160" w:rsidRPr="00BD3160" w:rsidRDefault="00CB0003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003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5704114" cy="895894"/>
                  <wp:effectExtent l="0" t="57150" r="0" b="95250"/>
                  <wp:docPr id="4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5" r:lo="rId26" r:qs="rId27" r:cs="rId28"/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D3160" w:rsidRPr="00BD3160" w:rsidRDefault="00DE3FC4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FC4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008915" cy="895894"/>
                  <wp:effectExtent l="76200" t="0" r="68580" b="19050"/>
                  <wp:docPr id="8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C4" w:rsidRPr="00BD3160" w:rsidTr="00F54660">
        <w:trPr>
          <w:trHeight w:val="2488"/>
        </w:trPr>
        <w:tc>
          <w:tcPr>
            <w:tcW w:w="9214" w:type="dxa"/>
          </w:tcPr>
          <w:p w:rsidR="00BD3160" w:rsidRPr="00BD3160" w:rsidRDefault="003E016A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092371" cy="1494971"/>
                  <wp:effectExtent l="76200" t="0" r="60960" b="0"/>
                  <wp:docPr id="5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5" r:lo="rId36" r:qs="rId37" r:cs="rId38"/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6" w:type="dxa"/>
          </w:tcPr>
          <w:p w:rsidR="00BD3160" w:rsidRPr="00BD3160" w:rsidRDefault="003E016A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 w:bidi="hi-IN"/>
              </w:rPr>
              <w:drawing>
                <wp:inline distT="0" distB="0" distL="0" distR="0">
                  <wp:extent cx="6371772" cy="1475921"/>
                  <wp:effectExtent l="19050" t="76200" r="29210" b="86360"/>
                  <wp:docPr id="7" name="Diagram 6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40" r:lo="rId41" r:qs="rId42" r:cs="rId43"/>
                    </a:graphicData>
                  </a:graphic>
                </wp:inline>
              </w:drawing>
            </w:r>
          </w:p>
        </w:tc>
        <w:tc>
          <w:tcPr>
            <w:tcW w:w="1509" w:type="dxa"/>
          </w:tcPr>
          <w:p w:rsidR="00BD3160" w:rsidRPr="00BD3160" w:rsidRDefault="00BD3160" w:rsidP="00253F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3FC4" w:rsidRPr="003E016A" w:rsidTr="00F54660">
        <w:trPr>
          <w:trHeight w:val="567"/>
        </w:trPr>
        <w:tc>
          <w:tcPr>
            <w:tcW w:w="9214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60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509" w:type="dxa"/>
          </w:tcPr>
          <w:p w:rsidR="003E016A" w:rsidRPr="003E016A" w:rsidRDefault="003E016A" w:rsidP="0025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C4" w:rsidRPr="003E016A" w:rsidTr="00F54660">
        <w:trPr>
          <w:trHeight w:val="547"/>
        </w:trPr>
        <w:tc>
          <w:tcPr>
            <w:tcW w:w="9214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t>OPENING BALANCE</w:t>
            </w:r>
          </w:p>
        </w:tc>
        <w:tc>
          <w:tcPr>
            <w:tcW w:w="1560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t>OPENING BALANCE</w:t>
            </w:r>
          </w:p>
        </w:tc>
        <w:tc>
          <w:tcPr>
            <w:tcW w:w="1509" w:type="dxa"/>
          </w:tcPr>
          <w:p w:rsidR="003E016A" w:rsidRPr="003E016A" w:rsidRDefault="003E016A" w:rsidP="0025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E3FC4" w:rsidRPr="003E016A" w:rsidTr="00F54660">
        <w:trPr>
          <w:trHeight w:val="555"/>
        </w:trPr>
        <w:tc>
          <w:tcPr>
            <w:tcW w:w="9214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RAND TOTAL</w:t>
            </w:r>
          </w:p>
        </w:tc>
        <w:tc>
          <w:tcPr>
            <w:tcW w:w="1560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06" w:type="dxa"/>
            <w:vAlign w:val="center"/>
          </w:tcPr>
          <w:p w:rsidR="003E016A" w:rsidRPr="003E016A" w:rsidRDefault="003E016A" w:rsidP="00DE3F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16A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509" w:type="dxa"/>
          </w:tcPr>
          <w:p w:rsidR="003E016A" w:rsidRPr="003E016A" w:rsidRDefault="003E016A" w:rsidP="00253F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3F52" w:rsidRPr="00253F52" w:rsidRDefault="00253F52" w:rsidP="001A4F70">
      <w:pPr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sectPr w:rsidR="00253F52" w:rsidRPr="00253F52" w:rsidSect="00E00708">
      <w:pgSz w:w="23814" w:h="16839" w:orient="landscape" w:code="8"/>
      <w:pgMar w:top="709" w:right="1440" w:bottom="142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53F52"/>
    <w:rsid w:val="001A4F70"/>
    <w:rsid w:val="001D0278"/>
    <w:rsid w:val="00253F52"/>
    <w:rsid w:val="003E016A"/>
    <w:rsid w:val="00577F41"/>
    <w:rsid w:val="00922912"/>
    <w:rsid w:val="00AA304C"/>
    <w:rsid w:val="00BD3160"/>
    <w:rsid w:val="00C63D33"/>
    <w:rsid w:val="00CB0003"/>
    <w:rsid w:val="00DA4522"/>
    <w:rsid w:val="00DE3FC4"/>
    <w:rsid w:val="00E00708"/>
    <w:rsid w:val="00E21F0D"/>
    <w:rsid w:val="00EA7EA4"/>
    <w:rsid w:val="00EE39C1"/>
    <w:rsid w:val="00F5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257FBE-E3FA-4113-B365-E642FEA5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0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3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0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9" Type="http://schemas.microsoft.com/office/2007/relationships/diagramDrawing" Target="diagrams/drawing7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42" Type="http://schemas.openxmlformats.org/officeDocument/2006/relationships/diagramQuickStyle" Target="diagrams/quickStyle8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37" Type="http://schemas.openxmlformats.org/officeDocument/2006/relationships/diagramQuickStyle" Target="diagrams/quickStyle7.xml"/><Relationship Id="rId40" Type="http://schemas.openxmlformats.org/officeDocument/2006/relationships/diagramData" Target="diagrams/data8.xml"/><Relationship Id="rId45" Type="http://schemas.openxmlformats.org/officeDocument/2006/relationships/fontTable" Target="fontTable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diagramLayout" Target="diagrams/layout7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4" Type="http://schemas.microsoft.com/office/2007/relationships/diagramDrawing" Target="diagrams/drawing8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diagramData" Target="diagrams/data7.xml"/><Relationship Id="rId43" Type="http://schemas.openxmlformats.org/officeDocument/2006/relationships/diagramColors" Target="diagrams/colors8.xml"/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38" Type="http://schemas.openxmlformats.org/officeDocument/2006/relationships/diagramColors" Target="diagrams/colors7.xml"/><Relationship Id="rId46" Type="http://schemas.openxmlformats.org/officeDocument/2006/relationships/theme" Target="theme/theme1.xml"/><Relationship Id="rId20" Type="http://schemas.openxmlformats.org/officeDocument/2006/relationships/diagramData" Target="diagrams/data4.xml"/><Relationship Id="rId41" Type="http://schemas.openxmlformats.org/officeDocument/2006/relationships/diagramLayout" Target="diagrams/layout8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Revenue</a:t>
          </a:r>
        </a:p>
        <a:p>
          <a:r>
            <a:rPr lang="en-IN" sz="1400" b="1"/>
            <a:t>Form-46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AC72A66E-796D-4271-A08A-0B9CA7AC0091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Revenue realised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Separate for each clss 0059, 1054, 0216</a:t>
          </a:r>
        </a:p>
      </dgm:t>
    </dgm:pt>
    <dgm:pt modelId="{1C8A74F5-3979-467B-9768-CBB0D59820B1}" type="parTrans" cxnId="{E334D0FC-166E-492F-A2FB-D1F59D8A49F2}">
      <dgm:prSet/>
      <dgm:spPr/>
      <dgm:t>
        <a:bodyPr/>
        <a:lstStyle/>
        <a:p>
          <a:endParaRPr lang="en-IN"/>
        </a:p>
      </dgm:t>
    </dgm:pt>
    <dgm:pt modelId="{14965FE1-CC1F-4222-8117-E85631E89819}" type="sibTrans" cxnId="{E334D0FC-166E-492F-A2FB-D1F59D8A49F2}">
      <dgm:prSet/>
      <dgm:spPr/>
      <dgm:t>
        <a:bodyPr/>
        <a:lstStyle/>
        <a:p>
          <a:endParaRPr lang="en-IN"/>
        </a:p>
      </dgm:t>
    </dgm:pt>
    <dgm:pt modelId="{32894465-59EF-4199-9BC4-2364DCFE647A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Refund of RevenueReceipt &amp; Recoveries on Capital A/c</a:t>
          </a:r>
        </a:p>
      </dgm:t>
    </dgm:pt>
    <dgm:pt modelId="{60C8DB8C-AC74-4C2C-8D30-0D228BBCD6E7}" type="parTrans" cxnId="{ED339509-FF78-409E-B090-5941C2F2EE45}">
      <dgm:prSet/>
      <dgm:spPr/>
      <dgm:t>
        <a:bodyPr/>
        <a:lstStyle/>
        <a:p>
          <a:endParaRPr lang="en-IN"/>
        </a:p>
      </dgm:t>
    </dgm:pt>
    <dgm:pt modelId="{17B5EE25-452D-4F2C-A867-4B322F4662EC}" type="sibTrans" cxnId="{ED339509-FF78-409E-B090-5941C2F2EE45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79655FF5-F35A-44C8-9D77-5FE478C82593}" type="pres">
      <dgm:prSet presAssocID="{1C8A74F5-3979-467B-9768-CBB0D59820B1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C61019CA-2C17-4AA1-B7F6-04B74531739A}" type="pres">
      <dgm:prSet presAssocID="{1C8A74F5-3979-467B-9768-CBB0D59820B1}" presName="connTx" presStyleLbl="parChTrans1D2" presStyleIdx="0" presStyleCnt="2"/>
      <dgm:spPr/>
      <dgm:t>
        <a:bodyPr/>
        <a:lstStyle/>
        <a:p>
          <a:endParaRPr lang="en-IN"/>
        </a:p>
      </dgm:t>
    </dgm:pt>
    <dgm:pt modelId="{AB48A583-7E49-47B4-B21C-BB119D28400A}" type="pres">
      <dgm:prSet presAssocID="{AC72A66E-796D-4271-A08A-0B9CA7AC0091}" presName="root2" presStyleCnt="0"/>
      <dgm:spPr/>
    </dgm:pt>
    <dgm:pt modelId="{FF639763-1120-4BC5-B5EF-5674FA8987B4}" type="pres">
      <dgm:prSet presAssocID="{AC72A66E-796D-4271-A08A-0B9CA7AC0091}" presName="LevelTwoTextNode" presStyleLbl="node2" presStyleIdx="0" presStyleCnt="2" custScaleX="23347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215088-4845-47E5-84F0-487EE8434ECC}" type="pres">
      <dgm:prSet presAssocID="{AC72A66E-796D-4271-A08A-0B9CA7AC0091}" presName="level3hierChild" presStyleCnt="0"/>
      <dgm:spPr/>
    </dgm:pt>
    <dgm:pt modelId="{B61C57B3-EFB7-491F-9503-9E464E525088}" type="pres">
      <dgm:prSet presAssocID="{60C8DB8C-AC74-4C2C-8D30-0D228BBCD6E7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B7930DA7-D1E9-48B7-9227-BB4300D8EAC3}" type="pres">
      <dgm:prSet presAssocID="{60C8DB8C-AC74-4C2C-8D30-0D228BBCD6E7}" presName="connTx" presStyleLbl="parChTrans1D2" presStyleIdx="1" presStyleCnt="2"/>
      <dgm:spPr/>
      <dgm:t>
        <a:bodyPr/>
        <a:lstStyle/>
        <a:p>
          <a:endParaRPr lang="en-IN"/>
        </a:p>
      </dgm:t>
    </dgm:pt>
    <dgm:pt modelId="{15EEC002-8005-4C80-9002-74A867E33843}" type="pres">
      <dgm:prSet presAssocID="{32894465-59EF-4199-9BC4-2364DCFE647A}" presName="root2" presStyleCnt="0"/>
      <dgm:spPr/>
    </dgm:pt>
    <dgm:pt modelId="{698619B0-4388-4182-A777-64498F5C1176}" type="pres">
      <dgm:prSet presAssocID="{32894465-59EF-4199-9BC4-2364DCFE647A}" presName="LevelTwoTextNode" presStyleLbl="node2" presStyleIdx="1" presStyleCnt="2" custScaleX="23560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50467BC-44B9-4DD2-9BE2-7E1D9BE80A8B}" type="pres">
      <dgm:prSet presAssocID="{32894465-59EF-4199-9BC4-2364DCFE647A}" presName="level3hierChild" presStyleCnt="0"/>
      <dgm:spPr/>
    </dgm:pt>
  </dgm:ptLst>
  <dgm:cxnLst>
    <dgm:cxn modelId="{D589AE04-D996-499E-882C-1F1423A704B5}" type="presOf" srcId="{60C8DB8C-AC74-4C2C-8D30-0D228BBCD6E7}" destId="{B61C57B3-EFB7-491F-9503-9E464E525088}" srcOrd="0" destOrd="0" presId="urn:microsoft.com/office/officeart/2005/8/layout/hierarchy2"/>
    <dgm:cxn modelId="{FE33E005-9AB5-420B-BE2F-365469067505}" type="presOf" srcId="{AC72A66E-796D-4271-A08A-0B9CA7AC0091}" destId="{FF639763-1120-4BC5-B5EF-5674FA8987B4}" srcOrd="0" destOrd="0" presId="urn:microsoft.com/office/officeart/2005/8/layout/hierarchy2"/>
    <dgm:cxn modelId="{D9E97DD0-D863-4C9E-BF24-67B18E15BF89}" type="presOf" srcId="{60C8DB8C-AC74-4C2C-8D30-0D228BBCD6E7}" destId="{B7930DA7-D1E9-48B7-9227-BB4300D8EAC3}" srcOrd="1" destOrd="0" presId="urn:microsoft.com/office/officeart/2005/8/layout/hierarchy2"/>
    <dgm:cxn modelId="{B4DCD811-9CFC-41A5-9310-3BF067482FA9}" type="presOf" srcId="{1C8A74F5-3979-467B-9768-CBB0D59820B1}" destId="{79655FF5-F35A-44C8-9D77-5FE478C82593}" srcOrd="0" destOrd="0" presId="urn:microsoft.com/office/officeart/2005/8/layout/hierarchy2"/>
    <dgm:cxn modelId="{8E290461-079F-4EA8-A24C-01C4BE147BD9}" type="presOf" srcId="{167AD909-6F5A-4770-AAE0-B0A82093A90E}" destId="{F0B38DB2-358B-4182-8EEA-9B7C02AF7340}" srcOrd="0" destOrd="0" presId="urn:microsoft.com/office/officeart/2005/8/layout/hierarchy2"/>
    <dgm:cxn modelId="{9BAB235F-63E2-462F-A3F0-513ABD29E654}" type="presOf" srcId="{1C8A74F5-3979-467B-9768-CBB0D59820B1}" destId="{C61019CA-2C17-4AA1-B7F6-04B74531739A}" srcOrd="1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E334D0FC-166E-492F-A2FB-D1F59D8A49F2}" srcId="{167AD909-6F5A-4770-AAE0-B0A82093A90E}" destId="{AC72A66E-796D-4271-A08A-0B9CA7AC0091}" srcOrd="0" destOrd="0" parTransId="{1C8A74F5-3979-467B-9768-CBB0D59820B1}" sibTransId="{14965FE1-CC1F-4222-8117-E85631E89819}"/>
    <dgm:cxn modelId="{2E2DADB7-DE0C-41AB-B5A8-A5985C9BC4B6}" type="presOf" srcId="{32894465-59EF-4199-9BC4-2364DCFE647A}" destId="{698619B0-4388-4182-A777-64498F5C1176}" srcOrd="0" destOrd="0" presId="urn:microsoft.com/office/officeart/2005/8/layout/hierarchy2"/>
    <dgm:cxn modelId="{ED339509-FF78-409E-B090-5941C2F2EE45}" srcId="{167AD909-6F5A-4770-AAE0-B0A82093A90E}" destId="{32894465-59EF-4199-9BC4-2364DCFE647A}" srcOrd="1" destOrd="0" parTransId="{60C8DB8C-AC74-4C2C-8D30-0D228BBCD6E7}" sibTransId="{17B5EE25-452D-4F2C-A867-4B322F4662EC}"/>
    <dgm:cxn modelId="{9CF282EC-1B63-4B8F-9CC2-776C53245410}" type="presOf" srcId="{499B00B8-B1C0-4DB2-9B25-C394DE988B50}" destId="{5B8EC293-63B7-4E9C-A3B8-52508DF7A9E4}" srcOrd="0" destOrd="0" presId="urn:microsoft.com/office/officeart/2005/8/layout/hierarchy2"/>
    <dgm:cxn modelId="{73889AA5-C5B6-4169-9385-E8D8D166B308}" type="presParOf" srcId="{5B8EC293-63B7-4E9C-A3B8-52508DF7A9E4}" destId="{E1D436B6-380E-49B8-8C72-46530A3B5E89}" srcOrd="0" destOrd="0" presId="urn:microsoft.com/office/officeart/2005/8/layout/hierarchy2"/>
    <dgm:cxn modelId="{3E221AF8-4796-4D53-A1E1-2E8B25C0EB0E}" type="presParOf" srcId="{E1D436B6-380E-49B8-8C72-46530A3B5E89}" destId="{F0B38DB2-358B-4182-8EEA-9B7C02AF7340}" srcOrd="0" destOrd="0" presId="urn:microsoft.com/office/officeart/2005/8/layout/hierarchy2"/>
    <dgm:cxn modelId="{33DF9B93-52C7-4F20-8B94-67549A6EAAE5}" type="presParOf" srcId="{E1D436B6-380E-49B8-8C72-46530A3B5E89}" destId="{2737A8F5-8BFE-4038-A1EC-425FAC5A4DDF}" srcOrd="1" destOrd="0" presId="urn:microsoft.com/office/officeart/2005/8/layout/hierarchy2"/>
    <dgm:cxn modelId="{B9C7BE6E-ABBF-4E96-938F-351AEDBBDA5B}" type="presParOf" srcId="{2737A8F5-8BFE-4038-A1EC-425FAC5A4DDF}" destId="{79655FF5-F35A-44C8-9D77-5FE478C82593}" srcOrd="0" destOrd="0" presId="urn:microsoft.com/office/officeart/2005/8/layout/hierarchy2"/>
    <dgm:cxn modelId="{57C667BC-83AC-457A-8B98-4155FAC5F41B}" type="presParOf" srcId="{79655FF5-F35A-44C8-9D77-5FE478C82593}" destId="{C61019CA-2C17-4AA1-B7F6-04B74531739A}" srcOrd="0" destOrd="0" presId="urn:microsoft.com/office/officeart/2005/8/layout/hierarchy2"/>
    <dgm:cxn modelId="{230255F2-1C59-46CB-B5EF-23DBCC729CB2}" type="presParOf" srcId="{2737A8F5-8BFE-4038-A1EC-425FAC5A4DDF}" destId="{AB48A583-7E49-47B4-B21C-BB119D28400A}" srcOrd="1" destOrd="0" presId="urn:microsoft.com/office/officeart/2005/8/layout/hierarchy2"/>
    <dgm:cxn modelId="{7D96CCCB-1FB7-4058-AEC0-BD8E12A05968}" type="presParOf" srcId="{AB48A583-7E49-47B4-B21C-BB119D28400A}" destId="{FF639763-1120-4BC5-B5EF-5674FA8987B4}" srcOrd="0" destOrd="0" presId="urn:microsoft.com/office/officeart/2005/8/layout/hierarchy2"/>
    <dgm:cxn modelId="{37A50648-6648-40D9-9872-E4F83E62CFC6}" type="presParOf" srcId="{AB48A583-7E49-47B4-B21C-BB119D28400A}" destId="{69215088-4845-47E5-84F0-487EE8434ECC}" srcOrd="1" destOrd="0" presId="urn:microsoft.com/office/officeart/2005/8/layout/hierarchy2"/>
    <dgm:cxn modelId="{8C28B615-DAD8-4D07-8D01-AFAD7B0C5863}" type="presParOf" srcId="{2737A8F5-8BFE-4038-A1EC-425FAC5A4DDF}" destId="{B61C57B3-EFB7-491F-9503-9E464E525088}" srcOrd="2" destOrd="0" presId="urn:microsoft.com/office/officeart/2005/8/layout/hierarchy2"/>
    <dgm:cxn modelId="{226FF727-6122-474D-83CE-3090B1CFFD4D}" type="presParOf" srcId="{B61C57B3-EFB7-491F-9503-9E464E525088}" destId="{B7930DA7-D1E9-48B7-9227-BB4300D8EAC3}" srcOrd="0" destOrd="0" presId="urn:microsoft.com/office/officeart/2005/8/layout/hierarchy2"/>
    <dgm:cxn modelId="{62538418-0C74-4E58-ABB8-DF01C77C04B5}" type="presParOf" srcId="{2737A8F5-8BFE-4038-A1EC-425FAC5A4DDF}" destId="{15EEC002-8005-4C80-9002-74A867E33843}" srcOrd="3" destOrd="0" presId="urn:microsoft.com/office/officeart/2005/8/layout/hierarchy2"/>
    <dgm:cxn modelId="{98F4C889-0F75-4FA1-8A90-BC9123DBA10B}" type="presParOf" srcId="{15EEC002-8005-4C80-9002-74A867E33843}" destId="{698619B0-4388-4182-A777-64498F5C1176}" srcOrd="0" destOrd="0" presId="urn:microsoft.com/office/officeart/2005/8/layout/hierarchy2"/>
    <dgm:cxn modelId="{FB91A813-A57C-4227-8D38-683241FD15F1}" type="presParOf" srcId="{15EEC002-8005-4C80-9002-74A867E33843}" destId="{650467BC-44B9-4DD2-9BE2-7E1D9BE80A8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Schd. of work expdn (Form-64)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949029A8-8073-4FD6-ABE1-73D1F8E54CE5}">
      <dgm:prSet custT="1"/>
      <dgm:spPr/>
      <dgm:t>
        <a:bodyPr/>
        <a:lstStyle/>
        <a:p>
          <a:r>
            <a:rPr lang="en-IN" sz="1100" b="1">
              <a:latin typeface="Times New Roman" pitchFamily="18" charset="0"/>
              <a:cs typeface="Times New Roman" pitchFamily="18" charset="0"/>
            </a:rPr>
            <a:t>Work</a:t>
          </a:r>
        </a:p>
      </dgm:t>
    </dgm:pt>
    <dgm:pt modelId="{6E0B6411-8F08-4033-97DA-FF9C7955BEE5}" type="parTrans" cxnId="{EBAFACBB-011D-4E70-870A-BC3587B70902}">
      <dgm:prSet/>
      <dgm:spPr/>
      <dgm:t>
        <a:bodyPr/>
        <a:lstStyle/>
        <a:p>
          <a:endParaRPr lang="en-IN"/>
        </a:p>
      </dgm:t>
    </dgm:pt>
    <dgm:pt modelId="{A4C273AA-2B91-417C-9DD3-0F2EDFC7BA56}" type="sibTrans" cxnId="{EBAFACBB-011D-4E70-870A-BC3587B70902}">
      <dgm:prSet/>
      <dgm:spPr/>
      <dgm:t>
        <a:bodyPr/>
        <a:lstStyle/>
        <a:p>
          <a:endParaRPr lang="en-IN"/>
        </a:p>
      </dgm:t>
    </dgm:pt>
    <dgm:pt modelId="{834DF0A8-49AA-419A-8F50-422908CB7D74}">
      <dgm:prSet custT="1"/>
      <dgm:spPr/>
      <dgm:t>
        <a:bodyPr/>
        <a:lstStyle/>
        <a:p>
          <a:r>
            <a:rPr lang="en-IN" sz="1100" b="1">
              <a:latin typeface="Times New Roman" pitchFamily="18" charset="0"/>
              <a:cs typeface="Times New Roman" pitchFamily="18" charset="0"/>
            </a:rPr>
            <a:t>Suspense</a:t>
          </a:r>
        </a:p>
      </dgm:t>
    </dgm:pt>
    <dgm:pt modelId="{094B916C-B3CB-4589-9D54-B7E6D3DF0325}" type="parTrans" cxnId="{18F148A1-D55D-4BBA-92A8-CFFDEF6C82B5}">
      <dgm:prSet/>
      <dgm:spPr/>
      <dgm:t>
        <a:bodyPr/>
        <a:lstStyle/>
        <a:p>
          <a:endParaRPr lang="en-IN"/>
        </a:p>
      </dgm:t>
    </dgm:pt>
    <dgm:pt modelId="{5793B5E1-7B10-4D23-A596-1ECC170AC473}" type="sibTrans" cxnId="{18F148A1-D55D-4BBA-92A8-CFFDEF6C82B5}">
      <dgm:prSet/>
      <dgm:spPr/>
      <dgm:t>
        <a:bodyPr/>
        <a:lstStyle/>
        <a:p>
          <a:endParaRPr lang="en-IN"/>
        </a:p>
      </dgm:t>
    </dgm:pt>
    <dgm:pt modelId="{CF079653-F0A8-414D-AA17-BEB52FE010AE}">
      <dgm:prSet/>
      <dgm:spPr/>
      <dgm:t>
        <a:bodyPr/>
        <a:lstStyle/>
        <a:p>
          <a:r>
            <a:rPr lang="en-IN" b="1"/>
            <a:t>Sale A/c </a:t>
          </a:r>
        </a:p>
        <a:p>
          <a:r>
            <a:rPr lang="en-IN" b="1"/>
            <a:t>F-19</a:t>
          </a:r>
        </a:p>
      </dgm:t>
    </dgm:pt>
    <dgm:pt modelId="{B96F79B4-F7B6-40D1-B1C8-054CCB23B602}" type="parTrans" cxnId="{C1CE4F8F-7024-443F-ADDF-0B8357C20C1E}">
      <dgm:prSet/>
      <dgm:spPr/>
      <dgm:t>
        <a:bodyPr/>
        <a:lstStyle/>
        <a:p>
          <a:endParaRPr lang="en-IN"/>
        </a:p>
      </dgm:t>
    </dgm:pt>
    <dgm:pt modelId="{AF5ADC89-973A-4278-93EA-0E286397B970}" type="sibTrans" cxnId="{C1CE4F8F-7024-443F-ADDF-0B8357C20C1E}">
      <dgm:prSet/>
      <dgm:spPr/>
      <dgm:t>
        <a:bodyPr/>
        <a:lstStyle/>
        <a:p>
          <a:endParaRPr lang="en-IN"/>
        </a:p>
      </dgm:t>
    </dgm:pt>
    <dgm:pt modelId="{ACB57AAE-03B5-42E5-B645-51484378F332}">
      <dgm:prSet/>
      <dgm:spPr/>
      <dgm:t>
        <a:bodyPr/>
        <a:lstStyle/>
        <a:p>
          <a:r>
            <a:rPr lang="en-IN" b="1"/>
            <a:t>Purchase</a:t>
          </a:r>
        </a:p>
        <a:p>
          <a:r>
            <a:rPr lang="en-IN" b="1"/>
            <a:t> F-69</a:t>
          </a:r>
        </a:p>
      </dgm:t>
    </dgm:pt>
    <dgm:pt modelId="{CA49B97D-E07C-449F-B48A-F56A2394B43D}" type="parTrans" cxnId="{F59A550A-D6B0-4284-B528-17989670A94B}">
      <dgm:prSet/>
      <dgm:spPr/>
      <dgm:t>
        <a:bodyPr/>
        <a:lstStyle/>
        <a:p>
          <a:endParaRPr lang="en-IN"/>
        </a:p>
      </dgm:t>
    </dgm:pt>
    <dgm:pt modelId="{A69F0215-D09C-4E8C-98CB-6A09CBE6DD5B}" type="sibTrans" cxnId="{F59A550A-D6B0-4284-B528-17989670A94B}">
      <dgm:prSet/>
      <dgm:spPr/>
      <dgm:t>
        <a:bodyPr/>
        <a:lstStyle/>
        <a:p>
          <a:endParaRPr lang="en-IN"/>
        </a:p>
      </dgm:t>
    </dgm:pt>
    <dgm:pt modelId="{54F40E3E-5606-47AE-8CFC-82C4BE81A3FC}">
      <dgm:prSet/>
      <dgm:spPr/>
      <dgm:t>
        <a:bodyPr/>
        <a:lstStyle/>
        <a:p>
          <a:r>
            <a:rPr lang="en-IN" b="1"/>
            <a:t>MPWA</a:t>
          </a:r>
        </a:p>
        <a:p>
          <a:r>
            <a:rPr lang="en-IN" b="1"/>
            <a:t> F-70</a:t>
          </a:r>
        </a:p>
      </dgm:t>
    </dgm:pt>
    <dgm:pt modelId="{B0B46405-FC1F-4A7E-9923-B424527297E1}" type="parTrans" cxnId="{26114B75-E377-441D-94D5-B5AD2129E870}">
      <dgm:prSet/>
      <dgm:spPr/>
      <dgm:t>
        <a:bodyPr/>
        <a:lstStyle/>
        <a:p>
          <a:endParaRPr lang="en-IN"/>
        </a:p>
      </dgm:t>
    </dgm:pt>
    <dgm:pt modelId="{3B96CACE-1D3C-4FA6-9C6C-18AEEB05FA96}" type="sibTrans" cxnId="{26114B75-E377-441D-94D5-B5AD2129E870}">
      <dgm:prSet/>
      <dgm:spPr/>
      <dgm:t>
        <a:bodyPr/>
        <a:lstStyle/>
        <a:p>
          <a:endParaRPr lang="en-IN"/>
        </a:p>
      </dgm:t>
    </dgm:pt>
    <dgm:pt modelId="{B7328FDD-7A46-4C05-9F5E-921AC38B80FC}">
      <dgm:prSet/>
      <dgm:spPr/>
      <dgm:t>
        <a:bodyPr/>
        <a:lstStyle/>
        <a:p>
          <a:r>
            <a:rPr lang="en-IN" b="1"/>
            <a:t>Workshop Susp </a:t>
          </a:r>
        </a:p>
      </dgm:t>
    </dgm:pt>
    <dgm:pt modelId="{E69634CD-3D7F-4CD0-9758-631ED388DDBA}" type="parTrans" cxnId="{1569B38E-12C5-430E-A9C3-1CEC9C47F52B}">
      <dgm:prSet/>
      <dgm:spPr/>
      <dgm:t>
        <a:bodyPr/>
        <a:lstStyle/>
        <a:p>
          <a:endParaRPr lang="en-IN"/>
        </a:p>
      </dgm:t>
    </dgm:pt>
    <dgm:pt modelId="{614077B2-FFF8-43BB-95A1-B5E008961AC7}" type="sibTrans" cxnId="{1569B38E-12C5-430E-A9C3-1CEC9C47F52B}">
      <dgm:prSet/>
      <dgm:spPr/>
      <dgm:t>
        <a:bodyPr/>
        <a:lstStyle/>
        <a:p>
          <a:endParaRPr lang="en-IN"/>
        </a:p>
      </dgm:t>
    </dgm:pt>
    <dgm:pt modelId="{21356DAE-7D2F-4B10-8034-10139CF0F8C1}">
      <dgm:prSet/>
      <dgm:spPr/>
      <dgm:t>
        <a:bodyPr/>
        <a:lstStyle/>
        <a:p>
          <a:r>
            <a:rPr lang="en-IN" b="1"/>
            <a:t>CSSA F-76A</a:t>
          </a:r>
        </a:p>
      </dgm:t>
    </dgm:pt>
    <dgm:pt modelId="{EF48B05F-FE59-4B2F-8730-AE0F7B7D47F5}" type="parTrans" cxnId="{522D1366-507D-4391-9C5B-032912D95715}">
      <dgm:prSet/>
      <dgm:spPr/>
      <dgm:t>
        <a:bodyPr/>
        <a:lstStyle/>
        <a:p>
          <a:endParaRPr lang="en-IN"/>
        </a:p>
      </dgm:t>
    </dgm:pt>
    <dgm:pt modelId="{C81B2F5E-CAEF-4ADB-862E-CEDF6035B252}" type="sibTrans" cxnId="{522D1366-507D-4391-9C5B-032912D95715}">
      <dgm:prSet/>
      <dgm:spPr/>
      <dgm:t>
        <a:bodyPr/>
        <a:lstStyle/>
        <a:p>
          <a:endParaRPr lang="en-IN"/>
        </a:p>
      </dgm:t>
    </dgm:pt>
    <dgm:pt modelId="{F22ACD28-1E24-4329-8B66-F7A844E6665B}">
      <dgm:prSet/>
      <dgm:spPr/>
      <dgm:t>
        <a:bodyPr/>
        <a:lstStyle/>
        <a:p>
          <a:r>
            <a:rPr lang="en-IN" b="1">
              <a:latin typeface="Times New Roman" pitchFamily="18" charset="0"/>
              <a:cs typeface="Times New Roman" pitchFamily="18" charset="0"/>
            </a:rPr>
            <a:t>List of Payment</a:t>
          </a:r>
        </a:p>
      </dgm:t>
    </dgm:pt>
    <dgm:pt modelId="{2C6BFD8E-AECD-45B7-B238-73B0DE4D8534}" type="parTrans" cxnId="{9034FCD6-CEE6-40AF-833C-2D6AB2D553B1}">
      <dgm:prSet/>
      <dgm:spPr/>
      <dgm:t>
        <a:bodyPr/>
        <a:lstStyle/>
        <a:p>
          <a:endParaRPr lang="en-IN"/>
        </a:p>
      </dgm:t>
    </dgm:pt>
    <dgm:pt modelId="{A33273E1-B16B-454F-9534-1C02DAF73413}" type="sibTrans" cxnId="{9034FCD6-CEE6-40AF-833C-2D6AB2D553B1}">
      <dgm:prSet/>
      <dgm:spPr/>
      <dgm:t>
        <a:bodyPr/>
        <a:lstStyle/>
        <a:p>
          <a:endParaRPr lang="en-IN"/>
        </a:p>
      </dgm:t>
    </dgm:pt>
    <dgm:pt modelId="{7ECBC358-079E-4F58-A70A-9B583709ED69}">
      <dgm:prSet custT="1"/>
      <dgm:spPr/>
      <dgm:t>
        <a:bodyPr/>
        <a:lstStyle/>
        <a:p>
          <a:r>
            <a:rPr lang="en-IN" sz="1100" b="1">
              <a:latin typeface="Times New Roman" pitchFamily="18" charset="0"/>
              <a:cs typeface="Times New Roman" pitchFamily="18" charset="0"/>
            </a:rPr>
            <a:t>Classified Abstract  of Expdn (Form-74)</a:t>
          </a:r>
        </a:p>
      </dgm:t>
    </dgm:pt>
    <dgm:pt modelId="{05A7A083-FC86-4BF9-A3B9-9C8DEB9F675B}" type="parTrans" cxnId="{2D1D42A5-028A-4579-9818-E526FB2B1EB2}">
      <dgm:prSet/>
      <dgm:spPr/>
      <dgm:t>
        <a:bodyPr/>
        <a:lstStyle/>
        <a:p>
          <a:endParaRPr lang="en-IN"/>
        </a:p>
      </dgm:t>
    </dgm:pt>
    <dgm:pt modelId="{45AF5341-E22D-448B-985C-AD48E8ED5623}" type="sibTrans" cxnId="{2D1D42A5-028A-4579-9818-E526FB2B1EB2}">
      <dgm:prSet/>
      <dgm:spPr/>
      <dgm:t>
        <a:bodyPr/>
        <a:lstStyle/>
        <a:p>
          <a:endParaRPr lang="en-IN"/>
        </a:p>
      </dgm:t>
    </dgm:pt>
    <dgm:pt modelId="{6AB8A6F7-7C0C-4A46-8326-9BD8378F780F}">
      <dgm:prSet/>
      <dgm:spPr/>
      <dgm:t>
        <a:bodyPr/>
        <a:lstStyle/>
        <a:p>
          <a:r>
            <a:rPr lang="en-IN" b="1"/>
            <a:t>Stock F-73</a:t>
          </a:r>
        </a:p>
      </dgm:t>
    </dgm:pt>
    <dgm:pt modelId="{42D4B7AA-921E-4164-910F-25EEB75F2D24}" type="parTrans" cxnId="{AE72B739-2F8E-4546-A75C-4117B6772814}">
      <dgm:prSet/>
      <dgm:spPr/>
      <dgm:t>
        <a:bodyPr/>
        <a:lstStyle/>
        <a:p>
          <a:endParaRPr lang="en-IN"/>
        </a:p>
      </dgm:t>
    </dgm:pt>
    <dgm:pt modelId="{DD8DCE41-4CF4-427E-9529-3F98AF008656}" type="sibTrans" cxnId="{AE72B739-2F8E-4546-A75C-4117B6772814}">
      <dgm:prSet/>
      <dgm:spPr/>
      <dgm:t>
        <a:bodyPr/>
        <a:lstStyle/>
        <a:p>
          <a:endParaRPr lang="en-IN"/>
        </a:p>
      </dgm:t>
    </dgm:pt>
    <dgm:pt modelId="{C6793761-66DE-44E0-992C-C40AB701B948}">
      <dgm:prSet/>
      <dgm:spPr/>
      <dgm:t>
        <a:bodyPr/>
        <a:lstStyle/>
        <a:p>
          <a:r>
            <a:rPr lang="en-IN" b="1"/>
            <a:t>Debit to Stock F-72</a:t>
          </a:r>
        </a:p>
      </dgm:t>
    </dgm:pt>
    <dgm:pt modelId="{F043C279-B5FC-41DD-B42B-4C67C7140BE5}" type="parTrans" cxnId="{8E829CDA-3D6F-476A-B3D2-F1CBABA4C263}">
      <dgm:prSet/>
      <dgm:spPr/>
      <dgm:t>
        <a:bodyPr/>
        <a:lstStyle/>
        <a:p>
          <a:endParaRPr lang="en-IN"/>
        </a:p>
      </dgm:t>
    </dgm:pt>
    <dgm:pt modelId="{E9C56A8E-3E26-4E25-8E49-50AD109CF82F}" type="sibTrans" cxnId="{8E829CDA-3D6F-476A-B3D2-F1CBABA4C263}">
      <dgm:prSet/>
      <dgm:spPr/>
      <dgm:t>
        <a:bodyPr/>
        <a:lstStyle/>
        <a:p>
          <a:endParaRPr lang="en-IN"/>
        </a:p>
      </dgm:t>
    </dgm:pt>
    <dgm:pt modelId="{A0F91C56-7BA5-43E7-831B-4964BD12FEEB}">
      <dgm:prSet/>
      <dgm:spPr/>
      <dgm:t>
        <a:bodyPr/>
        <a:lstStyle/>
        <a:p>
          <a:r>
            <a:rPr lang="en-IN" b="1"/>
            <a:t>T&amp;P receipt &amp; Indent F-13,14</a:t>
          </a:r>
        </a:p>
      </dgm:t>
    </dgm:pt>
    <dgm:pt modelId="{EC3D6479-30A3-4BB5-B390-51DCF7E9A826}" type="parTrans" cxnId="{86DA6883-7CE8-4AAF-8D67-90EF3983A0A7}">
      <dgm:prSet/>
      <dgm:spPr/>
      <dgm:t>
        <a:bodyPr/>
        <a:lstStyle/>
        <a:p>
          <a:endParaRPr lang="en-IN"/>
        </a:p>
      </dgm:t>
    </dgm:pt>
    <dgm:pt modelId="{68279A17-3112-4ADE-9A6E-8D63E089CAB5}" type="sibTrans" cxnId="{86DA6883-7CE8-4AAF-8D67-90EF3983A0A7}">
      <dgm:prSet/>
      <dgm:spPr/>
      <dgm:t>
        <a:bodyPr/>
        <a:lstStyle/>
        <a:p>
          <a:endParaRPr lang="en-IN"/>
        </a:p>
      </dgm:t>
    </dgm:pt>
    <dgm:pt modelId="{1E42FBA7-A010-4218-8CB9-C18C7F7AE14F}">
      <dgm:prSet/>
      <dgm:spPr/>
      <dgm:t>
        <a:bodyPr/>
        <a:lstStyle/>
        <a:p>
          <a:r>
            <a:rPr lang="en-IN" b="1"/>
            <a:t>Survey Report F-19</a:t>
          </a:r>
        </a:p>
      </dgm:t>
    </dgm:pt>
    <dgm:pt modelId="{79B948AB-B9EB-408B-81DC-66F2E750A45B}" type="parTrans" cxnId="{4EAC5EE1-140B-441E-B324-BB037F6762B3}">
      <dgm:prSet/>
      <dgm:spPr/>
      <dgm:t>
        <a:bodyPr/>
        <a:lstStyle/>
        <a:p>
          <a:endParaRPr lang="en-IN"/>
        </a:p>
      </dgm:t>
    </dgm:pt>
    <dgm:pt modelId="{50ECAC6E-3EAB-4CCB-8FA5-C670AC083DF3}" type="sibTrans" cxnId="{4EAC5EE1-140B-441E-B324-BB037F6762B3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F89188E2-6202-47C0-9C64-0A3825DBC4AC}" type="pres">
      <dgm:prSet presAssocID="{F22ACD28-1E24-4329-8B66-F7A844E6665B}" presName="root1" presStyleCnt="0"/>
      <dgm:spPr/>
    </dgm:pt>
    <dgm:pt modelId="{ED5E218F-E3E5-447F-A8A0-B56E61176A66}" type="pres">
      <dgm:prSet presAssocID="{F22ACD28-1E24-4329-8B66-F7A844E6665B}" presName="LevelOneTextNode" presStyleLbl="node0" presStyleIdx="0" presStyleCnt="1" custScaleX="162207" custScaleY="7662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885EAE5-6B1A-430A-B3B2-4B0693B3D565}" type="pres">
      <dgm:prSet presAssocID="{F22ACD28-1E24-4329-8B66-F7A844E6665B}" presName="level2hierChild" presStyleCnt="0"/>
      <dgm:spPr/>
    </dgm:pt>
    <dgm:pt modelId="{55317BA8-02F1-4FE4-B57C-7ECF8E72472B}" type="pres">
      <dgm:prSet presAssocID="{29204928-0427-4739-BF58-35420CF08ED9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699CEF60-70B5-442A-A49A-91B89720AD00}" type="pres">
      <dgm:prSet presAssocID="{29204928-0427-4739-BF58-35420CF08ED9}" presName="connTx" presStyleLbl="parChTrans1D2" presStyleIdx="0" presStyleCnt="2"/>
      <dgm:spPr/>
      <dgm:t>
        <a:bodyPr/>
        <a:lstStyle/>
        <a:p>
          <a:endParaRPr lang="en-IN"/>
        </a:p>
      </dgm:t>
    </dgm:pt>
    <dgm:pt modelId="{5BEC8878-143C-478C-B13A-B9AA8D21EAFE}" type="pres">
      <dgm:prSet presAssocID="{167AD909-6F5A-4770-AAE0-B0A82093A90E}" presName="root2" presStyleCnt="0"/>
      <dgm:spPr/>
    </dgm:pt>
    <dgm:pt modelId="{4B600772-0B22-4845-8FD3-8FCA3BE53FDA}" type="pres">
      <dgm:prSet presAssocID="{167AD909-6F5A-4770-AAE0-B0A82093A90E}" presName="LevelTwoTextNode" presStyleLbl="node2" presStyleIdx="0" presStyleCnt="2" custScaleX="141306" custScaleY="1889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7E3C626-006D-4F29-9480-58670B3FE3C4}" type="pres">
      <dgm:prSet presAssocID="{167AD909-6F5A-4770-AAE0-B0A82093A90E}" presName="level3hierChild" presStyleCnt="0"/>
      <dgm:spPr/>
    </dgm:pt>
    <dgm:pt modelId="{87B4AB83-44F3-498A-A8A9-8364A6583E73}" type="pres">
      <dgm:prSet presAssocID="{6E0B6411-8F08-4033-97DA-FF9C7955BEE5}" presName="conn2-1" presStyleLbl="parChTrans1D3" presStyleIdx="0" presStyleCnt="2"/>
      <dgm:spPr/>
      <dgm:t>
        <a:bodyPr/>
        <a:lstStyle/>
        <a:p>
          <a:endParaRPr lang="en-IN"/>
        </a:p>
      </dgm:t>
    </dgm:pt>
    <dgm:pt modelId="{028D43D0-6A54-4D3D-A470-99B33753E24F}" type="pres">
      <dgm:prSet presAssocID="{6E0B6411-8F08-4033-97DA-FF9C7955BEE5}" presName="connTx" presStyleLbl="parChTrans1D3" presStyleIdx="0" presStyleCnt="2"/>
      <dgm:spPr/>
      <dgm:t>
        <a:bodyPr/>
        <a:lstStyle/>
        <a:p>
          <a:endParaRPr lang="en-IN"/>
        </a:p>
      </dgm:t>
    </dgm:pt>
    <dgm:pt modelId="{FAAF5C85-D544-4E53-842F-286B5DE921B4}" type="pres">
      <dgm:prSet presAssocID="{949029A8-8073-4FD6-ABE1-73D1F8E54CE5}" presName="root2" presStyleCnt="0"/>
      <dgm:spPr/>
    </dgm:pt>
    <dgm:pt modelId="{2F548027-8BDF-4EDA-85B4-96B1B25EC7FE}" type="pres">
      <dgm:prSet presAssocID="{949029A8-8073-4FD6-ABE1-73D1F8E54CE5}" presName="LevelTwoTextNode" presStyleLbl="node3" presStyleIdx="0" presStyleCnt="2" custScaleX="64181" custScaleY="9944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D91DC51-0471-4585-B78B-72C745B71789}" type="pres">
      <dgm:prSet presAssocID="{949029A8-8073-4FD6-ABE1-73D1F8E54CE5}" presName="level3hierChild" presStyleCnt="0"/>
      <dgm:spPr/>
    </dgm:pt>
    <dgm:pt modelId="{253B04D0-E401-4121-8C70-4673D11C533D}" type="pres">
      <dgm:prSet presAssocID="{094B916C-B3CB-4589-9D54-B7E6D3DF0325}" presName="conn2-1" presStyleLbl="parChTrans1D3" presStyleIdx="1" presStyleCnt="2"/>
      <dgm:spPr/>
      <dgm:t>
        <a:bodyPr/>
        <a:lstStyle/>
        <a:p>
          <a:endParaRPr lang="en-IN"/>
        </a:p>
      </dgm:t>
    </dgm:pt>
    <dgm:pt modelId="{C58D6550-5B4D-4C81-8B1E-18AF8C12DC30}" type="pres">
      <dgm:prSet presAssocID="{094B916C-B3CB-4589-9D54-B7E6D3DF0325}" presName="connTx" presStyleLbl="parChTrans1D3" presStyleIdx="1" presStyleCnt="2"/>
      <dgm:spPr/>
      <dgm:t>
        <a:bodyPr/>
        <a:lstStyle/>
        <a:p>
          <a:endParaRPr lang="en-IN"/>
        </a:p>
      </dgm:t>
    </dgm:pt>
    <dgm:pt modelId="{0A0F874F-2CF5-4528-BBFF-B14CA8B6AB01}" type="pres">
      <dgm:prSet presAssocID="{834DF0A8-49AA-419A-8F50-422908CB7D74}" presName="root2" presStyleCnt="0"/>
      <dgm:spPr/>
    </dgm:pt>
    <dgm:pt modelId="{5439E981-4EAB-46E2-8243-02CEF5AC6709}" type="pres">
      <dgm:prSet presAssocID="{834DF0A8-49AA-419A-8F50-422908CB7D74}" presName="LevelTwoTextNode" presStyleLbl="node3" presStyleIdx="1" presStyleCnt="2" custScaleX="7568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53254FB-995B-41F6-A02C-5726AB2377F4}" type="pres">
      <dgm:prSet presAssocID="{834DF0A8-49AA-419A-8F50-422908CB7D74}" presName="level3hierChild" presStyleCnt="0"/>
      <dgm:spPr/>
    </dgm:pt>
    <dgm:pt modelId="{E70EA4FD-EC21-4E21-8927-B85EE96A29A5}" type="pres">
      <dgm:prSet presAssocID="{42D4B7AA-921E-4164-910F-25EEB75F2D24}" presName="conn2-1" presStyleLbl="parChTrans1D4" presStyleIdx="0" presStyleCnt="9"/>
      <dgm:spPr/>
      <dgm:t>
        <a:bodyPr/>
        <a:lstStyle/>
        <a:p>
          <a:endParaRPr lang="en-IN"/>
        </a:p>
      </dgm:t>
    </dgm:pt>
    <dgm:pt modelId="{A11A3D40-34E8-4F66-BB6C-1B949C31BB77}" type="pres">
      <dgm:prSet presAssocID="{42D4B7AA-921E-4164-910F-25EEB75F2D24}" presName="connTx" presStyleLbl="parChTrans1D4" presStyleIdx="0" presStyleCnt="9"/>
      <dgm:spPr/>
      <dgm:t>
        <a:bodyPr/>
        <a:lstStyle/>
        <a:p>
          <a:endParaRPr lang="en-IN"/>
        </a:p>
      </dgm:t>
    </dgm:pt>
    <dgm:pt modelId="{7C6C5B8D-3C71-434C-A3BD-368C72D0008D}" type="pres">
      <dgm:prSet presAssocID="{6AB8A6F7-7C0C-4A46-8326-9BD8378F780F}" presName="root2" presStyleCnt="0"/>
      <dgm:spPr/>
    </dgm:pt>
    <dgm:pt modelId="{6006AF9B-491B-426A-8E42-1D3EAA9EA624}" type="pres">
      <dgm:prSet presAssocID="{6AB8A6F7-7C0C-4A46-8326-9BD8378F780F}" presName="LevelTwoTextNode" presStyleLbl="node4" presStyleIdx="0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36DE098-E664-4131-9980-E62D2F2261A5}" type="pres">
      <dgm:prSet presAssocID="{6AB8A6F7-7C0C-4A46-8326-9BD8378F780F}" presName="level3hierChild" presStyleCnt="0"/>
      <dgm:spPr/>
    </dgm:pt>
    <dgm:pt modelId="{8A6F1EEE-1B74-4BF8-8AFF-2974414CCB34}" type="pres">
      <dgm:prSet presAssocID="{B96F79B4-F7B6-40D1-B1C8-054CCB23B602}" presName="conn2-1" presStyleLbl="parChTrans1D4" presStyleIdx="1" presStyleCnt="9"/>
      <dgm:spPr/>
      <dgm:t>
        <a:bodyPr/>
        <a:lstStyle/>
        <a:p>
          <a:endParaRPr lang="en-IN"/>
        </a:p>
      </dgm:t>
    </dgm:pt>
    <dgm:pt modelId="{272450C8-9E45-4016-9FC5-535655F1CD20}" type="pres">
      <dgm:prSet presAssocID="{B96F79B4-F7B6-40D1-B1C8-054CCB23B602}" presName="connTx" presStyleLbl="parChTrans1D4" presStyleIdx="1" presStyleCnt="9"/>
      <dgm:spPr/>
      <dgm:t>
        <a:bodyPr/>
        <a:lstStyle/>
        <a:p>
          <a:endParaRPr lang="en-IN"/>
        </a:p>
      </dgm:t>
    </dgm:pt>
    <dgm:pt modelId="{A8E62C1C-9543-4111-B5B9-FB95A0575DEF}" type="pres">
      <dgm:prSet presAssocID="{CF079653-F0A8-414D-AA17-BEB52FE010AE}" presName="root2" presStyleCnt="0"/>
      <dgm:spPr/>
    </dgm:pt>
    <dgm:pt modelId="{BA3BFFD5-DD62-4D99-BFC0-B3A7FA5147FD}" type="pres">
      <dgm:prSet presAssocID="{CF079653-F0A8-414D-AA17-BEB52FE010AE}" presName="LevelTwoTextNode" presStyleLbl="node4" presStyleIdx="1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894065B-0C27-4AEE-815E-C7A390E6CA03}" type="pres">
      <dgm:prSet presAssocID="{CF079653-F0A8-414D-AA17-BEB52FE010AE}" presName="level3hierChild" presStyleCnt="0"/>
      <dgm:spPr/>
    </dgm:pt>
    <dgm:pt modelId="{8CD0D59B-AD24-4AEF-A390-BFFCE223717C}" type="pres">
      <dgm:prSet presAssocID="{F043C279-B5FC-41DD-B42B-4C67C7140BE5}" presName="conn2-1" presStyleLbl="parChTrans1D4" presStyleIdx="2" presStyleCnt="9"/>
      <dgm:spPr/>
      <dgm:t>
        <a:bodyPr/>
        <a:lstStyle/>
        <a:p>
          <a:endParaRPr lang="en-IN"/>
        </a:p>
      </dgm:t>
    </dgm:pt>
    <dgm:pt modelId="{004234C7-CC77-4F63-BFDA-DF180F6FFDCC}" type="pres">
      <dgm:prSet presAssocID="{F043C279-B5FC-41DD-B42B-4C67C7140BE5}" presName="connTx" presStyleLbl="parChTrans1D4" presStyleIdx="2" presStyleCnt="9"/>
      <dgm:spPr/>
      <dgm:t>
        <a:bodyPr/>
        <a:lstStyle/>
        <a:p>
          <a:endParaRPr lang="en-IN"/>
        </a:p>
      </dgm:t>
    </dgm:pt>
    <dgm:pt modelId="{05AA5CA2-B9D9-4DC4-ADAE-E64351C934AB}" type="pres">
      <dgm:prSet presAssocID="{C6793761-66DE-44E0-992C-C40AB701B948}" presName="root2" presStyleCnt="0"/>
      <dgm:spPr/>
    </dgm:pt>
    <dgm:pt modelId="{A8CB4E57-5085-4FCE-BBA5-EBF9027C7103}" type="pres">
      <dgm:prSet presAssocID="{C6793761-66DE-44E0-992C-C40AB701B948}" presName="LevelTwoTextNode" presStyleLbl="node4" presStyleIdx="2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7C84D27-344D-41F4-B556-4E286EFF3AC9}" type="pres">
      <dgm:prSet presAssocID="{C6793761-66DE-44E0-992C-C40AB701B948}" presName="level3hierChild" presStyleCnt="0"/>
      <dgm:spPr/>
    </dgm:pt>
    <dgm:pt modelId="{4924EE3E-9BC2-441C-8E48-1DA2BC9B5E7D}" type="pres">
      <dgm:prSet presAssocID="{EC3D6479-30A3-4BB5-B390-51DCF7E9A826}" presName="conn2-1" presStyleLbl="parChTrans1D4" presStyleIdx="3" presStyleCnt="9"/>
      <dgm:spPr/>
      <dgm:t>
        <a:bodyPr/>
        <a:lstStyle/>
        <a:p>
          <a:endParaRPr lang="en-IN"/>
        </a:p>
      </dgm:t>
    </dgm:pt>
    <dgm:pt modelId="{F389359E-E2AB-4B61-A08C-ACAFE86922BE}" type="pres">
      <dgm:prSet presAssocID="{EC3D6479-30A3-4BB5-B390-51DCF7E9A826}" presName="connTx" presStyleLbl="parChTrans1D4" presStyleIdx="3" presStyleCnt="9"/>
      <dgm:spPr/>
      <dgm:t>
        <a:bodyPr/>
        <a:lstStyle/>
        <a:p>
          <a:endParaRPr lang="en-IN"/>
        </a:p>
      </dgm:t>
    </dgm:pt>
    <dgm:pt modelId="{D10954BD-21CA-41A1-BCA3-659312636FA2}" type="pres">
      <dgm:prSet presAssocID="{A0F91C56-7BA5-43E7-831B-4964BD12FEEB}" presName="root2" presStyleCnt="0"/>
      <dgm:spPr/>
    </dgm:pt>
    <dgm:pt modelId="{91ADF270-9287-486E-9993-F8B41EBBD9B1}" type="pres">
      <dgm:prSet presAssocID="{A0F91C56-7BA5-43E7-831B-4964BD12FEEB}" presName="LevelTwoTextNode" presStyleLbl="node4" presStyleIdx="3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AB41DA2-FDFB-40FF-8AF3-3C155D8DAF50}" type="pres">
      <dgm:prSet presAssocID="{A0F91C56-7BA5-43E7-831B-4964BD12FEEB}" presName="level3hierChild" presStyleCnt="0"/>
      <dgm:spPr/>
    </dgm:pt>
    <dgm:pt modelId="{350DA7BE-F456-482A-8BDE-92830553039F}" type="pres">
      <dgm:prSet presAssocID="{79B948AB-B9EB-408B-81DC-66F2E750A45B}" presName="conn2-1" presStyleLbl="parChTrans1D4" presStyleIdx="4" presStyleCnt="9"/>
      <dgm:spPr/>
      <dgm:t>
        <a:bodyPr/>
        <a:lstStyle/>
        <a:p>
          <a:endParaRPr lang="en-IN"/>
        </a:p>
      </dgm:t>
    </dgm:pt>
    <dgm:pt modelId="{1605DBCE-A22E-4D52-A238-1AA9817D6B42}" type="pres">
      <dgm:prSet presAssocID="{79B948AB-B9EB-408B-81DC-66F2E750A45B}" presName="connTx" presStyleLbl="parChTrans1D4" presStyleIdx="4" presStyleCnt="9"/>
      <dgm:spPr/>
      <dgm:t>
        <a:bodyPr/>
        <a:lstStyle/>
        <a:p>
          <a:endParaRPr lang="en-IN"/>
        </a:p>
      </dgm:t>
    </dgm:pt>
    <dgm:pt modelId="{F81A482D-E8D3-40C2-A75C-1DAF51682C80}" type="pres">
      <dgm:prSet presAssocID="{1E42FBA7-A010-4218-8CB9-C18C7F7AE14F}" presName="root2" presStyleCnt="0"/>
      <dgm:spPr/>
    </dgm:pt>
    <dgm:pt modelId="{01358B7E-E0F1-4C73-AC10-AF3A34519449}" type="pres">
      <dgm:prSet presAssocID="{1E42FBA7-A010-4218-8CB9-C18C7F7AE14F}" presName="LevelTwoTextNode" presStyleLbl="node4" presStyleIdx="4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71EB19B-EFA3-4E50-8106-63915F8E3D02}" type="pres">
      <dgm:prSet presAssocID="{1E42FBA7-A010-4218-8CB9-C18C7F7AE14F}" presName="level3hierChild" presStyleCnt="0"/>
      <dgm:spPr/>
    </dgm:pt>
    <dgm:pt modelId="{52F8690C-59E3-4D3C-8097-CF8BB176B8D9}" type="pres">
      <dgm:prSet presAssocID="{CA49B97D-E07C-449F-B48A-F56A2394B43D}" presName="conn2-1" presStyleLbl="parChTrans1D4" presStyleIdx="5" presStyleCnt="9"/>
      <dgm:spPr/>
      <dgm:t>
        <a:bodyPr/>
        <a:lstStyle/>
        <a:p>
          <a:endParaRPr lang="en-IN"/>
        </a:p>
      </dgm:t>
    </dgm:pt>
    <dgm:pt modelId="{FC294959-1914-4BF7-8764-D85AFFD14CFA}" type="pres">
      <dgm:prSet presAssocID="{CA49B97D-E07C-449F-B48A-F56A2394B43D}" presName="connTx" presStyleLbl="parChTrans1D4" presStyleIdx="5" presStyleCnt="9"/>
      <dgm:spPr/>
      <dgm:t>
        <a:bodyPr/>
        <a:lstStyle/>
        <a:p>
          <a:endParaRPr lang="en-IN"/>
        </a:p>
      </dgm:t>
    </dgm:pt>
    <dgm:pt modelId="{CE36EDE1-4D44-4D81-9B9C-D9C082AA670E}" type="pres">
      <dgm:prSet presAssocID="{ACB57AAE-03B5-42E5-B645-51484378F332}" presName="root2" presStyleCnt="0"/>
      <dgm:spPr/>
    </dgm:pt>
    <dgm:pt modelId="{58D3C692-4B9F-46D6-8A06-62F6654CC3DB}" type="pres">
      <dgm:prSet presAssocID="{ACB57AAE-03B5-42E5-B645-51484378F332}" presName="LevelTwoTextNode" presStyleLbl="node4" presStyleIdx="5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FADCDDA-BFEC-4C0D-9603-752323133E86}" type="pres">
      <dgm:prSet presAssocID="{ACB57AAE-03B5-42E5-B645-51484378F332}" presName="level3hierChild" presStyleCnt="0"/>
      <dgm:spPr/>
    </dgm:pt>
    <dgm:pt modelId="{C5C7BDE7-3A79-41A4-BF07-32E04DE0BE0F}" type="pres">
      <dgm:prSet presAssocID="{B0B46405-FC1F-4A7E-9923-B424527297E1}" presName="conn2-1" presStyleLbl="parChTrans1D4" presStyleIdx="6" presStyleCnt="9"/>
      <dgm:spPr/>
      <dgm:t>
        <a:bodyPr/>
        <a:lstStyle/>
        <a:p>
          <a:endParaRPr lang="en-IN"/>
        </a:p>
      </dgm:t>
    </dgm:pt>
    <dgm:pt modelId="{DB27BC35-58F3-4EE5-B3B5-5E23B040A9FE}" type="pres">
      <dgm:prSet presAssocID="{B0B46405-FC1F-4A7E-9923-B424527297E1}" presName="connTx" presStyleLbl="parChTrans1D4" presStyleIdx="6" presStyleCnt="9"/>
      <dgm:spPr/>
      <dgm:t>
        <a:bodyPr/>
        <a:lstStyle/>
        <a:p>
          <a:endParaRPr lang="en-IN"/>
        </a:p>
      </dgm:t>
    </dgm:pt>
    <dgm:pt modelId="{5CF082B4-C85C-4BC4-928A-1E02B87862F0}" type="pres">
      <dgm:prSet presAssocID="{54F40E3E-5606-47AE-8CFC-82C4BE81A3FC}" presName="root2" presStyleCnt="0"/>
      <dgm:spPr/>
    </dgm:pt>
    <dgm:pt modelId="{8A84BBA9-22B8-4686-9DFA-9D68D21D8F8F}" type="pres">
      <dgm:prSet presAssocID="{54F40E3E-5606-47AE-8CFC-82C4BE81A3FC}" presName="LevelTwoTextNode" presStyleLbl="node4" presStyleIdx="6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D7FFEDF-D531-4628-8A6F-6D61490E9923}" type="pres">
      <dgm:prSet presAssocID="{54F40E3E-5606-47AE-8CFC-82C4BE81A3FC}" presName="level3hierChild" presStyleCnt="0"/>
      <dgm:spPr/>
    </dgm:pt>
    <dgm:pt modelId="{1453A1C4-06E6-45B8-A7DF-278BBEB9555F}" type="pres">
      <dgm:prSet presAssocID="{E69634CD-3D7F-4CD0-9758-631ED388DDBA}" presName="conn2-1" presStyleLbl="parChTrans1D4" presStyleIdx="7" presStyleCnt="9"/>
      <dgm:spPr/>
      <dgm:t>
        <a:bodyPr/>
        <a:lstStyle/>
        <a:p>
          <a:endParaRPr lang="en-IN"/>
        </a:p>
      </dgm:t>
    </dgm:pt>
    <dgm:pt modelId="{7076421C-16BD-433A-A225-A39190AAF404}" type="pres">
      <dgm:prSet presAssocID="{E69634CD-3D7F-4CD0-9758-631ED388DDBA}" presName="connTx" presStyleLbl="parChTrans1D4" presStyleIdx="7" presStyleCnt="9"/>
      <dgm:spPr/>
      <dgm:t>
        <a:bodyPr/>
        <a:lstStyle/>
        <a:p>
          <a:endParaRPr lang="en-IN"/>
        </a:p>
      </dgm:t>
    </dgm:pt>
    <dgm:pt modelId="{CD043ED6-AE64-4EC4-9EE8-4B5C7AAB0AF8}" type="pres">
      <dgm:prSet presAssocID="{B7328FDD-7A46-4C05-9F5E-921AC38B80FC}" presName="root2" presStyleCnt="0"/>
      <dgm:spPr/>
    </dgm:pt>
    <dgm:pt modelId="{41340CF7-A7F7-42C3-A4A9-869266ED140A}" type="pres">
      <dgm:prSet presAssocID="{B7328FDD-7A46-4C05-9F5E-921AC38B80FC}" presName="LevelTwoTextNode" presStyleLbl="node4" presStyleIdx="7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6E3589-2541-4336-BC08-983D147F50EC}" type="pres">
      <dgm:prSet presAssocID="{B7328FDD-7A46-4C05-9F5E-921AC38B80FC}" presName="level3hierChild" presStyleCnt="0"/>
      <dgm:spPr/>
    </dgm:pt>
    <dgm:pt modelId="{6D465051-1EEC-4FCB-9165-D1EB530FF98A}" type="pres">
      <dgm:prSet presAssocID="{EF48B05F-FE59-4B2F-8730-AE0F7B7D47F5}" presName="conn2-1" presStyleLbl="parChTrans1D4" presStyleIdx="8" presStyleCnt="9"/>
      <dgm:spPr/>
      <dgm:t>
        <a:bodyPr/>
        <a:lstStyle/>
        <a:p>
          <a:endParaRPr lang="en-IN"/>
        </a:p>
      </dgm:t>
    </dgm:pt>
    <dgm:pt modelId="{02F0BC06-04FE-41FE-82B9-B5BDC47D2DFD}" type="pres">
      <dgm:prSet presAssocID="{EF48B05F-FE59-4B2F-8730-AE0F7B7D47F5}" presName="connTx" presStyleLbl="parChTrans1D4" presStyleIdx="8" presStyleCnt="9"/>
      <dgm:spPr/>
      <dgm:t>
        <a:bodyPr/>
        <a:lstStyle/>
        <a:p>
          <a:endParaRPr lang="en-IN"/>
        </a:p>
      </dgm:t>
    </dgm:pt>
    <dgm:pt modelId="{47F7FE2A-1DA6-473B-B2B2-4474AA00DC1C}" type="pres">
      <dgm:prSet presAssocID="{21356DAE-7D2F-4B10-8034-10139CF0F8C1}" presName="root2" presStyleCnt="0"/>
      <dgm:spPr/>
    </dgm:pt>
    <dgm:pt modelId="{7258AFDF-35D1-4690-AE4F-C8308811A1F6}" type="pres">
      <dgm:prSet presAssocID="{21356DAE-7D2F-4B10-8034-10139CF0F8C1}" presName="LevelTwoTextNode" presStyleLbl="node4" presStyleIdx="8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DCF687D-A066-4B32-BAF5-124AFDC85C29}" type="pres">
      <dgm:prSet presAssocID="{21356DAE-7D2F-4B10-8034-10139CF0F8C1}" presName="level3hierChild" presStyleCnt="0"/>
      <dgm:spPr/>
    </dgm:pt>
    <dgm:pt modelId="{24725F3A-58AE-4406-9867-69E7612315C4}" type="pres">
      <dgm:prSet presAssocID="{05A7A083-FC86-4BF9-A3B9-9C8DEB9F675B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06E64D05-C4A9-4ACC-98B6-9B902098D2B1}" type="pres">
      <dgm:prSet presAssocID="{05A7A083-FC86-4BF9-A3B9-9C8DEB9F675B}" presName="connTx" presStyleLbl="parChTrans1D2" presStyleIdx="1" presStyleCnt="2"/>
      <dgm:spPr/>
      <dgm:t>
        <a:bodyPr/>
        <a:lstStyle/>
        <a:p>
          <a:endParaRPr lang="en-IN"/>
        </a:p>
      </dgm:t>
    </dgm:pt>
    <dgm:pt modelId="{068699EC-0F89-4A2E-B89E-63F7B5F06CAF}" type="pres">
      <dgm:prSet presAssocID="{7ECBC358-079E-4F58-A70A-9B583709ED69}" presName="root2" presStyleCnt="0"/>
      <dgm:spPr/>
    </dgm:pt>
    <dgm:pt modelId="{A2D2520D-223B-444A-A36D-CA605EEC1EFA}" type="pres">
      <dgm:prSet presAssocID="{7ECBC358-079E-4F58-A70A-9B583709ED69}" presName="LevelTwoTextNode" presStyleLbl="node2" presStyleIdx="1" presStyleCnt="2" custScaleX="145752" custScaleY="197366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12FFC9C-97C2-48EA-ABFB-81909BE82A0A}" type="pres">
      <dgm:prSet presAssocID="{7ECBC358-079E-4F58-A70A-9B583709ED69}" presName="level3hierChild" presStyleCnt="0"/>
      <dgm:spPr/>
    </dgm:pt>
  </dgm:ptLst>
  <dgm:cxnLst>
    <dgm:cxn modelId="{26114B75-E377-441D-94D5-B5AD2129E870}" srcId="{834DF0A8-49AA-419A-8F50-422908CB7D74}" destId="{54F40E3E-5606-47AE-8CFC-82C4BE81A3FC}" srcOrd="2" destOrd="0" parTransId="{B0B46405-FC1F-4A7E-9923-B424527297E1}" sibTransId="{3B96CACE-1D3C-4FA6-9C6C-18AEEB05FA96}"/>
    <dgm:cxn modelId="{4F04141A-3C0D-4B78-B43A-CC07B0748037}" type="presOf" srcId="{54F40E3E-5606-47AE-8CFC-82C4BE81A3FC}" destId="{8A84BBA9-22B8-4686-9DFA-9D68D21D8F8F}" srcOrd="0" destOrd="0" presId="urn:microsoft.com/office/officeart/2005/8/layout/hierarchy2"/>
    <dgm:cxn modelId="{1569B38E-12C5-430E-A9C3-1CEC9C47F52B}" srcId="{834DF0A8-49AA-419A-8F50-422908CB7D74}" destId="{B7328FDD-7A46-4C05-9F5E-921AC38B80FC}" srcOrd="3" destOrd="0" parTransId="{E69634CD-3D7F-4CD0-9758-631ED388DDBA}" sibTransId="{614077B2-FFF8-43BB-95A1-B5E008961AC7}"/>
    <dgm:cxn modelId="{C1CE4F8F-7024-443F-ADDF-0B8357C20C1E}" srcId="{6AB8A6F7-7C0C-4A46-8326-9BD8378F780F}" destId="{CF079653-F0A8-414D-AA17-BEB52FE010AE}" srcOrd="0" destOrd="0" parTransId="{B96F79B4-F7B6-40D1-B1C8-054CCB23B602}" sibTransId="{AF5ADC89-973A-4278-93EA-0E286397B970}"/>
    <dgm:cxn modelId="{72C529D5-4379-430B-B83D-A113971EFB1C}" type="presOf" srcId="{EF48B05F-FE59-4B2F-8730-AE0F7B7D47F5}" destId="{02F0BC06-04FE-41FE-82B9-B5BDC47D2DFD}" srcOrd="1" destOrd="0" presId="urn:microsoft.com/office/officeart/2005/8/layout/hierarchy2"/>
    <dgm:cxn modelId="{0610B4CE-DBA7-446A-8005-D9FED51A043D}" type="presOf" srcId="{7ECBC358-079E-4F58-A70A-9B583709ED69}" destId="{A2D2520D-223B-444A-A36D-CA605EEC1EFA}" srcOrd="0" destOrd="0" presId="urn:microsoft.com/office/officeart/2005/8/layout/hierarchy2"/>
    <dgm:cxn modelId="{AE72B739-2F8E-4546-A75C-4117B6772814}" srcId="{834DF0A8-49AA-419A-8F50-422908CB7D74}" destId="{6AB8A6F7-7C0C-4A46-8326-9BD8378F780F}" srcOrd="0" destOrd="0" parTransId="{42D4B7AA-921E-4164-910F-25EEB75F2D24}" sibTransId="{DD8DCE41-4CF4-427E-9529-3F98AF008656}"/>
    <dgm:cxn modelId="{8E829CDA-3D6F-476A-B3D2-F1CBABA4C263}" srcId="{6AB8A6F7-7C0C-4A46-8326-9BD8378F780F}" destId="{C6793761-66DE-44E0-992C-C40AB701B948}" srcOrd="1" destOrd="0" parTransId="{F043C279-B5FC-41DD-B42B-4C67C7140BE5}" sibTransId="{E9C56A8E-3E26-4E25-8E49-50AD109CF82F}"/>
    <dgm:cxn modelId="{2A2FC6D7-0A0C-40F5-9FA5-C493F5A95AB0}" type="presOf" srcId="{CF079653-F0A8-414D-AA17-BEB52FE010AE}" destId="{BA3BFFD5-DD62-4D99-BFC0-B3A7FA5147FD}" srcOrd="0" destOrd="0" presId="urn:microsoft.com/office/officeart/2005/8/layout/hierarchy2"/>
    <dgm:cxn modelId="{8922B23C-4D6C-4D6B-8BB8-08D6878BCEFF}" type="presOf" srcId="{05A7A083-FC86-4BF9-A3B9-9C8DEB9F675B}" destId="{06E64D05-C4A9-4ACC-98B6-9B902098D2B1}" srcOrd="1" destOrd="0" presId="urn:microsoft.com/office/officeart/2005/8/layout/hierarchy2"/>
    <dgm:cxn modelId="{DD07BD2C-75C6-412D-B280-55B9FEBC99E4}" type="presOf" srcId="{EC3D6479-30A3-4BB5-B390-51DCF7E9A826}" destId="{F389359E-E2AB-4B61-A08C-ACAFE86922BE}" srcOrd="1" destOrd="0" presId="urn:microsoft.com/office/officeart/2005/8/layout/hierarchy2"/>
    <dgm:cxn modelId="{15169AF3-6DCA-42E0-B22B-C0B201171B8B}" type="presOf" srcId="{094B916C-B3CB-4589-9D54-B7E6D3DF0325}" destId="{C58D6550-5B4D-4C81-8B1E-18AF8C12DC30}" srcOrd="1" destOrd="0" presId="urn:microsoft.com/office/officeart/2005/8/layout/hierarchy2"/>
    <dgm:cxn modelId="{CBDC1664-3EE3-4057-8B32-AD1031A8039A}" type="presOf" srcId="{B96F79B4-F7B6-40D1-B1C8-054CCB23B602}" destId="{272450C8-9E45-4016-9FC5-535655F1CD20}" srcOrd="1" destOrd="0" presId="urn:microsoft.com/office/officeart/2005/8/layout/hierarchy2"/>
    <dgm:cxn modelId="{3B9F7AC0-9857-4556-8C63-13AA66834C1C}" type="presOf" srcId="{E69634CD-3D7F-4CD0-9758-631ED388DDBA}" destId="{1453A1C4-06E6-45B8-A7DF-278BBEB9555F}" srcOrd="0" destOrd="0" presId="urn:microsoft.com/office/officeart/2005/8/layout/hierarchy2"/>
    <dgm:cxn modelId="{9444244D-D397-49D0-8061-BB0F39A8C38B}" type="presOf" srcId="{B0B46405-FC1F-4A7E-9923-B424527297E1}" destId="{C5C7BDE7-3A79-41A4-BF07-32E04DE0BE0F}" srcOrd="0" destOrd="0" presId="urn:microsoft.com/office/officeart/2005/8/layout/hierarchy2"/>
    <dgm:cxn modelId="{EC4F92E2-E2A2-4BCB-9B3B-219082417667}" type="presOf" srcId="{B96F79B4-F7B6-40D1-B1C8-054CCB23B602}" destId="{8A6F1EEE-1B74-4BF8-8AFF-2974414CCB34}" srcOrd="0" destOrd="0" presId="urn:microsoft.com/office/officeart/2005/8/layout/hierarchy2"/>
    <dgm:cxn modelId="{665B46EC-7A09-4420-9152-71A7B0D97BF8}" type="presOf" srcId="{29204928-0427-4739-BF58-35420CF08ED9}" destId="{55317BA8-02F1-4FE4-B57C-7ECF8E72472B}" srcOrd="0" destOrd="0" presId="urn:microsoft.com/office/officeart/2005/8/layout/hierarchy2"/>
    <dgm:cxn modelId="{84B36B91-416F-46A1-9497-7B9C3B64DB30}" type="presOf" srcId="{CA49B97D-E07C-449F-B48A-F56A2394B43D}" destId="{FC294959-1914-4BF7-8764-D85AFFD14CFA}" srcOrd="1" destOrd="0" presId="urn:microsoft.com/office/officeart/2005/8/layout/hierarchy2"/>
    <dgm:cxn modelId="{FD963D08-9352-4D46-AFA5-CC50D3B80C33}" type="presOf" srcId="{21356DAE-7D2F-4B10-8034-10139CF0F8C1}" destId="{7258AFDF-35D1-4690-AE4F-C8308811A1F6}" srcOrd="0" destOrd="0" presId="urn:microsoft.com/office/officeart/2005/8/layout/hierarchy2"/>
    <dgm:cxn modelId="{25309FFB-E7CF-4F78-8D54-1469916BBF73}" type="presOf" srcId="{E69634CD-3D7F-4CD0-9758-631ED388DDBA}" destId="{7076421C-16BD-433A-A225-A39190AAF404}" srcOrd="1" destOrd="0" presId="urn:microsoft.com/office/officeart/2005/8/layout/hierarchy2"/>
    <dgm:cxn modelId="{15EB8681-A40A-4562-B2D5-9CE5837626D1}" type="presOf" srcId="{C6793761-66DE-44E0-992C-C40AB701B948}" destId="{A8CB4E57-5085-4FCE-BBA5-EBF9027C7103}" srcOrd="0" destOrd="0" presId="urn:microsoft.com/office/officeart/2005/8/layout/hierarchy2"/>
    <dgm:cxn modelId="{3AEA7CD5-50D7-4188-91BC-3895E75721C2}" type="presOf" srcId="{949029A8-8073-4FD6-ABE1-73D1F8E54CE5}" destId="{2F548027-8BDF-4EDA-85B4-96B1B25EC7FE}" srcOrd="0" destOrd="0" presId="urn:microsoft.com/office/officeart/2005/8/layout/hierarchy2"/>
    <dgm:cxn modelId="{86DA6883-7CE8-4AAF-8D67-90EF3983A0A7}" srcId="{6AB8A6F7-7C0C-4A46-8326-9BD8378F780F}" destId="{A0F91C56-7BA5-43E7-831B-4964BD12FEEB}" srcOrd="2" destOrd="0" parTransId="{EC3D6479-30A3-4BB5-B390-51DCF7E9A826}" sibTransId="{68279A17-3112-4ADE-9A6E-8D63E089CAB5}"/>
    <dgm:cxn modelId="{A75E60B3-A88E-4E9E-A0D2-4CFEF7129B76}" type="presOf" srcId="{79B948AB-B9EB-408B-81DC-66F2E750A45B}" destId="{350DA7BE-F456-482A-8BDE-92830553039F}" srcOrd="0" destOrd="0" presId="urn:microsoft.com/office/officeart/2005/8/layout/hierarchy2"/>
    <dgm:cxn modelId="{85D2795A-EF25-43D5-BC21-C560508AB1DB}" type="presOf" srcId="{1E42FBA7-A010-4218-8CB9-C18C7F7AE14F}" destId="{01358B7E-E0F1-4C73-AC10-AF3A34519449}" srcOrd="0" destOrd="0" presId="urn:microsoft.com/office/officeart/2005/8/layout/hierarchy2"/>
    <dgm:cxn modelId="{70C20B4E-74B8-49A4-872C-C9258BCB8979}" type="presOf" srcId="{6AB8A6F7-7C0C-4A46-8326-9BD8378F780F}" destId="{6006AF9B-491B-426A-8E42-1D3EAA9EA624}" srcOrd="0" destOrd="0" presId="urn:microsoft.com/office/officeart/2005/8/layout/hierarchy2"/>
    <dgm:cxn modelId="{B2899D91-1FE3-467D-9DA4-0FAE491B189B}" type="presOf" srcId="{EC3D6479-30A3-4BB5-B390-51DCF7E9A826}" destId="{4924EE3E-9BC2-441C-8E48-1DA2BC9B5E7D}" srcOrd="0" destOrd="0" presId="urn:microsoft.com/office/officeart/2005/8/layout/hierarchy2"/>
    <dgm:cxn modelId="{522D1366-507D-4391-9C5B-032912D95715}" srcId="{834DF0A8-49AA-419A-8F50-422908CB7D74}" destId="{21356DAE-7D2F-4B10-8034-10139CF0F8C1}" srcOrd="4" destOrd="0" parTransId="{EF48B05F-FE59-4B2F-8730-AE0F7B7D47F5}" sibTransId="{C81B2F5E-CAEF-4ADB-862E-CEDF6035B252}"/>
    <dgm:cxn modelId="{F35C2C74-4EBA-4F00-B767-ED1643B5DE0A}" type="presOf" srcId="{79B948AB-B9EB-408B-81DC-66F2E750A45B}" destId="{1605DBCE-A22E-4D52-A238-1AA9817D6B42}" srcOrd="1" destOrd="0" presId="urn:microsoft.com/office/officeart/2005/8/layout/hierarchy2"/>
    <dgm:cxn modelId="{78A391FD-E727-4C35-9254-2D81A8435EB3}" type="presOf" srcId="{05A7A083-FC86-4BF9-A3B9-9C8DEB9F675B}" destId="{24725F3A-58AE-4406-9867-69E7612315C4}" srcOrd="0" destOrd="0" presId="urn:microsoft.com/office/officeart/2005/8/layout/hierarchy2"/>
    <dgm:cxn modelId="{A3D335B9-CD65-41EB-8FEE-823D8FE46EE4}" type="presOf" srcId="{F22ACD28-1E24-4329-8B66-F7A844E6665B}" destId="{ED5E218F-E3E5-447F-A8A0-B56E61176A66}" srcOrd="0" destOrd="0" presId="urn:microsoft.com/office/officeart/2005/8/layout/hierarchy2"/>
    <dgm:cxn modelId="{2850280C-220D-4CD2-B6D6-C9EA3F985BC9}" type="presOf" srcId="{834DF0A8-49AA-419A-8F50-422908CB7D74}" destId="{5439E981-4EAB-46E2-8243-02CEF5AC6709}" srcOrd="0" destOrd="0" presId="urn:microsoft.com/office/officeart/2005/8/layout/hierarchy2"/>
    <dgm:cxn modelId="{9034FCD6-CEE6-40AF-833C-2D6AB2D553B1}" srcId="{499B00B8-B1C0-4DB2-9B25-C394DE988B50}" destId="{F22ACD28-1E24-4329-8B66-F7A844E6665B}" srcOrd="0" destOrd="0" parTransId="{2C6BFD8E-AECD-45B7-B238-73B0DE4D8534}" sibTransId="{A33273E1-B16B-454F-9534-1C02DAF73413}"/>
    <dgm:cxn modelId="{4EAC5EE1-140B-441E-B324-BB037F6762B3}" srcId="{6AB8A6F7-7C0C-4A46-8326-9BD8378F780F}" destId="{1E42FBA7-A010-4218-8CB9-C18C7F7AE14F}" srcOrd="3" destOrd="0" parTransId="{79B948AB-B9EB-408B-81DC-66F2E750A45B}" sibTransId="{50ECAC6E-3EAB-4CCB-8FA5-C670AC083DF3}"/>
    <dgm:cxn modelId="{5C6D7EF3-B8BA-44F9-B47D-2EDE1968D205}" type="presOf" srcId="{F043C279-B5FC-41DD-B42B-4C67C7140BE5}" destId="{8CD0D59B-AD24-4AEF-A390-BFFCE223717C}" srcOrd="0" destOrd="0" presId="urn:microsoft.com/office/officeart/2005/8/layout/hierarchy2"/>
    <dgm:cxn modelId="{5593EB0A-511C-4E16-86BB-2CA67FFD7C50}" type="presOf" srcId="{CA49B97D-E07C-449F-B48A-F56A2394B43D}" destId="{52F8690C-59E3-4D3C-8097-CF8BB176B8D9}" srcOrd="0" destOrd="0" presId="urn:microsoft.com/office/officeart/2005/8/layout/hierarchy2"/>
    <dgm:cxn modelId="{9872019E-A368-4793-AC99-5DE1D3AB23B8}" type="presOf" srcId="{499B00B8-B1C0-4DB2-9B25-C394DE988B50}" destId="{5B8EC293-63B7-4E9C-A3B8-52508DF7A9E4}" srcOrd="0" destOrd="0" presId="urn:microsoft.com/office/officeart/2005/8/layout/hierarchy2"/>
    <dgm:cxn modelId="{360C21DD-379D-4586-906A-905A9B978BD0}" srcId="{F22ACD28-1E24-4329-8B66-F7A844E6665B}" destId="{167AD909-6F5A-4770-AAE0-B0A82093A90E}" srcOrd="0" destOrd="0" parTransId="{29204928-0427-4739-BF58-35420CF08ED9}" sibTransId="{42F0A841-C263-416D-A46C-8197071AA964}"/>
    <dgm:cxn modelId="{F27B9DC6-9B59-4A79-8552-04305B63F8CB}" type="presOf" srcId="{EF48B05F-FE59-4B2F-8730-AE0F7B7D47F5}" destId="{6D465051-1EEC-4FCB-9165-D1EB530FF98A}" srcOrd="0" destOrd="0" presId="urn:microsoft.com/office/officeart/2005/8/layout/hierarchy2"/>
    <dgm:cxn modelId="{4FD9A35A-0C4C-48EC-B749-D10634D2F4FB}" type="presOf" srcId="{6E0B6411-8F08-4033-97DA-FF9C7955BEE5}" destId="{028D43D0-6A54-4D3D-A470-99B33753E24F}" srcOrd="1" destOrd="0" presId="urn:microsoft.com/office/officeart/2005/8/layout/hierarchy2"/>
    <dgm:cxn modelId="{18F148A1-D55D-4BBA-92A8-CFFDEF6C82B5}" srcId="{167AD909-6F5A-4770-AAE0-B0A82093A90E}" destId="{834DF0A8-49AA-419A-8F50-422908CB7D74}" srcOrd="1" destOrd="0" parTransId="{094B916C-B3CB-4589-9D54-B7E6D3DF0325}" sibTransId="{5793B5E1-7B10-4D23-A596-1ECC170AC473}"/>
    <dgm:cxn modelId="{FBD6D85B-40B5-4194-8CA0-2CFEBA335835}" type="presOf" srcId="{167AD909-6F5A-4770-AAE0-B0A82093A90E}" destId="{4B600772-0B22-4845-8FD3-8FCA3BE53FDA}" srcOrd="0" destOrd="0" presId="urn:microsoft.com/office/officeart/2005/8/layout/hierarchy2"/>
    <dgm:cxn modelId="{145BCD18-6DC9-4106-8F8E-E48DF2BF878A}" type="presOf" srcId="{F043C279-B5FC-41DD-B42B-4C67C7140BE5}" destId="{004234C7-CC77-4F63-BFDA-DF180F6FFDCC}" srcOrd="1" destOrd="0" presId="urn:microsoft.com/office/officeart/2005/8/layout/hierarchy2"/>
    <dgm:cxn modelId="{4357C79E-7417-4365-8C57-514DD41999FE}" type="presOf" srcId="{6E0B6411-8F08-4033-97DA-FF9C7955BEE5}" destId="{87B4AB83-44F3-498A-A8A9-8364A6583E73}" srcOrd="0" destOrd="0" presId="urn:microsoft.com/office/officeart/2005/8/layout/hierarchy2"/>
    <dgm:cxn modelId="{9235B51B-5D68-4E77-8E18-509F38CCA6A5}" type="presOf" srcId="{094B916C-B3CB-4589-9D54-B7E6D3DF0325}" destId="{253B04D0-E401-4121-8C70-4673D11C533D}" srcOrd="0" destOrd="0" presId="urn:microsoft.com/office/officeart/2005/8/layout/hierarchy2"/>
    <dgm:cxn modelId="{C2E11545-2BD6-44B1-BC86-B854E016D24B}" type="presOf" srcId="{ACB57AAE-03B5-42E5-B645-51484378F332}" destId="{58D3C692-4B9F-46D6-8A06-62F6654CC3DB}" srcOrd="0" destOrd="0" presId="urn:microsoft.com/office/officeart/2005/8/layout/hierarchy2"/>
    <dgm:cxn modelId="{5E96E3C1-AC65-4E67-96A1-B4C805A00612}" type="presOf" srcId="{A0F91C56-7BA5-43E7-831B-4964BD12FEEB}" destId="{91ADF270-9287-486E-9993-F8B41EBBD9B1}" srcOrd="0" destOrd="0" presId="urn:microsoft.com/office/officeart/2005/8/layout/hierarchy2"/>
    <dgm:cxn modelId="{F3A48781-571C-4846-A942-C24AC285DCFD}" type="presOf" srcId="{42D4B7AA-921E-4164-910F-25EEB75F2D24}" destId="{A11A3D40-34E8-4F66-BB6C-1B949C31BB77}" srcOrd="1" destOrd="0" presId="urn:microsoft.com/office/officeart/2005/8/layout/hierarchy2"/>
    <dgm:cxn modelId="{07A38128-5466-42CD-AF80-B6FB01CD73CB}" type="presOf" srcId="{29204928-0427-4739-BF58-35420CF08ED9}" destId="{699CEF60-70B5-442A-A49A-91B89720AD00}" srcOrd="1" destOrd="0" presId="urn:microsoft.com/office/officeart/2005/8/layout/hierarchy2"/>
    <dgm:cxn modelId="{113B3DA5-FEEB-4FE7-BD3A-D9DDEDDDB404}" type="presOf" srcId="{B0B46405-FC1F-4A7E-9923-B424527297E1}" destId="{DB27BC35-58F3-4EE5-B3B5-5E23B040A9FE}" srcOrd="1" destOrd="0" presId="urn:microsoft.com/office/officeart/2005/8/layout/hierarchy2"/>
    <dgm:cxn modelId="{66666B31-92BA-498D-A203-F38F77A90281}" type="presOf" srcId="{B7328FDD-7A46-4C05-9F5E-921AC38B80FC}" destId="{41340CF7-A7F7-42C3-A4A9-869266ED140A}" srcOrd="0" destOrd="0" presId="urn:microsoft.com/office/officeart/2005/8/layout/hierarchy2"/>
    <dgm:cxn modelId="{F59A550A-D6B0-4284-B528-17989670A94B}" srcId="{834DF0A8-49AA-419A-8F50-422908CB7D74}" destId="{ACB57AAE-03B5-42E5-B645-51484378F332}" srcOrd="1" destOrd="0" parTransId="{CA49B97D-E07C-449F-B48A-F56A2394B43D}" sibTransId="{A69F0215-D09C-4E8C-98CB-6A09CBE6DD5B}"/>
    <dgm:cxn modelId="{2D1D42A5-028A-4579-9818-E526FB2B1EB2}" srcId="{F22ACD28-1E24-4329-8B66-F7A844E6665B}" destId="{7ECBC358-079E-4F58-A70A-9B583709ED69}" srcOrd="1" destOrd="0" parTransId="{05A7A083-FC86-4BF9-A3B9-9C8DEB9F675B}" sibTransId="{45AF5341-E22D-448B-985C-AD48E8ED5623}"/>
    <dgm:cxn modelId="{63BE8B10-22E7-41BA-909D-94EF870285C7}" type="presOf" srcId="{42D4B7AA-921E-4164-910F-25EEB75F2D24}" destId="{E70EA4FD-EC21-4E21-8927-B85EE96A29A5}" srcOrd="0" destOrd="0" presId="urn:microsoft.com/office/officeart/2005/8/layout/hierarchy2"/>
    <dgm:cxn modelId="{EBAFACBB-011D-4E70-870A-BC3587B70902}" srcId="{167AD909-6F5A-4770-AAE0-B0A82093A90E}" destId="{949029A8-8073-4FD6-ABE1-73D1F8E54CE5}" srcOrd="0" destOrd="0" parTransId="{6E0B6411-8F08-4033-97DA-FF9C7955BEE5}" sibTransId="{A4C273AA-2B91-417C-9DD3-0F2EDFC7BA56}"/>
    <dgm:cxn modelId="{36F89E8C-3694-42B8-B3A0-26ADAC21C011}" type="presParOf" srcId="{5B8EC293-63B7-4E9C-A3B8-52508DF7A9E4}" destId="{F89188E2-6202-47C0-9C64-0A3825DBC4AC}" srcOrd="0" destOrd="0" presId="urn:microsoft.com/office/officeart/2005/8/layout/hierarchy2"/>
    <dgm:cxn modelId="{AF8AEE01-8700-48D7-B47D-EB40E6492ABB}" type="presParOf" srcId="{F89188E2-6202-47C0-9C64-0A3825DBC4AC}" destId="{ED5E218F-E3E5-447F-A8A0-B56E61176A66}" srcOrd="0" destOrd="0" presId="urn:microsoft.com/office/officeart/2005/8/layout/hierarchy2"/>
    <dgm:cxn modelId="{A24E56E5-8D1E-48A3-8EF5-5193ECD57295}" type="presParOf" srcId="{F89188E2-6202-47C0-9C64-0A3825DBC4AC}" destId="{C885EAE5-6B1A-430A-B3B2-4B0693B3D565}" srcOrd="1" destOrd="0" presId="urn:microsoft.com/office/officeart/2005/8/layout/hierarchy2"/>
    <dgm:cxn modelId="{A028A142-165D-44A9-9936-446E5DD01F94}" type="presParOf" srcId="{C885EAE5-6B1A-430A-B3B2-4B0693B3D565}" destId="{55317BA8-02F1-4FE4-B57C-7ECF8E72472B}" srcOrd="0" destOrd="0" presId="urn:microsoft.com/office/officeart/2005/8/layout/hierarchy2"/>
    <dgm:cxn modelId="{08A2933A-67D0-41A6-9C3D-869C1D9DCA59}" type="presParOf" srcId="{55317BA8-02F1-4FE4-B57C-7ECF8E72472B}" destId="{699CEF60-70B5-442A-A49A-91B89720AD00}" srcOrd="0" destOrd="0" presId="urn:microsoft.com/office/officeart/2005/8/layout/hierarchy2"/>
    <dgm:cxn modelId="{66C466C4-6005-41AD-B99D-428C0BAB1DAB}" type="presParOf" srcId="{C885EAE5-6B1A-430A-B3B2-4B0693B3D565}" destId="{5BEC8878-143C-478C-B13A-B9AA8D21EAFE}" srcOrd="1" destOrd="0" presId="urn:microsoft.com/office/officeart/2005/8/layout/hierarchy2"/>
    <dgm:cxn modelId="{1E9EB232-95C4-48C2-B6C1-81E131836BB7}" type="presParOf" srcId="{5BEC8878-143C-478C-B13A-B9AA8D21EAFE}" destId="{4B600772-0B22-4845-8FD3-8FCA3BE53FDA}" srcOrd="0" destOrd="0" presId="urn:microsoft.com/office/officeart/2005/8/layout/hierarchy2"/>
    <dgm:cxn modelId="{745D8A98-9E1D-43E3-AF43-C395EE976593}" type="presParOf" srcId="{5BEC8878-143C-478C-B13A-B9AA8D21EAFE}" destId="{F7E3C626-006D-4F29-9480-58670B3FE3C4}" srcOrd="1" destOrd="0" presId="urn:microsoft.com/office/officeart/2005/8/layout/hierarchy2"/>
    <dgm:cxn modelId="{C90DFCCA-6618-4F21-B45A-B603EA35D77B}" type="presParOf" srcId="{F7E3C626-006D-4F29-9480-58670B3FE3C4}" destId="{87B4AB83-44F3-498A-A8A9-8364A6583E73}" srcOrd="0" destOrd="0" presId="urn:microsoft.com/office/officeart/2005/8/layout/hierarchy2"/>
    <dgm:cxn modelId="{074FDEFD-FBFD-4CB3-B0B6-0812E20D9FE2}" type="presParOf" srcId="{87B4AB83-44F3-498A-A8A9-8364A6583E73}" destId="{028D43D0-6A54-4D3D-A470-99B33753E24F}" srcOrd="0" destOrd="0" presId="urn:microsoft.com/office/officeart/2005/8/layout/hierarchy2"/>
    <dgm:cxn modelId="{8AAC27E9-ECDA-411E-B9EE-AA7221DC97A1}" type="presParOf" srcId="{F7E3C626-006D-4F29-9480-58670B3FE3C4}" destId="{FAAF5C85-D544-4E53-842F-286B5DE921B4}" srcOrd="1" destOrd="0" presId="urn:microsoft.com/office/officeart/2005/8/layout/hierarchy2"/>
    <dgm:cxn modelId="{B8F76E46-B38C-4EF3-A4CB-C505CF142E28}" type="presParOf" srcId="{FAAF5C85-D544-4E53-842F-286B5DE921B4}" destId="{2F548027-8BDF-4EDA-85B4-96B1B25EC7FE}" srcOrd="0" destOrd="0" presId="urn:microsoft.com/office/officeart/2005/8/layout/hierarchy2"/>
    <dgm:cxn modelId="{C55C3E33-1FB5-4A96-81F7-65B183B5739F}" type="presParOf" srcId="{FAAF5C85-D544-4E53-842F-286B5DE921B4}" destId="{8D91DC51-0471-4585-B78B-72C745B71789}" srcOrd="1" destOrd="0" presId="urn:microsoft.com/office/officeart/2005/8/layout/hierarchy2"/>
    <dgm:cxn modelId="{E9BF5964-69B7-4B3D-827B-A8144ED315D1}" type="presParOf" srcId="{F7E3C626-006D-4F29-9480-58670B3FE3C4}" destId="{253B04D0-E401-4121-8C70-4673D11C533D}" srcOrd="2" destOrd="0" presId="urn:microsoft.com/office/officeart/2005/8/layout/hierarchy2"/>
    <dgm:cxn modelId="{9B1F1E38-9C77-424C-A724-9CBE1572480B}" type="presParOf" srcId="{253B04D0-E401-4121-8C70-4673D11C533D}" destId="{C58D6550-5B4D-4C81-8B1E-18AF8C12DC30}" srcOrd="0" destOrd="0" presId="urn:microsoft.com/office/officeart/2005/8/layout/hierarchy2"/>
    <dgm:cxn modelId="{EF9A5FA0-4061-403D-881C-5481590904EC}" type="presParOf" srcId="{F7E3C626-006D-4F29-9480-58670B3FE3C4}" destId="{0A0F874F-2CF5-4528-BBFF-B14CA8B6AB01}" srcOrd="3" destOrd="0" presId="urn:microsoft.com/office/officeart/2005/8/layout/hierarchy2"/>
    <dgm:cxn modelId="{9CE50BB7-5B42-4A6C-919F-7E053F204CC3}" type="presParOf" srcId="{0A0F874F-2CF5-4528-BBFF-B14CA8B6AB01}" destId="{5439E981-4EAB-46E2-8243-02CEF5AC6709}" srcOrd="0" destOrd="0" presId="urn:microsoft.com/office/officeart/2005/8/layout/hierarchy2"/>
    <dgm:cxn modelId="{E776CC7B-2A44-48E5-AD67-4701ED40396C}" type="presParOf" srcId="{0A0F874F-2CF5-4528-BBFF-B14CA8B6AB01}" destId="{A53254FB-995B-41F6-A02C-5726AB2377F4}" srcOrd="1" destOrd="0" presId="urn:microsoft.com/office/officeart/2005/8/layout/hierarchy2"/>
    <dgm:cxn modelId="{F2083DA9-4F9E-4E7C-9CC6-F90A204135E1}" type="presParOf" srcId="{A53254FB-995B-41F6-A02C-5726AB2377F4}" destId="{E70EA4FD-EC21-4E21-8927-B85EE96A29A5}" srcOrd="0" destOrd="0" presId="urn:microsoft.com/office/officeart/2005/8/layout/hierarchy2"/>
    <dgm:cxn modelId="{A1A9374E-B3A4-4AE7-B60C-18E5B26F07D2}" type="presParOf" srcId="{E70EA4FD-EC21-4E21-8927-B85EE96A29A5}" destId="{A11A3D40-34E8-4F66-BB6C-1B949C31BB77}" srcOrd="0" destOrd="0" presId="urn:microsoft.com/office/officeart/2005/8/layout/hierarchy2"/>
    <dgm:cxn modelId="{CC03BBFF-4A10-434C-A8AB-9945584535D2}" type="presParOf" srcId="{A53254FB-995B-41F6-A02C-5726AB2377F4}" destId="{7C6C5B8D-3C71-434C-A3BD-368C72D0008D}" srcOrd="1" destOrd="0" presId="urn:microsoft.com/office/officeart/2005/8/layout/hierarchy2"/>
    <dgm:cxn modelId="{451D39C1-9355-4282-87C2-F37FC5CE9041}" type="presParOf" srcId="{7C6C5B8D-3C71-434C-A3BD-368C72D0008D}" destId="{6006AF9B-491B-426A-8E42-1D3EAA9EA624}" srcOrd="0" destOrd="0" presId="urn:microsoft.com/office/officeart/2005/8/layout/hierarchy2"/>
    <dgm:cxn modelId="{A5A89662-C24F-402E-AC4C-2481A3C4A720}" type="presParOf" srcId="{7C6C5B8D-3C71-434C-A3BD-368C72D0008D}" destId="{036DE098-E664-4131-9980-E62D2F2261A5}" srcOrd="1" destOrd="0" presId="urn:microsoft.com/office/officeart/2005/8/layout/hierarchy2"/>
    <dgm:cxn modelId="{53981EE8-AEEE-4A24-9454-AF588165FE29}" type="presParOf" srcId="{036DE098-E664-4131-9980-E62D2F2261A5}" destId="{8A6F1EEE-1B74-4BF8-8AFF-2974414CCB34}" srcOrd="0" destOrd="0" presId="urn:microsoft.com/office/officeart/2005/8/layout/hierarchy2"/>
    <dgm:cxn modelId="{0742BE35-CECA-48DE-826E-84915D5DCE36}" type="presParOf" srcId="{8A6F1EEE-1B74-4BF8-8AFF-2974414CCB34}" destId="{272450C8-9E45-4016-9FC5-535655F1CD20}" srcOrd="0" destOrd="0" presId="urn:microsoft.com/office/officeart/2005/8/layout/hierarchy2"/>
    <dgm:cxn modelId="{3A5ED677-8A89-47CC-89C3-7C8F054C26F4}" type="presParOf" srcId="{036DE098-E664-4131-9980-E62D2F2261A5}" destId="{A8E62C1C-9543-4111-B5B9-FB95A0575DEF}" srcOrd="1" destOrd="0" presId="urn:microsoft.com/office/officeart/2005/8/layout/hierarchy2"/>
    <dgm:cxn modelId="{854E7AC4-6198-4D45-A6E6-BCC4C21982B2}" type="presParOf" srcId="{A8E62C1C-9543-4111-B5B9-FB95A0575DEF}" destId="{BA3BFFD5-DD62-4D99-BFC0-B3A7FA5147FD}" srcOrd="0" destOrd="0" presId="urn:microsoft.com/office/officeart/2005/8/layout/hierarchy2"/>
    <dgm:cxn modelId="{B2AE86DD-62E8-4102-A410-09DD187B4047}" type="presParOf" srcId="{A8E62C1C-9543-4111-B5B9-FB95A0575DEF}" destId="{1894065B-0C27-4AEE-815E-C7A390E6CA03}" srcOrd="1" destOrd="0" presId="urn:microsoft.com/office/officeart/2005/8/layout/hierarchy2"/>
    <dgm:cxn modelId="{7E913441-232D-4611-BF53-12749F34048E}" type="presParOf" srcId="{036DE098-E664-4131-9980-E62D2F2261A5}" destId="{8CD0D59B-AD24-4AEF-A390-BFFCE223717C}" srcOrd="2" destOrd="0" presId="urn:microsoft.com/office/officeart/2005/8/layout/hierarchy2"/>
    <dgm:cxn modelId="{722D9936-0CE1-4E3D-B928-59311E597A52}" type="presParOf" srcId="{8CD0D59B-AD24-4AEF-A390-BFFCE223717C}" destId="{004234C7-CC77-4F63-BFDA-DF180F6FFDCC}" srcOrd="0" destOrd="0" presId="urn:microsoft.com/office/officeart/2005/8/layout/hierarchy2"/>
    <dgm:cxn modelId="{EA6BDC89-D36A-4A6E-B6F3-C5A7C327678B}" type="presParOf" srcId="{036DE098-E664-4131-9980-E62D2F2261A5}" destId="{05AA5CA2-B9D9-4DC4-ADAE-E64351C934AB}" srcOrd="3" destOrd="0" presId="urn:microsoft.com/office/officeart/2005/8/layout/hierarchy2"/>
    <dgm:cxn modelId="{C6C8A70E-6070-49C1-88A0-5D74CEF72372}" type="presParOf" srcId="{05AA5CA2-B9D9-4DC4-ADAE-E64351C934AB}" destId="{A8CB4E57-5085-4FCE-BBA5-EBF9027C7103}" srcOrd="0" destOrd="0" presId="urn:microsoft.com/office/officeart/2005/8/layout/hierarchy2"/>
    <dgm:cxn modelId="{C6859A91-1655-4F69-B5F6-D73219FA9292}" type="presParOf" srcId="{05AA5CA2-B9D9-4DC4-ADAE-E64351C934AB}" destId="{17C84D27-344D-41F4-B556-4E286EFF3AC9}" srcOrd="1" destOrd="0" presId="urn:microsoft.com/office/officeart/2005/8/layout/hierarchy2"/>
    <dgm:cxn modelId="{47E17F97-3932-481E-AEE3-6C88DEE18F02}" type="presParOf" srcId="{036DE098-E664-4131-9980-E62D2F2261A5}" destId="{4924EE3E-9BC2-441C-8E48-1DA2BC9B5E7D}" srcOrd="4" destOrd="0" presId="urn:microsoft.com/office/officeart/2005/8/layout/hierarchy2"/>
    <dgm:cxn modelId="{3DAF49C7-EDFA-43F0-86D1-62F161BF1EBB}" type="presParOf" srcId="{4924EE3E-9BC2-441C-8E48-1DA2BC9B5E7D}" destId="{F389359E-E2AB-4B61-A08C-ACAFE86922BE}" srcOrd="0" destOrd="0" presId="urn:microsoft.com/office/officeart/2005/8/layout/hierarchy2"/>
    <dgm:cxn modelId="{D520F325-7E39-4CC6-8031-A66AFB24DC51}" type="presParOf" srcId="{036DE098-E664-4131-9980-E62D2F2261A5}" destId="{D10954BD-21CA-41A1-BCA3-659312636FA2}" srcOrd="5" destOrd="0" presId="urn:microsoft.com/office/officeart/2005/8/layout/hierarchy2"/>
    <dgm:cxn modelId="{5A076BE7-4DB2-42E9-8765-4742960DC2EC}" type="presParOf" srcId="{D10954BD-21CA-41A1-BCA3-659312636FA2}" destId="{91ADF270-9287-486E-9993-F8B41EBBD9B1}" srcOrd="0" destOrd="0" presId="urn:microsoft.com/office/officeart/2005/8/layout/hierarchy2"/>
    <dgm:cxn modelId="{94BBD2A2-61C3-4DC1-82FE-C447C5D0EFCA}" type="presParOf" srcId="{D10954BD-21CA-41A1-BCA3-659312636FA2}" destId="{BAB41DA2-FDFB-40FF-8AF3-3C155D8DAF50}" srcOrd="1" destOrd="0" presId="urn:microsoft.com/office/officeart/2005/8/layout/hierarchy2"/>
    <dgm:cxn modelId="{548423A9-A88F-4826-B256-BB9F5589A66D}" type="presParOf" srcId="{036DE098-E664-4131-9980-E62D2F2261A5}" destId="{350DA7BE-F456-482A-8BDE-92830553039F}" srcOrd="6" destOrd="0" presId="urn:microsoft.com/office/officeart/2005/8/layout/hierarchy2"/>
    <dgm:cxn modelId="{343C9CD5-D5A5-4DC9-AE43-D9A371938325}" type="presParOf" srcId="{350DA7BE-F456-482A-8BDE-92830553039F}" destId="{1605DBCE-A22E-4D52-A238-1AA9817D6B42}" srcOrd="0" destOrd="0" presId="urn:microsoft.com/office/officeart/2005/8/layout/hierarchy2"/>
    <dgm:cxn modelId="{81FFA3A3-507A-491F-833C-EA693CF77F42}" type="presParOf" srcId="{036DE098-E664-4131-9980-E62D2F2261A5}" destId="{F81A482D-E8D3-40C2-A75C-1DAF51682C80}" srcOrd="7" destOrd="0" presId="urn:microsoft.com/office/officeart/2005/8/layout/hierarchy2"/>
    <dgm:cxn modelId="{FC2C8E6C-68CB-45D9-984E-9B03840866BA}" type="presParOf" srcId="{F81A482D-E8D3-40C2-A75C-1DAF51682C80}" destId="{01358B7E-E0F1-4C73-AC10-AF3A34519449}" srcOrd="0" destOrd="0" presId="urn:microsoft.com/office/officeart/2005/8/layout/hierarchy2"/>
    <dgm:cxn modelId="{B50399CD-ADCC-45C3-B1A4-B562EEEB7914}" type="presParOf" srcId="{F81A482D-E8D3-40C2-A75C-1DAF51682C80}" destId="{C71EB19B-EFA3-4E50-8106-63915F8E3D02}" srcOrd="1" destOrd="0" presId="urn:microsoft.com/office/officeart/2005/8/layout/hierarchy2"/>
    <dgm:cxn modelId="{3AF896B5-34A8-417F-9C04-3B79E74596B6}" type="presParOf" srcId="{A53254FB-995B-41F6-A02C-5726AB2377F4}" destId="{52F8690C-59E3-4D3C-8097-CF8BB176B8D9}" srcOrd="2" destOrd="0" presId="urn:microsoft.com/office/officeart/2005/8/layout/hierarchy2"/>
    <dgm:cxn modelId="{0FA6AC66-D740-4B4C-A25B-D0848607D4AA}" type="presParOf" srcId="{52F8690C-59E3-4D3C-8097-CF8BB176B8D9}" destId="{FC294959-1914-4BF7-8764-D85AFFD14CFA}" srcOrd="0" destOrd="0" presId="urn:microsoft.com/office/officeart/2005/8/layout/hierarchy2"/>
    <dgm:cxn modelId="{06638496-B067-4F48-8814-EB8FD2440429}" type="presParOf" srcId="{A53254FB-995B-41F6-A02C-5726AB2377F4}" destId="{CE36EDE1-4D44-4D81-9B9C-D9C082AA670E}" srcOrd="3" destOrd="0" presId="urn:microsoft.com/office/officeart/2005/8/layout/hierarchy2"/>
    <dgm:cxn modelId="{DB87F97D-A4B8-4287-B58F-78A084B7CCA9}" type="presParOf" srcId="{CE36EDE1-4D44-4D81-9B9C-D9C082AA670E}" destId="{58D3C692-4B9F-46D6-8A06-62F6654CC3DB}" srcOrd="0" destOrd="0" presId="urn:microsoft.com/office/officeart/2005/8/layout/hierarchy2"/>
    <dgm:cxn modelId="{D9F0E32A-40E7-4F7D-98CB-A9686F5ABB87}" type="presParOf" srcId="{CE36EDE1-4D44-4D81-9B9C-D9C082AA670E}" destId="{FFADCDDA-BFEC-4C0D-9603-752323133E86}" srcOrd="1" destOrd="0" presId="urn:microsoft.com/office/officeart/2005/8/layout/hierarchy2"/>
    <dgm:cxn modelId="{8425017F-802F-4879-BBBA-620E86E4B152}" type="presParOf" srcId="{A53254FB-995B-41F6-A02C-5726AB2377F4}" destId="{C5C7BDE7-3A79-41A4-BF07-32E04DE0BE0F}" srcOrd="4" destOrd="0" presId="urn:microsoft.com/office/officeart/2005/8/layout/hierarchy2"/>
    <dgm:cxn modelId="{47A034C1-7766-4380-B744-4C8114A055D5}" type="presParOf" srcId="{C5C7BDE7-3A79-41A4-BF07-32E04DE0BE0F}" destId="{DB27BC35-58F3-4EE5-B3B5-5E23B040A9FE}" srcOrd="0" destOrd="0" presId="urn:microsoft.com/office/officeart/2005/8/layout/hierarchy2"/>
    <dgm:cxn modelId="{0463C6DD-B60E-4F69-97C8-04E7E70EA60B}" type="presParOf" srcId="{A53254FB-995B-41F6-A02C-5726AB2377F4}" destId="{5CF082B4-C85C-4BC4-928A-1E02B87862F0}" srcOrd="5" destOrd="0" presId="urn:microsoft.com/office/officeart/2005/8/layout/hierarchy2"/>
    <dgm:cxn modelId="{B07D37AF-4EAE-4F2B-86D1-FE97010E41C1}" type="presParOf" srcId="{5CF082B4-C85C-4BC4-928A-1E02B87862F0}" destId="{8A84BBA9-22B8-4686-9DFA-9D68D21D8F8F}" srcOrd="0" destOrd="0" presId="urn:microsoft.com/office/officeart/2005/8/layout/hierarchy2"/>
    <dgm:cxn modelId="{C0588038-D689-499D-8EA2-9D43675656BC}" type="presParOf" srcId="{5CF082B4-C85C-4BC4-928A-1E02B87862F0}" destId="{CD7FFEDF-D531-4628-8A6F-6D61490E9923}" srcOrd="1" destOrd="0" presId="urn:microsoft.com/office/officeart/2005/8/layout/hierarchy2"/>
    <dgm:cxn modelId="{362A78D0-EA92-4DD7-8C3D-ACE7315B7819}" type="presParOf" srcId="{A53254FB-995B-41F6-A02C-5726AB2377F4}" destId="{1453A1C4-06E6-45B8-A7DF-278BBEB9555F}" srcOrd="6" destOrd="0" presId="urn:microsoft.com/office/officeart/2005/8/layout/hierarchy2"/>
    <dgm:cxn modelId="{661ECB46-4B23-419D-9BCC-50855FE7D302}" type="presParOf" srcId="{1453A1C4-06E6-45B8-A7DF-278BBEB9555F}" destId="{7076421C-16BD-433A-A225-A39190AAF404}" srcOrd="0" destOrd="0" presId="urn:microsoft.com/office/officeart/2005/8/layout/hierarchy2"/>
    <dgm:cxn modelId="{1142EE22-431F-44BE-B992-A108D4AE72AC}" type="presParOf" srcId="{A53254FB-995B-41F6-A02C-5726AB2377F4}" destId="{CD043ED6-AE64-4EC4-9EE8-4B5C7AAB0AF8}" srcOrd="7" destOrd="0" presId="urn:microsoft.com/office/officeart/2005/8/layout/hierarchy2"/>
    <dgm:cxn modelId="{8531EA05-F735-4B77-8F27-2562FC491E70}" type="presParOf" srcId="{CD043ED6-AE64-4EC4-9EE8-4B5C7AAB0AF8}" destId="{41340CF7-A7F7-42C3-A4A9-869266ED140A}" srcOrd="0" destOrd="0" presId="urn:microsoft.com/office/officeart/2005/8/layout/hierarchy2"/>
    <dgm:cxn modelId="{00D340AE-9782-475D-A1BB-03F6D704FE4D}" type="presParOf" srcId="{CD043ED6-AE64-4EC4-9EE8-4B5C7AAB0AF8}" destId="{696E3589-2541-4336-BC08-983D147F50EC}" srcOrd="1" destOrd="0" presId="urn:microsoft.com/office/officeart/2005/8/layout/hierarchy2"/>
    <dgm:cxn modelId="{74327C6B-62C7-4414-A057-BF8115D01F32}" type="presParOf" srcId="{A53254FB-995B-41F6-A02C-5726AB2377F4}" destId="{6D465051-1EEC-4FCB-9165-D1EB530FF98A}" srcOrd="8" destOrd="0" presId="urn:microsoft.com/office/officeart/2005/8/layout/hierarchy2"/>
    <dgm:cxn modelId="{4E8A27DA-56F1-47B3-AF42-144C62FB9383}" type="presParOf" srcId="{6D465051-1EEC-4FCB-9165-D1EB530FF98A}" destId="{02F0BC06-04FE-41FE-82B9-B5BDC47D2DFD}" srcOrd="0" destOrd="0" presId="urn:microsoft.com/office/officeart/2005/8/layout/hierarchy2"/>
    <dgm:cxn modelId="{D916D841-40A8-4E54-B845-661C43F89D19}" type="presParOf" srcId="{A53254FB-995B-41F6-A02C-5726AB2377F4}" destId="{47F7FE2A-1DA6-473B-B2B2-4474AA00DC1C}" srcOrd="9" destOrd="0" presId="urn:microsoft.com/office/officeart/2005/8/layout/hierarchy2"/>
    <dgm:cxn modelId="{266A27EC-427D-4CAC-ADF8-705AB4AAC297}" type="presParOf" srcId="{47F7FE2A-1DA6-473B-B2B2-4474AA00DC1C}" destId="{7258AFDF-35D1-4690-AE4F-C8308811A1F6}" srcOrd="0" destOrd="0" presId="urn:microsoft.com/office/officeart/2005/8/layout/hierarchy2"/>
    <dgm:cxn modelId="{A4B16A47-B7D6-4BC6-9023-BD7592085590}" type="presParOf" srcId="{47F7FE2A-1DA6-473B-B2B2-4474AA00DC1C}" destId="{CDCF687D-A066-4B32-BAF5-124AFDC85C29}" srcOrd="1" destOrd="0" presId="urn:microsoft.com/office/officeart/2005/8/layout/hierarchy2"/>
    <dgm:cxn modelId="{3E77921B-E6DB-4001-A815-7FC826DFE403}" type="presParOf" srcId="{C885EAE5-6B1A-430A-B3B2-4B0693B3D565}" destId="{24725F3A-58AE-4406-9867-69E7612315C4}" srcOrd="2" destOrd="0" presId="urn:microsoft.com/office/officeart/2005/8/layout/hierarchy2"/>
    <dgm:cxn modelId="{774AB77D-12C7-45F1-952D-E6834108FB6F}" type="presParOf" srcId="{24725F3A-58AE-4406-9867-69E7612315C4}" destId="{06E64D05-C4A9-4ACC-98B6-9B902098D2B1}" srcOrd="0" destOrd="0" presId="urn:microsoft.com/office/officeart/2005/8/layout/hierarchy2"/>
    <dgm:cxn modelId="{88571A5F-4C15-406B-8225-E0BE7F30CCF7}" type="presParOf" srcId="{C885EAE5-6B1A-430A-B3B2-4B0693B3D565}" destId="{068699EC-0F89-4A2E-B89E-63F7B5F06CAF}" srcOrd="3" destOrd="0" presId="urn:microsoft.com/office/officeart/2005/8/layout/hierarchy2"/>
    <dgm:cxn modelId="{3F7E7E62-A1D0-4752-94DD-FD7332DD5EC8}" type="presParOf" srcId="{068699EC-0F89-4A2E-B89E-63F7B5F06CAF}" destId="{A2D2520D-223B-444A-A36D-CA605EEC1EFA}" srcOrd="0" destOrd="0" presId="urn:microsoft.com/office/officeart/2005/8/layout/hierarchy2"/>
    <dgm:cxn modelId="{F343FD6B-C49C-4458-BD1F-64362E0A1BAF}" type="presParOf" srcId="{068699EC-0F89-4A2E-B89E-63F7B5F06CAF}" destId="{912FFC9C-97C2-48EA-ABFB-81909BE82A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Deposit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AC72A66E-796D-4271-A08A-0B9CA7AC0091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Deposit Works (Form-65)</a:t>
          </a:r>
        </a:p>
      </dgm:t>
    </dgm:pt>
    <dgm:pt modelId="{1C8A74F5-3979-467B-9768-CBB0D59820B1}" type="parTrans" cxnId="{E334D0FC-166E-492F-A2FB-D1F59D8A49F2}">
      <dgm:prSet/>
      <dgm:spPr/>
      <dgm:t>
        <a:bodyPr/>
        <a:lstStyle/>
        <a:p>
          <a:endParaRPr lang="en-IN"/>
        </a:p>
      </dgm:t>
    </dgm:pt>
    <dgm:pt modelId="{14965FE1-CC1F-4222-8117-E85631E89819}" type="sibTrans" cxnId="{E334D0FC-166E-492F-A2FB-D1F59D8A49F2}">
      <dgm:prSet/>
      <dgm:spPr/>
      <dgm:t>
        <a:bodyPr/>
        <a:lstStyle/>
        <a:p>
          <a:endParaRPr lang="en-IN"/>
        </a:p>
      </dgm:t>
    </dgm:pt>
    <dgm:pt modelId="{32894465-59EF-4199-9BC4-2364DCFE647A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Deposits (Form-79)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(includes Security Dep, MPWD &amp; Dep. Works)</a:t>
          </a:r>
        </a:p>
      </dgm:t>
    </dgm:pt>
    <dgm:pt modelId="{60C8DB8C-AC74-4C2C-8D30-0D228BBCD6E7}" type="parTrans" cxnId="{ED339509-FF78-409E-B090-5941C2F2EE45}">
      <dgm:prSet/>
      <dgm:spPr/>
      <dgm:t>
        <a:bodyPr/>
        <a:lstStyle/>
        <a:p>
          <a:endParaRPr lang="en-IN"/>
        </a:p>
      </dgm:t>
    </dgm:pt>
    <dgm:pt modelId="{17B5EE25-452D-4F2C-A867-4B322F4662EC}" type="sibTrans" cxnId="{ED339509-FF78-409E-B090-5941C2F2EE45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 Takavi (Form-66)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79655FF5-F35A-44C8-9D77-5FE478C82593}" type="pres">
      <dgm:prSet presAssocID="{1C8A74F5-3979-467B-9768-CBB0D59820B1}" presName="conn2-1" presStyleLbl="parChTrans1D2" presStyleIdx="0" presStyleCnt="3"/>
      <dgm:spPr/>
      <dgm:t>
        <a:bodyPr/>
        <a:lstStyle/>
        <a:p>
          <a:endParaRPr lang="en-IN"/>
        </a:p>
      </dgm:t>
    </dgm:pt>
    <dgm:pt modelId="{C61019CA-2C17-4AA1-B7F6-04B74531739A}" type="pres">
      <dgm:prSet presAssocID="{1C8A74F5-3979-467B-9768-CBB0D59820B1}" presName="connTx" presStyleLbl="parChTrans1D2" presStyleIdx="0" presStyleCnt="3"/>
      <dgm:spPr/>
      <dgm:t>
        <a:bodyPr/>
        <a:lstStyle/>
        <a:p>
          <a:endParaRPr lang="en-IN"/>
        </a:p>
      </dgm:t>
    </dgm:pt>
    <dgm:pt modelId="{AB48A583-7E49-47B4-B21C-BB119D28400A}" type="pres">
      <dgm:prSet presAssocID="{AC72A66E-796D-4271-A08A-0B9CA7AC0091}" presName="root2" presStyleCnt="0"/>
      <dgm:spPr/>
    </dgm:pt>
    <dgm:pt modelId="{FF639763-1120-4BC5-B5EF-5674FA8987B4}" type="pres">
      <dgm:prSet presAssocID="{AC72A66E-796D-4271-A08A-0B9CA7AC0091}" presName="LevelTwoTextNode" presStyleLbl="node2" presStyleIdx="0" presStyleCnt="3" custScaleX="23347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215088-4845-47E5-84F0-487EE8434ECC}" type="pres">
      <dgm:prSet presAssocID="{AC72A66E-796D-4271-A08A-0B9CA7AC0091}" presName="level3hierChild" presStyleCnt="0"/>
      <dgm:spPr/>
    </dgm:pt>
    <dgm:pt modelId="{B61C57B3-EFB7-491F-9503-9E464E525088}" type="pres">
      <dgm:prSet presAssocID="{60C8DB8C-AC74-4C2C-8D30-0D228BBCD6E7}" presName="conn2-1" presStyleLbl="parChTrans1D2" presStyleIdx="1" presStyleCnt="3"/>
      <dgm:spPr/>
      <dgm:t>
        <a:bodyPr/>
        <a:lstStyle/>
        <a:p>
          <a:endParaRPr lang="en-IN"/>
        </a:p>
      </dgm:t>
    </dgm:pt>
    <dgm:pt modelId="{B7930DA7-D1E9-48B7-9227-BB4300D8EAC3}" type="pres">
      <dgm:prSet presAssocID="{60C8DB8C-AC74-4C2C-8D30-0D228BBCD6E7}" presName="connTx" presStyleLbl="parChTrans1D2" presStyleIdx="1" presStyleCnt="3"/>
      <dgm:spPr/>
      <dgm:t>
        <a:bodyPr/>
        <a:lstStyle/>
        <a:p>
          <a:endParaRPr lang="en-IN"/>
        </a:p>
      </dgm:t>
    </dgm:pt>
    <dgm:pt modelId="{15EEC002-8005-4C80-9002-74A867E33843}" type="pres">
      <dgm:prSet presAssocID="{32894465-59EF-4199-9BC4-2364DCFE647A}" presName="root2" presStyleCnt="0"/>
      <dgm:spPr/>
    </dgm:pt>
    <dgm:pt modelId="{698619B0-4388-4182-A777-64498F5C1176}" type="pres">
      <dgm:prSet presAssocID="{32894465-59EF-4199-9BC4-2364DCFE647A}" presName="LevelTwoTextNode" presStyleLbl="node2" presStyleIdx="1" presStyleCnt="3" custScaleX="23560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50467BC-44B9-4DD2-9BE2-7E1D9BE80A8B}" type="pres">
      <dgm:prSet presAssocID="{32894465-59EF-4199-9BC4-2364DCFE647A}" presName="level3hierChild" presStyleCnt="0"/>
      <dgm:spPr/>
    </dgm:pt>
    <dgm:pt modelId="{201FB476-136C-4E0D-990C-F11851F07221}" type="pres">
      <dgm:prSet presAssocID="{3E1B829D-BC5D-48C5-8830-8BF0C75FFE82}" presName="conn2-1" presStyleLbl="parChTrans1D2" presStyleIdx="2" presStyleCnt="3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2" presStyleCnt="3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2" presStyleCnt="3" custScaleX="22922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</dgm:ptLst>
  <dgm:cxnLst>
    <dgm:cxn modelId="{27DEEECD-2F30-4F8D-BDF8-D8694E904DCE}" type="presOf" srcId="{AC72A66E-796D-4271-A08A-0B9CA7AC0091}" destId="{FF639763-1120-4BC5-B5EF-5674FA8987B4}" srcOrd="0" destOrd="0" presId="urn:microsoft.com/office/officeart/2005/8/layout/hierarchy2"/>
    <dgm:cxn modelId="{E32C7C81-D840-4B74-AB3B-B85A4B6377A9}" type="presOf" srcId="{167AD909-6F5A-4770-AAE0-B0A82093A90E}" destId="{F0B38DB2-358B-4182-8EEA-9B7C02AF7340}" srcOrd="0" destOrd="0" presId="urn:microsoft.com/office/officeart/2005/8/layout/hierarchy2"/>
    <dgm:cxn modelId="{7EF266A4-B1A4-402E-B9B3-D0385A7CDA8C}" type="presOf" srcId="{3E1B829D-BC5D-48C5-8830-8BF0C75FFE82}" destId="{5773AA90-0C76-45CE-9D83-BA63C6DABB35}" srcOrd="1" destOrd="0" presId="urn:microsoft.com/office/officeart/2005/8/layout/hierarchy2"/>
    <dgm:cxn modelId="{596B5824-532B-4C7A-9841-FF3A1C34EFE9}" type="presOf" srcId="{60C8DB8C-AC74-4C2C-8D30-0D228BBCD6E7}" destId="{B7930DA7-D1E9-48B7-9227-BB4300D8EAC3}" srcOrd="1" destOrd="0" presId="urn:microsoft.com/office/officeart/2005/8/layout/hierarchy2"/>
    <dgm:cxn modelId="{0F3F1F9E-DB6A-4C53-9D90-B36ECEB4883C}" type="presOf" srcId="{3E1B829D-BC5D-48C5-8830-8BF0C75FFE82}" destId="{201FB476-136C-4E0D-990C-F11851F07221}" srcOrd="0" destOrd="0" presId="urn:microsoft.com/office/officeart/2005/8/layout/hierarchy2"/>
    <dgm:cxn modelId="{53F5B76C-D002-43D1-9B7D-46B4EF853619}" type="presOf" srcId="{32894465-59EF-4199-9BC4-2364DCFE647A}" destId="{698619B0-4388-4182-A777-64498F5C1176}" srcOrd="0" destOrd="0" presId="urn:microsoft.com/office/officeart/2005/8/layout/hierarchy2"/>
    <dgm:cxn modelId="{903AE8F0-7F5E-4E96-9477-C7DB176807F6}" srcId="{167AD909-6F5A-4770-AAE0-B0A82093A90E}" destId="{0D420EA7-779B-4CF4-A80E-F55A89F28A7F}" srcOrd="2" destOrd="0" parTransId="{3E1B829D-BC5D-48C5-8830-8BF0C75FFE82}" sibTransId="{8BCE4814-47F7-4669-A478-B7CF73166D32}"/>
    <dgm:cxn modelId="{4E71011C-E875-4F45-BDFF-010D4F78ADCC}" type="presOf" srcId="{499B00B8-B1C0-4DB2-9B25-C394DE988B50}" destId="{5B8EC293-63B7-4E9C-A3B8-52508DF7A9E4}" srcOrd="0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090C5306-5D70-480A-B087-1C6604E55FD9}" type="presOf" srcId="{0D420EA7-779B-4CF4-A80E-F55A89F28A7F}" destId="{A41777C2-F4C0-41DD-80BE-3FFA957CE756}" srcOrd="0" destOrd="0" presId="urn:microsoft.com/office/officeart/2005/8/layout/hierarchy2"/>
    <dgm:cxn modelId="{E334D0FC-166E-492F-A2FB-D1F59D8A49F2}" srcId="{167AD909-6F5A-4770-AAE0-B0A82093A90E}" destId="{AC72A66E-796D-4271-A08A-0B9CA7AC0091}" srcOrd="0" destOrd="0" parTransId="{1C8A74F5-3979-467B-9768-CBB0D59820B1}" sibTransId="{14965FE1-CC1F-4222-8117-E85631E89819}"/>
    <dgm:cxn modelId="{D10836C3-A79C-40AE-94F1-63EF64FD54B2}" type="presOf" srcId="{1C8A74F5-3979-467B-9768-CBB0D59820B1}" destId="{C61019CA-2C17-4AA1-B7F6-04B74531739A}" srcOrd="1" destOrd="0" presId="urn:microsoft.com/office/officeart/2005/8/layout/hierarchy2"/>
    <dgm:cxn modelId="{E71F5D64-CF03-4374-A12E-A301E2FFCC85}" type="presOf" srcId="{1C8A74F5-3979-467B-9768-CBB0D59820B1}" destId="{79655FF5-F35A-44C8-9D77-5FE478C82593}" srcOrd="0" destOrd="0" presId="urn:microsoft.com/office/officeart/2005/8/layout/hierarchy2"/>
    <dgm:cxn modelId="{ED339509-FF78-409E-B090-5941C2F2EE45}" srcId="{167AD909-6F5A-4770-AAE0-B0A82093A90E}" destId="{32894465-59EF-4199-9BC4-2364DCFE647A}" srcOrd="1" destOrd="0" parTransId="{60C8DB8C-AC74-4C2C-8D30-0D228BBCD6E7}" sibTransId="{17B5EE25-452D-4F2C-A867-4B322F4662EC}"/>
    <dgm:cxn modelId="{09375C4D-BA87-4B7E-AA9A-C33481A864A9}" type="presOf" srcId="{60C8DB8C-AC74-4C2C-8D30-0D228BBCD6E7}" destId="{B61C57B3-EFB7-491F-9503-9E464E525088}" srcOrd="0" destOrd="0" presId="urn:microsoft.com/office/officeart/2005/8/layout/hierarchy2"/>
    <dgm:cxn modelId="{84202DBB-0683-4749-A962-A88C37017E39}" type="presParOf" srcId="{5B8EC293-63B7-4E9C-A3B8-52508DF7A9E4}" destId="{E1D436B6-380E-49B8-8C72-46530A3B5E89}" srcOrd="0" destOrd="0" presId="urn:microsoft.com/office/officeart/2005/8/layout/hierarchy2"/>
    <dgm:cxn modelId="{A8FC8D4A-1AEF-400B-A5E8-E3DED1E3A4A1}" type="presParOf" srcId="{E1D436B6-380E-49B8-8C72-46530A3B5E89}" destId="{F0B38DB2-358B-4182-8EEA-9B7C02AF7340}" srcOrd="0" destOrd="0" presId="urn:microsoft.com/office/officeart/2005/8/layout/hierarchy2"/>
    <dgm:cxn modelId="{F4ED4D79-E4B2-48B9-84E1-27FE14A57F57}" type="presParOf" srcId="{E1D436B6-380E-49B8-8C72-46530A3B5E89}" destId="{2737A8F5-8BFE-4038-A1EC-425FAC5A4DDF}" srcOrd="1" destOrd="0" presId="urn:microsoft.com/office/officeart/2005/8/layout/hierarchy2"/>
    <dgm:cxn modelId="{9EF0A4C3-0F54-4371-8B7D-9E79A0E6F6FF}" type="presParOf" srcId="{2737A8F5-8BFE-4038-A1EC-425FAC5A4DDF}" destId="{79655FF5-F35A-44C8-9D77-5FE478C82593}" srcOrd="0" destOrd="0" presId="urn:microsoft.com/office/officeart/2005/8/layout/hierarchy2"/>
    <dgm:cxn modelId="{8A8C2E6F-86C9-470F-9362-D2712EF4669D}" type="presParOf" srcId="{79655FF5-F35A-44C8-9D77-5FE478C82593}" destId="{C61019CA-2C17-4AA1-B7F6-04B74531739A}" srcOrd="0" destOrd="0" presId="urn:microsoft.com/office/officeart/2005/8/layout/hierarchy2"/>
    <dgm:cxn modelId="{0FAFF679-5C75-422E-9E60-54A1793D4802}" type="presParOf" srcId="{2737A8F5-8BFE-4038-A1EC-425FAC5A4DDF}" destId="{AB48A583-7E49-47B4-B21C-BB119D28400A}" srcOrd="1" destOrd="0" presId="urn:microsoft.com/office/officeart/2005/8/layout/hierarchy2"/>
    <dgm:cxn modelId="{57EACA2D-2ADF-4771-9A3C-E6C3A237ED5B}" type="presParOf" srcId="{AB48A583-7E49-47B4-B21C-BB119D28400A}" destId="{FF639763-1120-4BC5-B5EF-5674FA8987B4}" srcOrd="0" destOrd="0" presId="urn:microsoft.com/office/officeart/2005/8/layout/hierarchy2"/>
    <dgm:cxn modelId="{AA27A693-77C0-4EF1-A353-BAE081BF1F92}" type="presParOf" srcId="{AB48A583-7E49-47B4-B21C-BB119D28400A}" destId="{69215088-4845-47E5-84F0-487EE8434ECC}" srcOrd="1" destOrd="0" presId="urn:microsoft.com/office/officeart/2005/8/layout/hierarchy2"/>
    <dgm:cxn modelId="{B578FB86-1DE9-419A-9FED-3A8C219DDFD0}" type="presParOf" srcId="{2737A8F5-8BFE-4038-A1EC-425FAC5A4DDF}" destId="{B61C57B3-EFB7-491F-9503-9E464E525088}" srcOrd="2" destOrd="0" presId="urn:microsoft.com/office/officeart/2005/8/layout/hierarchy2"/>
    <dgm:cxn modelId="{721DD746-222D-4596-AE04-3DED6522A4E9}" type="presParOf" srcId="{B61C57B3-EFB7-491F-9503-9E464E525088}" destId="{B7930DA7-D1E9-48B7-9227-BB4300D8EAC3}" srcOrd="0" destOrd="0" presId="urn:microsoft.com/office/officeart/2005/8/layout/hierarchy2"/>
    <dgm:cxn modelId="{E282C04F-EBC7-45AD-B4E3-24B9B1F73554}" type="presParOf" srcId="{2737A8F5-8BFE-4038-A1EC-425FAC5A4DDF}" destId="{15EEC002-8005-4C80-9002-74A867E33843}" srcOrd="3" destOrd="0" presId="urn:microsoft.com/office/officeart/2005/8/layout/hierarchy2"/>
    <dgm:cxn modelId="{2330C5ED-6C72-47B8-97B7-6449E68FAE72}" type="presParOf" srcId="{15EEC002-8005-4C80-9002-74A867E33843}" destId="{698619B0-4388-4182-A777-64498F5C1176}" srcOrd="0" destOrd="0" presId="urn:microsoft.com/office/officeart/2005/8/layout/hierarchy2"/>
    <dgm:cxn modelId="{F9779647-FD2A-41F8-A657-ACA29BCC68E0}" type="presParOf" srcId="{15EEC002-8005-4C80-9002-74A867E33843}" destId="{650467BC-44B9-4DD2-9BE2-7E1D9BE80A8B}" srcOrd="1" destOrd="0" presId="urn:microsoft.com/office/officeart/2005/8/layout/hierarchy2"/>
    <dgm:cxn modelId="{F23FD852-4AFE-4FEB-9B32-C2F29109F27A}" type="presParOf" srcId="{2737A8F5-8BFE-4038-A1EC-425FAC5A4DDF}" destId="{201FB476-136C-4E0D-990C-F11851F07221}" srcOrd="4" destOrd="0" presId="urn:microsoft.com/office/officeart/2005/8/layout/hierarchy2"/>
    <dgm:cxn modelId="{8D8BE51C-D32C-445F-B2F3-0A55871ED175}" type="presParOf" srcId="{201FB476-136C-4E0D-990C-F11851F07221}" destId="{5773AA90-0C76-45CE-9D83-BA63C6DABB35}" srcOrd="0" destOrd="0" presId="urn:microsoft.com/office/officeart/2005/8/layout/hierarchy2"/>
    <dgm:cxn modelId="{E3FA3468-4D79-4C76-9135-F4174DCDDDBE}" type="presParOf" srcId="{2737A8F5-8BFE-4038-A1EC-425FAC5A4DDF}" destId="{CA2440CB-73D5-4987-BB75-CF0F043BD5B0}" srcOrd="5" destOrd="0" presId="urn:microsoft.com/office/officeart/2005/8/layout/hierarchy2"/>
    <dgm:cxn modelId="{DEFD275C-D9C5-46A2-BA89-E9780D4A44C1}" type="presParOf" srcId="{CA2440CB-73D5-4987-BB75-CF0F043BD5B0}" destId="{A41777C2-F4C0-41DD-80BE-3FFA957CE756}" srcOrd="0" destOrd="0" presId="urn:microsoft.com/office/officeart/2005/8/layout/hierarchy2"/>
    <dgm:cxn modelId="{BB74209E-932C-401D-9B7E-50CB4FFF9473}" type="presParOf" srcId="{CA2440CB-73D5-4987-BB75-CF0F043BD5B0}" destId="{ACB74E51-E080-4383-976C-C85B5D98E9B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Deposit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AC72A66E-796D-4271-A08A-0B9CA7AC0091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Deposit Works (Form-65)</a:t>
          </a:r>
        </a:p>
      </dgm:t>
    </dgm:pt>
    <dgm:pt modelId="{1C8A74F5-3979-467B-9768-CBB0D59820B1}" type="parTrans" cxnId="{E334D0FC-166E-492F-A2FB-D1F59D8A49F2}">
      <dgm:prSet/>
      <dgm:spPr/>
      <dgm:t>
        <a:bodyPr/>
        <a:lstStyle/>
        <a:p>
          <a:endParaRPr lang="en-IN"/>
        </a:p>
      </dgm:t>
    </dgm:pt>
    <dgm:pt modelId="{14965FE1-CC1F-4222-8117-E85631E89819}" type="sibTrans" cxnId="{E334D0FC-166E-492F-A2FB-D1F59D8A49F2}">
      <dgm:prSet/>
      <dgm:spPr/>
      <dgm:t>
        <a:bodyPr/>
        <a:lstStyle/>
        <a:p>
          <a:endParaRPr lang="en-IN"/>
        </a:p>
      </dgm:t>
    </dgm:pt>
    <dgm:pt modelId="{32894465-59EF-4199-9BC4-2364DCFE647A}">
      <dgm:prSet phldrT="[Text]"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Deposits (Form-79)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(includes Security Dep, MPWD &amp; Dep. Works)</a:t>
          </a:r>
        </a:p>
      </dgm:t>
    </dgm:pt>
    <dgm:pt modelId="{60C8DB8C-AC74-4C2C-8D30-0D228BBCD6E7}" type="parTrans" cxnId="{ED339509-FF78-409E-B090-5941C2F2EE45}">
      <dgm:prSet/>
      <dgm:spPr/>
      <dgm:t>
        <a:bodyPr/>
        <a:lstStyle/>
        <a:p>
          <a:endParaRPr lang="en-IN"/>
        </a:p>
      </dgm:t>
    </dgm:pt>
    <dgm:pt modelId="{17B5EE25-452D-4F2C-A867-4B322F4662EC}" type="sibTrans" cxnId="{ED339509-FF78-409E-B090-5941C2F2EE45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d. of  Takavi (Form-66)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79655FF5-F35A-44C8-9D77-5FE478C82593}" type="pres">
      <dgm:prSet presAssocID="{1C8A74F5-3979-467B-9768-CBB0D59820B1}" presName="conn2-1" presStyleLbl="parChTrans1D2" presStyleIdx="0" presStyleCnt="3"/>
      <dgm:spPr/>
      <dgm:t>
        <a:bodyPr/>
        <a:lstStyle/>
        <a:p>
          <a:endParaRPr lang="en-IN"/>
        </a:p>
      </dgm:t>
    </dgm:pt>
    <dgm:pt modelId="{C61019CA-2C17-4AA1-B7F6-04B74531739A}" type="pres">
      <dgm:prSet presAssocID="{1C8A74F5-3979-467B-9768-CBB0D59820B1}" presName="connTx" presStyleLbl="parChTrans1D2" presStyleIdx="0" presStyleCnt="3"/>
      <dgm:spPr/>
      <dgm:t>
        <a:bodyPr/>
        <a:lstStyle/>
        <a:p>
          <a:endParaRPr lang="en-IN"/>
        </a:p>
      </dgm:t>
    </dgm:pt>
    <dgm:pt modelId="{AB48A583-7E49-47B4-B21C-BB119D28400A}" type="pres">
      <dgm:prSet presAssocID="{AC72A66E-796D-4271-A08A-0B9CA7AC0091}" presName="root2" presStyleCnt="0"/>
      <dgm:spPr/>
    </dgm:pt>
    <dgm:pt modelId="{FF639763-1120-4BC5-B5EF-5674FA8987B4}" type="pres">
      <dgm:prSet presAssocID="{AC72A66E-796D-4271-A08A-0B9CA7AC0091}" presName="LevelTwoTextNode" presStyleLbl="node2" presStyleIdx="0" presStyleCnt="3" custScaleX="23347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215088-4845-47E5-84F0-487EE8434ECC}" type="pres">
      <dgm:prSet presAssocID="{AC72A66E-796D-4271-A08A-0B9CA7AC0091}" presName="level3hierChild" presStyleCnt="0"/>
      <dgm:spPr/>
    </dgm:pt>
    <dgm:pt modelId="{B61C57B3-EFB7-491F-9503-9E464E525088}" type="pres">
      <dgm:prSet presAssocID="{60C8DB8C-AC74-4C2C-8D30-0D228BBCD6E7}" presName="conn2-1" presStyleLbl="parChTrans1D2" presStyleIdx="1" presStyleCnt="3"/>
      <dgm:spPr/>
      <dgm:t>
        <a:bodyPr/>
        <a:lstStyle/>
        <a:p>
          <a:endParaRPr lang="en-IN"/>
        </a:p>
      </dgm:t>
    </dgm:pt>
    <dgm:pt modelId="{B7930DA7-D1E9-48B7-9227-BB4300D8EAC3}" type="pres">
      <dgm:prSet presAssocID="{60C8DB8C-AC74-4C2C-8D30-0D228BBCD6E7}" presName="connTx" presStyleLbl="parChTrans1D2" presStyleIdx="1" presStyleCnt="3"/>
      <dgm:spPr/>
      <dgm:t>
        <a:bodyPr/>
        <a:lstStyle/>
        <a:p>
          <a:endParaRPr lang="en-IN"/>
        </a:p>
      </dgm:t>
    </dgm:pt>
    <dgm:pt modelId="{15EEC002-8005-4C80-9002-74A867E33843}" type="pres">
      <dgm:prSet presAssocID="{32894465-59EF-4199-9BC4-2364DCFE647A}" presName="root2" presStyleCnt="0"/>
      <dgm:spPr/>
    </dgm:pt>
    <dgm:pt modelId="{698619B0-4388-4182-A777-64498F5C1176}" type="pres">
      <dgm:prSet presAssocID="{32894465-59EF-4199-9BC4-2364DCFE647A}" presName="LevelTwoTextNode" presStyleLbl="node2" presStyleIdx="1" presStyleCnt="3" custScaleX="23560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50467BC-44B9-4DD2-9BE2-7E1D9BE80A8B}" type="pres">
      <dgm:prSet presAssocID="{32894465-59EF-4199-9BC4-2364DCFE647A}" presName="level3hierChild" presStyleCnt="0"/>
      <dgm:spPr/>
    </dgm:pt>
    <dgm:pt modelId="{201FB476-136C-4E0D-990C-F11851F07221}" type="pres">
      <dgm:prSet presAssocID="{3E1B829D-BC5D-48C5-8830-8BF0C75FFE82}" presName="conn2-1" presStyleLbl="parChTrans1D2" presStyleIdx="2" presStyleCnt="3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2" presStyleCnt="3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2" presStyleCnt="3" custScaleX="22922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</dgm:ptLst>
  <dgm:cxnLst>
    <dgm:cxn modelId="{688E8780-FF4C-4787-802D-8C2EFE7C5CAA}" type="presOf" srcId="{3E1B829D-BC5D-48C5-8830-8BF0C75FFE82}" destId="{201FB476-136C-4E0D-990C-F11851F07221}" srcOrd="0" destOrd="0" presId="urn:microsoft.com/office/officeart/2005/8/layout/hierarchy2"/>
    <dgm:cxn modelId="{9EABF8D7-B93D-47A7-81EA-87CF0AA416EB}" type="presOf" srcId="{60C8DB8C-AC74-4C2C-8D30-0D228BBCD6E7}" destId="{B61C57B3-EFB7-491F-9503-9E464E525088}" srcOrd="0" destOrd="0" presId="urn:microsoft.com/office/officeart/2005/8/layout/hierarchy2"/>
    <dgm:cxn modelId="{903AE8F0-7F5E-4E96-9477-C7DB176807F6}" srcId="{167AD909-6F5A-4770-AAE0-B0A82093A90E}" destId="{0D420EA7-779B-4CF4-A80E-F55A89F28A7F}" srcOrd="2" destOrd="0" parTransId="{3E1B829D-BC5D-48C5-8830-8BF0C75FFE82}" sibTransId="{8BCE4814-47F7-4669-A478-B7CF73166D32}"/>
    <dgm:cxn modelId="{07C31D7C-FDAC-433D-BFD6-C8840F35C96F}" type="presOf" srcId="{60C8DB8C-AC74-4C2C-8D30-0D228BBCD6E7}" destId="{B7930DA7-D1E9-48B7-9227-BB4300D8EAC3}" srcOrd="1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BF60EF46-2E9B-4FDC-92D7-127A192A1433}" type="presOf" srcId="{3E1B829D-BC5D-48C5-8830-8BF0C75FFE82}" destId="{5773AA90-0C76-45CE-9D83-BA63C6DABB35}" srcOrd="1" destOrd="0" presId="urn:microsoft.com/office/officeart/2005/8/layout/hierarchy2"/>
    <dgm:cxn modelId="{04C0F30C-047C-4E43-93F9-AD26643CA816}" type="presOf" srcId="{1C8A74F5-3979-467B-9768-CBB0D59820B1}" destId="{C61019CA-2C17-4AA1-B7F6-04B74531739A}" srcOrd="1" destOrd="0" presId="urn:microsoft.com/office/officeart/2005/8/layout/hierarchy2"/>
    <dgm:cxn modelId="{A393AD40-2817-4DC1-8CE8-4A6DDFAEAD9A}" type="presOf" srcId="{32894465-59EF-4199-9BC4-2364DCFE647A}" destId="{698619B0-4388-4182-A777-64498F5C1176}" srcOrd="0" destOrd="0" presId="urn:microsoft.com/office/officeart/2005/8/layout/hierarchy2"/>
    <dgm:cxn modelId="{37730AD2-C851-467E-A6FD-091CD145E1A9}" type="presOf" srcId="{0D420EA7-779B-4CF4-A80E-F55A89F28A7F}" destId="{A41777C2-F4C0-41DD-80BE-3FFA957CE756}" srcOrd="0" destOrd="0" presId="urn:microsoft.com/office/officeart/2005/8/layout/hierarchy2"/>
    <dgm:cxn modelId="{B3862C47-A70B-49D1-A5E2-6FDB9ADCEC42}" type="presOf" srcId="{167AD909-6F5A-4770-AAE0-B0A82093A90E}" destId="{F0B38DB2-358B-4182-8EEA-9B7C02AF7340}" srcOrd="0" destOrd="0" presId="urn:microsoft.com/office/officeart/2005/8/layout/hierarchy2"/>
    <dgm:cxn modelId="{E334D0FC-166E-492F-A2FB-D1F59D8A49F2}" srcId="{167AD909-6F5A-4770-AAE0-B0A82093A90E}" destId="{AC72A66E-796D-4271-A08A-0B9CA7AC0091}" srcOrd="0" destOrd="0" parTransId="{1C8A74F5-3979-467B-9768-CBB0D59820B1}" sibTransId="{14965FE1-CC1F-4222-8117-E85631E89819}"/>
    <dgm:cxn modelId="{02F13318-ACEF-42A7-B0F1-006B1F2B7107}" type="presOf" srcId="{499B00B8-B1C0-4DB2-9B25-C394DE988B50}" destId="{5B8EC293-63B7-4E9C-A3B8-52508DF7A9E4}" srcOrd="0" destOrd="0" presId="urn:microsoft.com/office/officeart/2005/8/layout/hierarchy2"/>
    <dgm:cxn modelId="{94F27D2B-D6EB-4954-8420-464E90F644E4}" type="presOf" srcId="{1C8A74F5-3979-467B-9768-CBB0D59820B1}" destId="{79655FF5-F35A-44C8-9D77-5FE478C82593}" srcOrd="0" destOrd="0" presId="urn:microsoft.com/office/officeart/2005/8/layout/hierarchy2"/>
    <dgm:cxn modelId="{ED339509-FF78-409E-B090-5941C2F2EE45}" srcId="{167AD909-6F5A-4770-AAE0-B0A82093A90E}" destId="{32894465-59EF-4199-9BC4-2364DCFE647A}" srcOrd="1" destOrd="0" parTransId="{60C8DB8C-AC74-4C2C-8D30-0D228BBCD6E7}" sibTransId="{17B5EE25-452D-4F2C-A867-4B322F4662EC}"/>
    <dgm:cxn modelId="{0FC49E54-C31C-4D89-A69D-90B094877390}" type="presOf" srcId="{AC72A66E-796D-4271-A08A-0B9CA7AC0091}" destId="{FF639763-1120-4BC5-B5EF-5674FA8987B4}" srcOrd="0" destOrd="0" presId="urn:microsoft.com/office/officeart/2005/8/layout/hierarchy2"/>
    <dgm:cxn modelId="{49A45EDC-7753-4FE1-8241-5B5EF408747E}" type="presParOf" srcId="{5B8EC293-63B7-4E9C-A3B8-52508DF7A9E4}" destId="{E1D436B6-380E-49B8-8C72-46530A3B5E89}" srcOrd="0" destOrd="0" presId="urn:microsoft.com/office/officeart/2005/8/layout/hierarchy2"/>
    <dgm:cxn modelId="{E88E2E43-AFA0-49D1-98F1-CE82BBEEE547}" type="presParOf" srcId="{E1D436B6-380E-49B8-8C72-46530A3B5E89}" destId="{F0B38DB2-358B-4182-8EEA-9B7C02AF7340}" srcOrd="0" destOrd="0" presId="urn:microsoft.com/office/officeart/2005/8/layout/hierarchy2"/>
    <dgm:cxn modelId="{888DA7D4-785E-4409-AD16-C0F9CE3F2C0A}" type="presParOf" srcId="{E1D436B6-380E-49B8-8C72-46530A3B5E89}" destId="{2737A8F5-8BFE-4038-A1EC-425FAC5A4DDF}" srcOrd="1" destOrd="0" presId="urn:microsoft.com/office/officeart/2005/8/layout/hierarchy2"/>
    <dgm:cxn modelId="{C62A0B1F-8C12-4D34-8B0E-D06177EF07CA}" type="presParOf" srcId="{2737A8F5-8BFE-4038-A1EC-425FAC5A4DDF}" destId="{79655FF5-F35A-44C8-9D77-5FE478C82593}" srcOrd="0" destOrd="0" presId="urn:microsoft.com/office/officeart/2005/8/layout/hierarchy2"/>
    <dgm:cxn modelId="{C9D08445-F0B7-4393-9317-DC8AA1B63F9C}" type="presParOf" srcId="{79655FF5-F35A-44C8-9D77-5FE478C82593}" destId="{C61019CA-2C17-4AA1-B7F6-04B74531739A}" srcOrd="0" destOrd="0" presId="urn:microsoft.com/office/officeart/2005/8/layout/hierarchy2"/>
    <dgm:cxn modelId="{6D3FCD10-8004-4EBB-A20F-C38F726D092B}" type="presParOf" srcId="{2737A8F5-8BFE-4038-A1EC-425FAC5A4DDF}" destId="{AB48A583-7E49-47B4-B21C-BB119D28400A}" srcOrd="1" destOrd="0" presId="urn:microsoft.com/office/officeart/2005/8/layout/hierarchy2"/>
    <dgm:cxn modelId="{B2594238-9C7C-4EB9-B7E3-9E6F89380CEE}" type="presParOf" srcId="{AB48A583-7E49-47B4-B21C-BB119D28400A}" destId="{FF639763-1120-4BC5-B5EF-5674FA8987B4}" srcOrd="0" destOrd="0" presId="urn:microsoft.com/office/officeart/2005/8/layout/hierarchy2"/>
    <dgm:cxn modelId="{759EF677-35AB-462B-BAE1-659B142AE422}" type="presParOf" srcId="{AB48A583-7E49-47B4-B21C-BB119D28400A}" destId="{69215088-4845-47E5-84F0-487EE8434ECC}" srcOrd="1" destOrd="0" presId="urn:microsoft.com/office/officeart/2005/8/layout/hierarchy2"/>
    <dgm:cxn modelId="{46FE94C5-941A-49B6-BD8C-6223B11B3752}" type="presParOf" srcId="{2737A8F5-8BFE-4038-A1EC-425FAC5A4DDF}" destId="{B61C57B3-EFB7-491F-9503-9E464E525088}" srcOrd="2" destOrd="0" presId="urn:microsoft.com/office/officeart/2005/8/layout/hierarchy2"/>
    <dgm:cxn modelId="{B43473D6-74D2-4051-9497-08E1C94201BF}" type="presParOf" srcId="{B61C57B3-EFB7-491F-9503-9E464E525088}" destId="{B7930DA7-D1E9-48B7-9227-BB4300D8EAC3}" srcOrd="0" destOrd="0" presId="urn:microsoft.com/office/officeart/2005/8/layout/hierarchy2"/>
    <dgm:cxn modelId="{34BA1C3F-1816-49F4-92D1-D7606D6622BE}" type="presParOf" srcId="{2737A8F5-8BFE-4038-A1EC-425FAC5A4DDF}" destId="{15EEC002-8005-4C80-9002-74A867E33843}" srcOrd="3" destOrd="0" presId="urn:microsoft.com/office/officeart/2005/8/layout/hierarchy2"/>
    <dgm:cxn modelId="{18737E3F-06DA-4A54-A791-063B9896CC1F}" type="presParOf" srcId="{15EEC002-8005-4C80-9002-74A867E33843}" destId="{698619B0-4388-4182-A777-64498F5C1176}" srcOrd="0" destOrd="0" presId="urn:microsoft.com/office/officeart/2005/8/layout/hierarchy2"/>
    <dgm:cxn modelId="{4A3DEC57-E43D-4CC7-A768-D1BAFB850B54}" type="presParOf" srcId="{15EEC002-8005-4C80-9002-74A867E33843}" destId="{650467BC-44B9-4DD2-9BE2-7E1D9BE80A8B}" srcOrd="1" destOrd="0" presId="urn:microsoft.com/office/officeart/2005/8/layout/hierarchy2"/>
    <dgm:cxn modelId="{5C077C79-E8B7-45AF-9A40-07D6C7098455}" type="presParOf" srcId="{2737A8F5-8BFE-4038-A1EC-425FAC5A4DDF}" destId="{201FB476-136C-4E0D-990C-F11851F07221}" srcOrd="4" destOrd="0" presId="urn:microsoft.com/office/officeart/2005/8/layout/hierarchy2"/>
    <dgm:cxn modelId="{C4F2C90C-B9A7-44A5-994B-77C56C5146CF}" type="presParOf" srcId="{201FB476-136C-4E0D-990C-F11851F07221}" destId="{5773AA90-0C76-45CE-9D83-BA63C6DABB35}" srcOrd="0" destOrd="0" presId="urn:microsoft.com/office/officeart/2005/8/layout/hierarchy2"/>
    <dgm:cxn modelId="{7E27F7CB-C12E-48DA-8039-EE00740A3B04}" type="presParOf" srcId="{2737A8F5-8BFE-4038-A1EC-425FAC5A4DDF}" destId="{CA2440CB-73D5-4987-BB75-CF0F043BD5B0}" srcOrd="5" destOrd="0" presId="urn:microsoft.com/office/officeart/2005/8/layout/hierarchy2"/>
    <dgm:cxn modelId="{47F20E19-EFEE-42D0-8128-0535F49E7557}" type="presParOf" srcId="{CA2440CB-73D5-4987-BB75-CF0F043BD5B0}" destId="{A41777C2-F4C0-41DD-80BE-3FFA957CE756}" srcOrd="0" destOrd="0" presId="urn:microsoft.com/office/officeart/2005/8/layout/hierarchy2"/>
    <dgm:cxn modelId="{6B3C8314-8F10-4422-A340-9D415DF12BA3}" type="presParOf" srcId="{CA2440CB-73D5-4987-BB75-CF0F043BD5B0}" destId="{ACB74E51-E080-4383-976C-C85B5D98E9B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Misc. Heads of Accounts(Form-76)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0021 Tax, 0070, 0071, 8009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Non-PW Major Heads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X="154302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201FB476-136C-4E0D-990C-F11851F07221}" type="pres">
      <dgm:prSet presAssocID="{3E1B829D-BC5D-48C5-8830-8BF0C75FFE82}" presName="conn2-1" presStyleLbl="parChTrans1D2" presStyleIdx="0" presStyleCnt="1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0" presStyleCnt="1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0" presStyleCnt="1" custScaleX="22922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</dgm:ptLst>
  <dgm:cxnLst>
    <dgm:cxn modelId="{B2E03479-E1BC-40C3-89E2-FC44D3B1B31E}" type="presOf" srcId="{0D420EA7-779B-4CF4-A80E-F55A89F28A7F}" destId="{A41777C2-F4C0-41DD-80BE-3FFA957CE756}" srcOrd="0" destOrd="0" presId="urn:microsoft.com/office/officeart/2005/8/layout/hierarchy2"/>
    <dgm:cxn modelId="{CB791B2C-043B-4FA4-A6D0-76CDA6A491C6}" type="presOf" srcId="{499B00B8-B1C0-4DB2-9B25-C394DE988B50}" destId="{5B8EC293-63B7-4E9C-A3B8-52508DF7A9E4}" srcOrd="0" destOrd="0" presId="urn:microsoft.com/office/officeart/2005/8/layout/hierarchy2"/>
    <dgm:cxn modelId="{741E7CFF-5A6F-4601-A739-78AF3D755DC3}" type="presOf" srcId="{3E1B829D-BC5D-48C5-8830-8BF0C75FFE82}" destId="{201FB476-136C-4E0D-990C-F11851F07221}" srcOrd="0" destOrd="0" presId="urn:microsoft.com/office/officeart/2005/8/layout/hierarchy2"/>
    <dgm:cxn modelId="{CEDA833C-7AC1-46D3-8E8F-EBB9BEAA7E0C}" type="presOf" srcId="{3E1B829D-BC5D-48C5-8830-8BF0C75FFE82}" destId="{5773AA90-0C76-45CE-9D83-BA63C6DABB35}" srcOrd="1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903AE8F0-7F5E-4E96-9477-C7DB176807F6}" srcId="{167AD909-6F5A-4770-AAE0-B0A82093A90E}" destId="{0D420EA7-779B-4CF4-A80E-F55A89F28A7F}" srcOrd="0" destOrd="0" parTransId="{3E1B829D-BC5D-48C5-8830-8BF0C75FFE82}" sibTransId="{8BCE4814-47F7-4669-A478-B7CF73166D32}"/>
    <dgm:cxn modelId="{480270C0-224A-41EC-90F8-5DF88A5E2175}" type="presOf" srcId="{167AD909-6F5A-4770-AAE0-B0A82093A90E}" destId="{F0B38DB2-358B-4182-8EEA-9B7C02AF7340}" srcOrd="0" destOrd="0" presId="urn:microsoft.com/office/officeart/2005/8/layout/hierarchy2"/>
    <dgm:cxn modelId="{1A1CC302-D189-435C-B237-4E30070D846D}" type="presParOf" srcId="{5B8EC293-63B7-4E9C-A3B8-52508DF7A9E4}" destId="{E1D436B6-380E-49B8-8C72-46530A3B5E89}" srcOrd="0" destOrd="0" presId="urn:microsoft.com/office/officeart/2005/8/layout/hierarchy2"/>
    <dgm:cxn modelId="{2EA2B2C8-AE3F-462A-8CCF-FB7F802B6843}" type="presParOf" srcId="{E1D436B6-380E-49B8-8C72-46530A3B5E89}" destId="{F0B38DB2-358B-4182-8EEA-9B7C02AF7340}" srcOrd="0" destOrd="0" presId="urn:microsoft.com/office/officeart/2005/8/layout/hierarchy2"/>
    <dgm:cxn modelId="{A6156495-DD44-4921-933D-0D0B4F120B7E}" type="presParOf" srcId="{E1D436B6-380E-49B8-8C72-46530A3B5E89}" destId="{2737A8F5-8BFE-4038-A1EC-425FAC5A4DDF}" srcOrd="1" destOrd="0" presId="urn:microsoft.com/office/officeart/2005/8/layout/hierarchy2"/>
    <dgm:cxn modelId="{5EF39DEE-8E3F-48D9-804B-97768298498F}" type="presParOf" srcId="{2737A8F5-8BFE-4038-A1EC-425FAC5A4DDF}" destId="{201FB476-136C-4E0D-990C-F11851F07221}" srcOrd="0" destOrd="0" presId="urn:microsoft.com/office/officeart/2005/8/layout/hierarchy2"/>
    <dgm:cxn modelId="{635E0EC6-189C-4754-BE69-D51D3D39C1A8}" type="presParOf" srcId="{201FB476-136C-4E0D-990C-F11851F07221}" destId="{5773AA90-0C76-45CE-9D83-BA63C6DABB35}" srcOrd="0" destOrd="0" presId="urn:microsoft.com/office/officeart/2005/8/layout/hierarchy2"/>
    <dgm:cxn modelId="{FA72A745-0F6E-4CB9-93E4-EFFE8501DD62}" type="presParOf" srcId="{2737A8F5-8BFE-4038-A1EC-425FAC5A4DDF}" destId="{CA2440CB-73D5-4987-BB75-CF0F043BD5B0}" srcOrd="1" destOrd="0" presId="urn:microsoft.com/office/officeart/2005/8/layout/hierarchy2"/>
    <dgm:cxn modelId="{D86D3E1F-19C7-48F2-AFAE-967B1FC35669}" type="presParOf" srcId="{CA2440CB-73D5-4987-BB75-CF0F043BD5B0}" destId="{A41777C2-F4C0-41DD-80BE-3FFA957CE756}" srcOrd="0" destOrd="0" presId="urn:microsoft.com/office/officeart/2005/8/layout/hierarchy2"/>
    <dgm:cxn modelId="{E34A6F1B-FF68-4FF0-97BD-EBBB2BDEA91B}" type="presParOf" srcId="{CA2440CB-73D5-4987-BB75-CF0F043BD5B0}" destId="{ACB74E51-E080-4383-976C-C85B5D98E9B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Misc. Heads of Accounts(Form-76)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2075,2235,2016 Audit, 2070, 8009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Non-PW Major Heads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X="154302" custScaleY="103107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201FB476-136C-4E0D-990C-F11851F07221}" type="pres">
      <dgm:prSet presAssocID="{3E1B829D-BC5D-48C5-8830-8BF0C75FFE82}" presName="conn2-1" presStyleLbl="parChTrans1D2" presStyleIdx="0" presStyleCnt="1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0" presStyleCnt="1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0" presStyleCnt="1" custScaleX="22922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</dgm:ptLst>
  <dgm:cxnLst>
    <dgm:cxn modelId="{C5D04D60-CB39-4348-A3F0-78873985AEF8}" type="presOf" srcId="{3E1B829D-BC5D-48C5-8830-8BF0C75FFE82}" destId="{201FB476-136C-4E0D-990C-F11851F07221}" srcOrd="0" destOrd="0" presId="urn:microsoft.com/office/officeart/2005/8/layout/hierarchy2"/>
    <dgm:cxn modelId="{903AE8F0-7F5E-4E96-9477-C7DB176807F6}" srcId="{167AD909-6F5A-4770-AAE0-B0A82093A90E}" destId="{0D420EA7-779B-4CF4-A80E-F55A89F28A7F}" srcOrd="0" destOrd="0" parTransId="{3E1B829D-BC5D-48C5-8830-8BF0C75FFE82}" sibTransId="{8BCE4814-47F7-4669-A478-B7CF73166D32}"/>
    <dgm:cxn modelId="{5DB6F6E5-5C85-4097-A89D-D9CCA454FA03}" type="presOf" srcId="{499B00B8-B1C0-4DB2-9B25-C394DE988B50}" destId="{5B8EC293-63B7-4E9C-A3B8-52508DF7A9E4}" srcOrd="0" destOrd="0" presId="urn:microsoft.com/office/officeart/2005/8/layout/hierarchy2"/>
    <dgm:cxn modelId="{48319640-7280-4019-A1DE-F78690071162}" type="presOf" srcId="{167AD909-6F5A-4770-AAE0-B0A82093A90E}" destId="{F0B38DB2-358B-4182-8EEA-9B7C02AF7340}" srcOrd="0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10663826-3D9F-4765-8782-F95319152666}" type="presOf" srcId="{3E1B829D-BC5D-48C5-8830-8BF0C75FFE82}" destId="{5773AA90-0C76-45CE-9D83-BA63C6DABB35}" srcOrd="1" destOrd="0" presId="urn:microsoft.com/office/officeart/2005/8/layout/hierarchy2"/>
    <dgm:cxn modelId="{8A87F7EB-017B-412F-BE83-83B0E1EDC17F}" type="presOf" srcId="{0D420EA7-779B-4CF4-A80E-F55A89F28A7F}" destId="{A41777C2-F4C0-41DD-80BE-3FFA957CE756}" srcOrd="0" destOrd="0" presId="urn:microsoft.com/office/officeart/2005/8/layout/hierarchy2"/>
    <dgm:cxn modelId="{C9FD6B3A-D417-4328-8E01-0FB1E8FE5170}" type="presParOf" srcId="{5B8EC293-63B7-4E9C-A3B8-52508DF7A9E4}" destId="{E1D436B6-380E-49B8-8C72-46530A3B5E89}" srcOrd="0" destOrd="0" presId="urn:microsoft.com/office/officeart/2005/8/layout/hierarchy2"/>
    <dgm:cxn modelId="{68BA7E98-6524-4D9C-A098-87A15AE94FC0}" type="presParOf" srcId="{E1D436B6-380E-49B8-8C72-46530A3B5E89}" destId="{F0B38DB2-358B-4182-8EEA-9B7C02AF7340}" srcOrd="0" destOrd="0" presId="urn:microsoft.com/office/officeart/2005/8/layout/hierarchy2"/>
    <dgm:cxn modelId="{68E5C9B3-FD54-4E81-9C8F-99ED5340CE76}" type="presParOf" srcId="{E1D436B6-380E-49B8-8C72-46530A3B5E89}" destId="{2737A8F5-8BFE-4038-A1EC-425FAC5A4DDF}" srcOrd="1" destOrd="0" presId="urn:microsoft.com/office/officeart/2005/8/layout/hierarchy2"/>
    <dgm:cxn modelId="{F8B4DBBE-ADED-41A2-8107-B0DB6B4C608F}" type="presParOf" srcId="{2737A8F5-8BFE-4038-A1EC-425FAC5A4DDF}" destId="{201FB476-136C-4E0D-990C-F11851F07221}" srcOrd="0" destOrd="0" presId="urn:microsoft.com/office/officeart/2005/8/layout/hierarchy2"/>
    <dgm:cxn modelId="{F7C2C227-ECEB-4E95-B95D-C58AA26A4D1D}" type="presParOf" srcId="{201FB476-136C-4E0D-990C-F11851F07221}" destId="{5773AA90-0C76-45CE-9D83-BA63C6DABB35}" srcOrd="0" destOrd="0" presId="urn:microsoft.com/office/officeart/2005/8/layout/hierarchy2"/>
    <dgm:cxn modelId="{0A291289-91B1-42B3-98E2-0826CB6E9E07}" type="presParOf" srcId="{2737A8F5-8BFE-4038-A1EC-425FAC5A4DDF}" destId="{CA2440CB-73D5-4987-BB75-CF0F043BD5B0}" srcOrd="1" destOrd="0" presId="urn:microsoft.com/office/officeart/2005/8/layout/hierarchy2"/>
    <dgm:cxn modelId="{2D93095F-BA5B-4A11-9963-27919F3F1F9D}" type="presParOf" srcId="{CA2440CB-73D5-4987-BB75-CF0F043BD5B0}" destId="{A41777C2-F4C0-41DD-80BE-3FFA957CE756}" srcOrd="0" destOrd="0" presId="urn:microsoft.com/office/officeart/2005/8/layout/hierarchy2"/>
    <dgm:cxn modelId="{1AA01728-1C87-42ED-858D-9AC01ED8BC3B}" type="presParOf" srcId="{CA2440CB-73D5-4987-BB75-CF0F043BD5B0}" destId="{ACB74E51-E080-4383-976C-C85B5D98E9B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P.W. Cheques</a:t>
          </a:r>
        </a:p>
        <a:p>
          <a:endParaRPr lang="en-IN" sz="1400" b="1"/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edule of Credit to Remmittances  (Form-77)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774B15F-6410-4F10-84FC-2543A78E209B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Monthly Reconcilliation of Cheques with Treasuries/ Bank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(Form-51)</a:t>
          </a:r>
        </a:p>
      </dgm:t>
    </dgm:pt>
    <dgm:pt modelId="{34BA0E92-6A02-44FD-B0B1-FD99E59F7530}" type="parTrans" cxnId="{F323D69F-BFE9-4FD7-809C-B2FF37BE4883}">
      <dgm:prSet/>
      <dgm:spPr/>
      <dgm:t>
        <a:bodyPr/>
        <a:lstStyle/>
        <a:p>
          <a:endParaRPr lang="en-IN"/>
        </a:p>
      </dgm:t>
    </dgm:pt>
    <dgm:pt modelId="{8E6BC285-0F3E-4220-83BB-19CECCD058EF}" type="sibTrans" cxnId="{F323D69F-BFE9-4FD7-809C-B2FF37BE4883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X="154302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201FB476-136C-4E0D-990C-F11851F07221}" type="pres">
      <dgm:prSet presAssocID="{3E1B829D-BC5D-48C5-8830-8BF0C75FFE82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0" presStyleCnt="2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0" presStyleCnt="2" custScaleX="29802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  <dgm:pt modelId="{BF3679AD-DB2B-4488-AA31-7F02C5F6E1CE}" type="pres">
      <dgm:prSet presAssocID="{34BA0E92-6A02-44FD-B0B1-FD99E59F7530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7350F97F-5BAF-4EBF-9EA3-7BC091703DAA}" type="pres">
      <dgm:prSet presAssocID="{34BA0E92-6A02-44FD-B0B1-FD99E59F7530}" presName="connTx" presStyleLbl="parChTrans1D2" presStyleIdx="1" presStyleCnt="2"/>
      <dgm:spPr/>
      <dgm:t>
        <a:bodyPr/>
        <a:lstStyle/>
        <a:p>
          <a:endParaRPr lang="en-IN"/>
        </a:p>
      </dgm:t>
    </dgm:pt>
    <dgm:pt modelId="{6C63A0BA-FF40-44F8-B6D2-74DFE3644550}" type="pres">
      <dgm:prSet presAssocID="{5774B15F-6410-4F10-84FC-2543A78E209B}" presName="root2" presStyleCnt="0"/>
      <dgm:spPr/>
    </dgm:pt>
    <dgm:pt modelId="{6AE28CEA-2C89-466B-BC85-CCD476D30275}" type="pres">
      <dgm:prSet presAssocID="{5774B15F-6410-4F10-84FC-2543A78E209B}" presName="LevelTwoTextNode" presStyleLbl="node2" presStyleIdx="1" presStyleCnt="2" custScaleX="35775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876D8A5-E65A-4D85-881B-EA442D8947DC}" type="pres">
      <dgm:prSet presAssocID="{5774B15F-6410-4F10-84FC-2543A78E209B}" presName="level3hierChild" presStyleCnt="0"/>
      <dgm:spPr/>
    </dgm:pt>
  </dgm:ptLst>
  <dgm:cxnLst>
    <dgm:cxn modelId="{DA5DABAC-99CC-43F3-8ABC-7AA7C7C55104}" type="presOf" srcId="{5774B15F-6410-4F10-84FC-2543A78E209B}" destId="{6AE28CEA-2C89-466B-BC85-CCD476D30275}" srcOrd="0" destOrd="0" presId="urn:microsoft.com/office/officeart/2005/8/layout/hierarchy2"/>
    <dgm:cxn modelId="{712795F1-E851-490B-8027-7F067A39AE2E}" type="presOf" srcId="{3E1B829D-BC5D-48C5-8830-8BF0C75FFE82}" destId="{5773AA90-0C76-45CE-9D83-BA63C6DABB35}" srcOrd="1" destOrd="0" presId="urn:microsoft.com/office/officeart/2005/8/layout/hierarchy2"/>
    <dgm:cxn modelId="{C26FF5EA-E9FF-4241-B733-0745722297D5}" type="presOf" srcId="{3E1B829D-BC5D-48C5-8830-8BF0C75FFE82}" destId="{201FB476-136C-4E0D-990C-F11851F07221}" srcOrd="0" destOrd="0" presId="urn:microsoft.com/office/officeart/2005/8/layout/hierarchy2"/>
    <dgm:cxn modelId="{BE311BE6-A675-41DF-B545-0CC9E6F47DC6}" type="presOf" srcId="{34BA0E92-6A02-44FD-B0B1-FD99E59F7530}" destId="{BF3679AD-DB2B-4488-AA31-7F02C5F6E1CE}" srcOrd="0" destOrd="0" presId="urn:microsoft.com/office/officeart/2005/8/layout/hierarchy2"/>
    <dgm:cxn modelId="{903AE8F0-7F5E-4E96-9477-C7DB176807F6}" srcId="{167AD909-6F5A-4770-AAE0-B0A82093A90E}" destId="{0D420EA7-779B-4CF4-A80E-F55A89F28A7F}" srcOrd="0" destOrd="0" parTransId="{3E1B829D-BC5D-48C5-8830-8BF0C75FFE82}" sibTransId="{8BCE4814-47F7-4669-A478-B7CF73166D32}"/>
    <dgm:cxn modelId="{51CA8122-D9A6-4E67-997A-FBEA099138F9}" type="presOf" srcId="{34BA0E92-6A02-44FD-B0B1-FD99E59F7530}" destId="{7350F97F-5BAF-4EBF-9EA3-7BC091703DAA}" srcOrd="1" destOrd="0" presId="urn:microsoft.com/office/officeart/2005/8/layout/hierarchy2"/>
    <dgm:cxn modelId="{60D98B4D-6F88-4EFC-A4A5-F8B1E0B4D977}" type="presOf" srcId="{0D420EA7-779B-4CF4-A80E-F55A89F28A7F}" destId="{A41777C2-F4C0-41DD-80BE-3FFA957CE756}" srcOrd="0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F36DD2F0-843B-4FCA-9228-B8E17343D042}" type="presOf" srcId="{499B00B8-B1C0-4DB2-9B25-C394DE988B50}" destId="{5B8EC293-63B7-4E9C-A3B8-52508DF7A9E4}" srcOrd="0" destOrd="0" presId="urn:microsoft.com/office/officeart/2005/8/layout/hierarchy2"/>
    <dgm:cxn modelId="{F323D69F-BFE9-4FD7-809C-B2FF37BE4883}" srcId="{167AD909-6F5A-4770-AAE0-B0A82093A90E}" destId="{5774B15F-6410-4F10-84FC-2543A78E209B}" srcOrd="1" destOrd="0" parTransId="{34BA0E92-6A02-44FD-B0B1-FD99E59F7530}" sibTransId="{8E6BC285-0F3E-4220-83BB-19CECCD058EF}"/>
    <dgm:cxn modelId="{B3DF9E1E-6E27-4753-A6C5-5FDD4B58B837}" type="presOf" srcId="{167AD909-6F5A-4770-AAE0-B0A82093A90E}" destId="{F0B38DB2-358B-4182-8EEA-9B7C02AF7340}" srcOrd="0" destOrd="0" presId="urn:microsoft.com/office/officeart/2005/8/layout/hierarchy2"/>
    <dgm:cxn modelId="{55675C4E-AAEC-4B9A-8DBF-CEA885D9F603}" type="presParOf" srcId="{5B8EC293-63B7-4E9C-A3B8-52508DF7A9E4}" destId="{E1D436B6-380E-49B8-8C72-46530A3B5E89}" srcOrd="0" destOrd="0" presId="urn:microsoft.com/office/officeart/2005/8/layout/hierarchy2"/>
    <dgm:cxn modelId="{A1EAC36A-9370-43CE-A401-C2AE4F3E1441}" type="presParOf" srcId="{E1D436B6-380E-49B8-8C72-46530A3B5E89}" destId="{F0B38DB2-358B-4182-8EEA-9B7C02AF7340}" srcOrd="0" destOrd="0" presId="urn:microsoft.com/office/officeart/2005/8/layout/hierarchy2"/>
    <dgm:cxn modelId="{3A40FA2C-1889-4843-BBB4-1565805D9970}" type="presParOf" srcId="{E1D436B6-380E-49B8-8C72-46530A3B5E89}" destId="{2737A8F5-8BFE-4038-A1EC-425FAC5A4DDF}" srcOrd="1" destOrd="0" presId="urn:microsoft.com/office/officeart/2005/8/layout/hierarchy2"/>
    <dgm:cxn modelId="{269D3B68-4C86-468B-B70A-A68D6CB89627}" type="presParOf" srcId="{2737A8F5-8BFE-4038-A1EC-425FAC5A4DDF}" destId="{201FB476-136C-4E0D-990C-F11851F07221}" srcOrd="0" destOrd="0" presId="urn:microsoft.com/office/officeart/2005/8/layout/hierarchy2"/>
    <dgm:cxn modelId="{CCD6EF66-2C26-4521-B70F-D0208348F6B8}" type="presParOf" srcId="{201FB476-136C-4E0D-990C-F11851F07221}" destId="{5773AA90-0C76-45CE-9D83-BA63C6DABB35}" srcOrd="0" destOrd="0" presId="urn:microsoft.com/office/officeart/2005/8/layout/hierarchy2"/>
    <dgm:cxn modelId="{A1FB39B3-6563-4F39-80C6-AD949038374A}" type="presParOf" srcId="{2737A8F5-8BFE-4038-A1EC-425FAC5A4DDF}" destId="{CA2440CB-73D5-4987-BB75-CF0F043BD5B0}" srcOrd="1" destOrd="0" presId="urn:microsoft.com/office/officeart/2005/8/layout/hierarchy2"/>
    <dgm:cxn modelId="{0C5502FE-C670-47ED-99BC-FD0F306464DB}" type="presParOf" srcId="{CA2440CB-73D5-4987-BB75-CF0F043BD5B0}" destId="{A41777C2-F4C0-41DD-80BE-3FFA957CE756}" srcOrd="0" destOrd="0" presId="urn:microsoft.com/office/officeart/2005/8/layout/hierarchy2"/>
    <dgm:cxn modelId="{AEECC40A-C32B-43D2-AA0A-1D7E4E952380}" type="presParOf" srcId="{CA2440CB-73D5-4987-BB75-CF0F043BD5B0}" destId="{ACB74E51-E080-4383-976C-C85B5D98E9B1}" srcOrd="1" destOrd="0" presId="urn:microsoft.com/office/officeart/2005/8/layout/hierarchy2"/>
    <dgm:cxn modelId="{FCF3EA6F-941B-4B4A-B339-9395CB60AB82}" type="presParOf" srcId="{2737A8F5-8BFE-4038-A1EC-425FAC5A4DDF}" destId="{BF3679AD-DB2B-4488-AA31-7F02C5F6E1CE}" srcOrd="2" destOrd="0" presId="urn:microsoft.com/office/officeart/2005/8/layout/hierarchy2"/>
    <dgm:cxn modelId="{B1D1112B-42D5-4C22-971A-7D8784CE2E77}" type="presParOf" srcId="{BF3679AD-DB2B-4488-AA31-7F02C5F6E1CE}" destId="{7350F97F-5BAF-4EBF-9EA3-7BC091703DAA}" srcOrd="0" destOrd="0" presId="urn:microsoft.com/office/officeart/2005/8/layout/hierarchy2"/>
    <dgm:cxn modelId="{B694D890-7FCC-491C-8399-AA72BA7E36D4}" type="presParOf" srcId="{2737A8F5-8BFE-4038-A1EC-425FAC5A4DDF}" destId="{6C63A0BA-FF40-44F8-B6D2-74DFE3644550}" srcOrd="3" destOrd="0" presId="urn:microsoft.com/office/officeart/2005/8/layout/hierarchy2"/>
    <dgm:cxn modelId="{15FBC913-07AB-4DF3-A98B-2B0804663BBB}" type="presParOf" srcId="{6C63A0BA-FF40-44F8-B6D2-74DFE3644550}" destId="{6AE28CEA-2C89-466B-BC85-CCD476D30275}" srcOrd="0" destOrd="0" presId="urn:microsoft.com/office/officeart/2005/8/layout/hierarchy2"/>
    <dgm:cxn modelId="{FB0B448B-5B34-49CA-9960-C85CEB603E50}" type="presParOf" srcId="{6C63A0BA-FF40-44F8-B6D2-74DFE3644550}" destId="{E876D8A5-E65A-4D85-881B-EA442D8947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499B00B8-B1C0-4DB2-9B25-C394DE988B50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167AD909-6F5A-4770-AAE0-B0A82093A90E}">
      <dgm:prSet phldrT="[Text]" custT="1"/>
      <dgm:spPr/>
      <dgm:t>
        <a:bodyPr/>
        <a:lstStyle/>
        <a:p>
          <a:r>
            <a:rPr lang="en-IN" sz="1400" b="1"/>
            <a:t>P.W. Remmittances</a:t>
          </a:r>
        </a:p>
      </dgm:t>
    </dgm:pt>
    <dgm:pt modelId="{29204928-0427-4739-BF58-35420CF08ED9}" type="parTrans" cxnId="{360C21DD-379D-4586-906A-905A9B978BD0}">
      <dgm:prSet/>
      <dgm:spPr/>
      <dgm:t>
        <a:bodyPr/>
        <a:lstStyle/>
        <a:p>
          <a:endParaRPr lang="en-IN"/>
        </a:p>
      </dgm:t>
    </dgm:pt>
    <dgm:pt modelId="{42F0A841-C263-416D-A46C-8197071AA964}" type="sibTrans" cxnId="{360C21DD-379D-4586-906A-905A9B978BD0}">
      <dgm:prSet/>
      <dgm:spPr/>
      <dgm:t>
        <a:bodyPr/>
        <a:lstStyle/>
        <a:p>
          <a:endParaRPr lang="en-IN"/>
        </a:p>
      </dgm:t>
    </dgm:pt>
    <dgm:pt modelId="{0D420EA7-779B-4CF4-A80E-F55A89F28A7F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Schedule of  Debit to Remmittances  (Form-77)</a:t>
          </a:r>
        </a:p>
      </dgm:t>
    </dgm:pt>
    <dgm:pt modelId="{3E1B829D-BC5D-48C5-8830-8BF0C75FFE82}" type="parTrans" cxnId="{903AE8F0-7F5E-4E96-9477-C7DB176807F6}">
      <dgm:prSet/>
      <dgm:spPr/>
      <dgm:t>
        <a:bodyPr/>
        <a:lstStyle/>
        <a:p>
          <a:endParaRPr lang="en-IN"/>
        </a:p>
      </dgm:t>
    </dgm:pt>
    <dgm:pt modelId="{8BCE4814-47F7-4669-A478-B7CF73166D32}" type="sibTrans" cxnId="{903AE8F0-7F5E-4E96-9477-C7DB176807F6}">
      <dgm:prSet/>
      <dgm:spPr/>
      <dgm:t>
        <a:bodyPr/>
        <a:lstStyle/>
        <a:p>
          <a:endParaRPr lang="en-IN"/>
        </a:p>
      </dgm:t>
    </dgm:pt>
    <dgm:pt modelId="{5774B15F-6410-4F10-84FC-2543A78E209B}">
      <dgm:prSet custT="1"/>
      <dgm:spPr/>
      <dgm:t>
        <a:bodyPr/>
        <a:lstStyle/>
        <a:p>
          <a:r>
            <a:rPr lang="en-IN" sz="1200" b="1">
              <a:latin typeface="Times New Roman" pitchFamily="18" charset="0"/>
              <a:cs typeface="Times New Roman" pitchFamily="18" charset="0"/>
            </a:rPr>
            <a:t>Monthly Reconcilliation of Remmittances with Treasuries/ Bank</a:t>
          </a:r>
        </a:p>
        <a:p>
          <a:r>
            <a:rPr lang="en-IN" sz="1200" b="1">
              <a:latin typeface="Times New Roman" pitchFamily="18" charset="0"/>
              <a:cs typeface="Times New Roman" pitchFamily="18" charset="0"/>
            </a:rPr>
            <a:t>(Form-51)</a:t>
          </a:r>
        </a:p>
      </dgm:t>
    </dgm:pt>
    <dgm:pt modelId="{34BA0E92-6A02-44FD-B0B1-FD99E59F7530}" type="parTrans" cxnId="{F323D69F-BFE9-4FD7-809C-B2FF37BE4883}">
      <dgm:prSet/>
      <dgm:spPr/>
      <dgm:t>
        <a:bodyPr/>
        <a:lstStyle/>
        <a:p>
          <a:endParaRPr lang="en-IN"/>
        </a:p>
      </dgm:t>
    </dgm:pt>
    <dgm:pt modelId="{8E6BC285-0F3E-4220-83BB-19CECCD058EF}" type="sibTrans" cxnId="{F323D69F-BFE9-4FD7-809C-B2FF37BE4883}">
      <dgm:prSet/>
      <dgm:spPr/>
      <dgm:t>
        <a:bodyPr/>
        <a:lstStyle/>
        <a:p>
          <a:endParaRPr lang="en-IN"/>
        </a:p>
      </dgm:t>
    </dgm:pt>
    <dgm:pt modelId="{5B8EC293-63B7-4E9C-A3B8-52508DF7A9E4}" type="pres">
      <dgm:prSet presAssocID="{499B00B8-B1C0-4DB2-9B25-C394DE988B5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1D436B6-380E-49B8-8C72-46530A3B5E89}" type="pres">
      <dgm:prSet presAssocID="{167AD909-6F5A-4770-AAE0-B0A82093A90E}" presName="root1" presStyleCnt="0"/>
      <dgm:spPr/>
    </dgm:pt>
    <dgm:pt modelId="{F0B38DB2-358B-4182-8EEA-9B7C02AF7340}" type="pres">
      <dgm:prSet presAssocID="{167AD909-6F5A-4770-AAE0-B0A82093A90E}" presName="LevelOneTextNode" presStyleLbl="node0" presStyleIdx="0" presStyleCnt="1" custScaleX="154302" custScaleY="13831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2737A8F5-8BFE-4038-A1EC-425FAC5A4DDF}" type="pres">
      <dgm:prSet presAssocID="{167AD909-6F5A-4770-AAE0-B0A82093A90E}" presName="level2hierChild" presStyleCnt="0"/>
      <dgm:spPr/>
    </dgm:pt>
    <dgm:pt modelId="{201FB476-136C-4E0D-990C-F11851F07221}" type="pres">
      <dgm:prSet presAssocID="{3E1B829D-BC5D-48C5-8830-8BF0C75FFE82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5773AA90-0C76-45CE-9D83-BA63C6DABB35}" type="pres">
      <dgm:prSet presAssocID="{3E1B829D-BC5D-48C5-8830-8BF0C75FFE82}" presName="connTx" presStyleLbl="parChTrans1D2" presStyleIdx="0" presStyleCnt="2"/>
      <dgm:spPr/>
      <dgm:t>
        <a:bodyPr/>
        <a:lstStyle/>
        <a:p>
          <a:endParaRPr lang="en-IN"/>
        </a:p>
      </dgm:t>
    </dgm:pt>
    <dgm:pt modelId="{CA2440CB-73D5-4987-BB75-CF0F043BD5B0}" type="pres">
      <dgm:prSet presAssocID="{0D420EA7-779B-4CF4-A80E-F55A89F28A7F}" presName="root2" presStyleCnt="0"/>
      <dgm:spPr/>
    </dgm:pt>
    <dgm:pt modelId="{A41777C2-F4C0-41DD-80BE-3FFA957CE756}" type="pres">
      <dgm:prSet presAssocID="{0D420EA7-779B-4CF4-A80E-F55A89F28A7F}" presName="LevelTwoTextNode" presStyleLbl="node2" presStyleIdx="0" presStyleCnt="2" custScaleX="43330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B74E51-E080-4383-976C-C85B5D98E9B1}" type="pres">
      <dgm:prSet presAssocID="{0D420EA7-779B-4CF4-A80E-F55A89F28A7F}" presName="level3hierChild" presStyleCnt="0"/>
      <dgm:spPr/>
    </dgm:pt>
    <dgm:pt modelId="{BF3679AD-DB2B-4488-AA31-7F02C5F6E1CE}" type="pres">
      <dgm:prSet presAssocID="{34BA0E92-6A02-44FD-B0B1-FD99E59F7530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7350F97F-5BAF-4EBF-9EA3-7BC091703DAA}" type="pres">
      <dgm:prSet presAssocID="{34BA0E92-6A02-44FD-B0B1-FD99E59F7530}" presName="connTx" presStyleLbl="parChTrans1D2" presStyleIdx="1" presStyleCnt="2"/>
      <dgm:spPr/>
      <dgm:t>
        <a:bodyPr/>
        <a:lstStyle/>
        <a:p>
          <a:endParaRPr lang="en-IN"/>
        </a:p>
      </dgm:t>
    </dgm:pt>
    <dgm:pt modelId="{6C63A0BA-FF40-44F8-B6D2-74DFE3644550}" type="pres">
      <dgm:prSet presAssocID="{5774B15F-6410-4F10-84FC-2543A78E209B}" presName="root2" presStyleCnt="0"/>
      <dgm:spPr/>
    </dgm:pt>
    <dgm:pt modelId="{6AE28CEA-2C89-466B-BC85-CCD476D30275}" type="pres">
      <dgm:prSet presAssocID="{5774B15F-6410-4F10-84FC-2543A78E209B}" presName="LevelTwoTextNode" presStyleLbl="node2" presStyleIdx="1" presStyleCnt="2" custScaleX="427817" custScaleY="17981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876D8A5-E65A-4D85-881B-EA442D8947DC}" type="pres">
      <dgm:prSet presAssocID="{5774B15F-6410-4F10-84FC-2543A78E209B}" presName="level3hierChild" presStyleCnt="0"/>
      <dgm:spPr/>
    </dgm:pt>
  </dgm:ptLst>
  <dgm:cxnLst>
    <dgm:cxn modelId="{FC173E75-7F88-4D8A-85DE-1804FDC17180}" type="presOf" srcId="{5774B15F-6410-4F10-84FC-2543A78E209B}" destId="{6AE28CEA-2C89-466B-BC85-CCD476D30275}" srcOrd="0" destOrd="0" presId="urn:microsoft.com/office/officeart/2005/8/layout/hierarchy2"/>
    <dgm:cxn modelId="{26754BA9-3BD9-4042-90B4-7A892494AC74}" type="presOf" srcId="{167AD909-6F5A-4770-AAE0-B0A82093A90E}" destId="{F0B38DB2-358B-4182-8EEA-9B7C02AF7340}" srcOrd="0" destOrd="0" presId="urn:microsoft.com/office/officeart/2005/8/layout/hierarchy2"/>
    <dgm:cxn modelId="{903AE8F0-7F5E-4E96-9477-C7DB176807F6}" srcId="{167AD909-6F5A-4770-AAE0-B0A82093A90E}" destId="{0D420EA7-779B-4CF4-A80E-F55A89F28A7F}" srcOrd="0" destOrd="0" parTransId="{3E1B829D-BC5D-48C5-8830-8BF0C75FFE82}" sibTransId="{8BCE4814-47F7-4669-A478-B7CF73166D32}"/>
    <dgm:cxn modelId="{E8515250-0301-4DD7-AD22-D7556CE8C15D}" type="presOf" srcId="{34BA0E92-6A02-44FD-B0B1-FD99E59F7530}" destId="{7350F97F-5BAF-4EBF-9EA3-7BC091703DAA}" srcOrd="1" destOrd="0" presId="urn:microsoft.com/office/officeart/2005/8/layout/hierarchy2"/>
    <dgm:cxn modelId="{360C21DD-379D-4586-906A-905A9B978BD0}" srcId="{499B00B8-B1C0-4DB2-9B25-C394DE988B50}" destId="{167AD909-6F5A-4770-AAE0-B0A82093A90E}" srcOrd="0" destOrd="0" parTransId="{29204928-0427-4739-BF58-35420CF08ED9}" sibTransId="{42F0A841-C263-416D-A46C-8197071AA964}"/>
    <dgm:cxn modelId="{101B4B1D-6754-4321-85EF-5735CA12651A}" type="presOf" srcId="{3E1B829D-BC5D-48C5-8830-8BF0C75FFE82}" destId="{201FB476-136C-4E0D-990C-F11851F07221}" srcOrd="0" destOrd="0" presId="urn:microsoft.com/office/officeart/2005/8/layout/hierarchy2"/>
    <dgm:cxn modelId="{EADFC6F7-4A65-4B80-AF56-428246013AC8}" type="presOf" srcId="{499B00B8-B1C0-4DB2-9B25-C394DE988B50}" destId="{5B8EC293-63B7-4E9C-A3B8-52508DF7A9E4}" srcOrd="0" destOrd="0" presId="urn:microsoft.com/office/officeart/2005/8/layout/hierarchy2"/>
    <dgm:cxn modelId="{4737D3C8-7B2D-47FA-9A8F-7D955280F096}" type="presOf" srcId="{34BA0E92-6A02-44FD-B0B1-FD99E59F7530}" destId="{BF3679AD-DB2B-4488-AA31-7F02C5F6E1CE}" srcOrd="0" destOrd="0" presId="urn:microsoft.com/office/officeart/2005/8/layout/hierarchy2"/>
    <dgm:cxn modelId="{F323D69F-BFE9-4FD7-809C-B2FF37BE4883}" srcId="{167AD909-6F5A-4770-AAE0-B0A82093A90E}" destId="{5774B15F-6410-4F10-84FC-2543A78E209B}" srcOrd="1" destOrd="0" parTransId="{34BA0E92-6A02-44FD-B0B1-FD99E59F7530}" sibTransId="{8E6BC285-0F3E-4220-83BB-19CECCD058EF}"/>
    <dgm:cxn modelId="{243D1349-9C40-44A8-8829-E18DC338635E}" type="presOf" srcId="{0D420EA7-779B-4CF4-A80E-F55A89F28A7F}" destId="{A41777C2-F4C0-41DD-80BE-3FFA957CE756}" srcOrd="0" destOrd="0" presId="urn:microsoft.com/office/officeart/2005/8/layout/hierarchy2"/>
    <dgm:cxn modelId="{09CF3D89-F656-4A52-A3B6-05D303837FA1}" type="presOf" srcId="{3E1B829D-BC5D-48C5-8830-8BF0C75FFE82}" destId="{5773AA90-0C76-45CE-9D83-BA63C6DABB35}" srcOrd="1" destOrd="0" presId="urn:microsoft.com/office/officeart/2005/8/layout/hierarchy2"/>
    <dgm:cxn modelId="{6F701297-9FA6-46C3-8131-A148847D2493}" type="presParOf" srcId="{5B8EC293-63B7-4E9C-A3B8-52508DF7A9E4}" destId="{E1D436B6-380E-49B8-8C72-46530A3B5E89}" srcOrd="0" destOrd="0" presId="urn:microsoft.com/office/officeart/2005/8/layout/hierarchy2"/>
    <dgm:cxn modelId="{3850787C-00DB-487F-8A7D-6529AE925112}" type="presParOf" srcId="{E1D436B6-380E-49B8-8C72-46530A3B5E89}" destId="{F0B38DB2-358B-4182-8EEA-9B7C02AF7340}" srcOrd="0" destOrd="0" presId="urn:microsoft.com/office/officeart/2005/8/layout/hierarchy2"/>
    <dgm:cxn modelId="{2932667E-4130-43D7-8249-E17E764055D1}" type="presParOf" srcId="{E1D436B6-380E-49B8-8C72-46530A3B5E89}" destId="{2737A8F5-8BFE-4038-A1EC-425FAC5A4DDF}" srcOrd="1" destOrd="0" presId="urn:microsoft.com/office/officeart/2005/8/layout/hierarchy2"/>
    <dgm:cxn modelId="{E3768DB9-0A48-4A75-8918-51BCC700633E}" type="presParOf" srcId="{2737A8F5-8BFE-4038-A1EC-425FAC5A4DDF}" destId="{201FB476-136C-4E0D-990C-F11851F07221}" srcOrd="0" destOrd="0" presId="urn:microsoft.com/office/officeart/2005/8/layout/hierarchy2"/>
    <dgm:cxn modelId="{6EE50DD7-0C33-4996-BD5D-04414E451158}" type="presParOf" srcId="{201FB476-136C-4E0D-990C-F11851F07221}" destId="{5773AA90-0C76-45CE-9D83-BA63C6DABB35}" srcOrd="0" destOrd="0" presId="urn:microsoft.com/office/officeart/2005/8/layout/hierarchy2"/>
    <dgm:cxn modelId="{772C2E7D-2521-4A12-B240-A1A03D5F06CD}" type="presParOf" srcId="{2737A8F5-8BFE-4038-A1EC-425FAC5A4DDF}" destId="{CA2440CB-73D5-4987-BB75-CF0F043BD5B0}" srcOrd="1" destOrd="0" presId="urn:microsoft.com/office/officeart/2005/8/layout/hierarchy2"/>
    <dgm:cxn modelId="{0F11813B-3DC6-49C6-90DF-4BA306A7F505}" type="presParOf" srcId="{CA2440CB-73D5-4987-BB75-CF0F043BD5B0}" destId="{A41777C2-F4C0-41DD-80BE-3FFA957CE756}" srcOrd="0" destOrd="0" presId="urn:microsoft.com/office/officeart/2005/8/layout/hierarchy2"/>
    <dgm:cxn modelId="{559E2662-360E-41FF-BC4F-E7430F1DE78A}" type="presParOf" srcId="{CA2440CB-73D5-4987-BB75-CF0F043BD5B0}" destId="{ACB74E51-E080-4383-976C-C85B5D98E9B1}" srcOrd="1" destOrd="0" presId="urn:microsoft.com/office/officeart/2005/8/layout/hierarchy2"/>
    <dgm:cxn modelId="{934FCA0F-6334-48FD-97D3-AFE483529248}" type="presParOf" srcId="{2737A8F5-8BFE-4038-A1EC-425FAC5A4DDF}" destId="{BF3679AD-DB2B-4488-AA31-7F02C5F6E1CE}" srcOrd="2" destOrd="0" presId="urn:microsoft.com/office/officeart/2005/8/layout/hierarchy2"/>
    <dgm:cxn modelId="{B7B23760-DCD1-4F17-A734-B2EAA39060BC}" type="presParOf" srcId="{BF3679AD-DB2B-4488-AA31-7F02C5F6E1CE}" destId="{7350F97F-5BAF-4EBF-9EA3-7BC091703DAA}" srcOrd="0" destOrd="0" presId="urn:microsoft.com/office/officeart/2005/8/layout/hierarchy2"/>
    <dgm:cxn modelId="{C37874E2-CA93-48EA-9AB5-FA5D7F46CF8F}" type="presParOf" srcId="{2737A8F5-8BFE-4038-A1EC-425FAC5A4DDF}" destId="{6C63A0BA-FF40-44F8-B6D2-74DFE3644550}" srcOrd="3" destOrd="0" presId="urn:microsoft.com/office/officeart/2005/8/layout/hierarchy2"/>
    <dgm:cxn modelId="{052DCB12-D2FF-44F7-8710-807486C88E77}" type="presParOf" srcId="{6C63A0BA-FF40-44F8-B6D2-74DFE3644550}" destId="{6AE28CEA-2C89-466B-BC85-CCD476D30275}" srcOrd="0" destOrd="0" presId="urn:microsoft.com/office/officeart/2005/8/layout/hierarchy2"/>
    <dgm:cxn modelId="{DE7C73D2-3B28-482B-9930-AB438853EEEA}" type="presParOf" srcId="{6C63A0BA-FF40-44F8-B6D2-74DFE3644550}" destId="{E876D8A5-E65A-4D85-881B-EA442D8947D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4322" y="683085"/>
          <a:ext cx="1516333" cy="10486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Revenue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Form-46</a:t>
          </a:r>
        </a:p>
      </dsp:txBody>
      <dsp:txXfrm>
        <a:off x="35036" y="713799"/>
        <a:ext cx="1454905" cy="987215"/>
      </dsp:txXfrm>
    </dsp:sp>
    <dsp:sp modelId="{79655FF5-F35A-44C8-9D77-5FE478C82593}">
      <dsp:nvSpPr>
        <dsp:cNvPr id="0" name=""/>
        <dsp:cNvSpPr/>
      </dsp:nvSpPr>
      <dsp:spPr>
        <a:xfrm rot="19457599">
          <a:off x="1450448" y="961177"/>
          <a:ext cx="746948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746948" y="282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05248" y="970760"/>
        <a:ext cx="37347" cy="37347"/>
      </dsp:txXfrm>
    </dsp:sp>
    <dsp:sp modelId="{FF639763-1120-4BC5-B5EF-5674FA8987B4}">
      <dsp:nvSpPr>
        <dsp:cNvPr id="0" name=""/>
        <dsp:cNvSpPr/>
      </dsp:nvSpPr>
      <dsp:spPr>
        <a:xfrm>
          <a:off x="2127188" y="392377"/>
          <a:ext cx="3540320" cy="758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Revenue realised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eparate for each clss 0059, 1054, 0216</a:t>
          </a:r>
        </a:p>
      </dsp:txBody>
      <dsp:txXfrm>
        <a:off x="2149394" y="414583"/>
        <a:ext cx="3495908" cy="713754"/>
      </dsp:txXfrm>
    </dsp:sp>
    <dsp:sp modelId="{B61C57B3-EFB7-491F-9503-9E464E525088}">
      <dsp:nvSpPr>
        <dsp:cNvPr id="0" name=""/>
        <dsp:cNvSpPr/>
      </dsp:nvSpPr>
      <dsp:spPr>
        <a:xfrm rot="2142401">
          <a:off x="1450448" y="1397123"/>
          <a:ext cx="746948" cy="56513"/>
        </a:xfrm>
        <a:custGeom>
          <a:avLst/>
          <a:gdLst/>
          <a:ahLst/>
          <a:cxnLst/>
          <a:rect l="0" t="0" r="0" b="0"/>
          <a:pathLst>
            <a:path>
              <a:moveTo>
                <a:pt x="0" y="28256"/>
              </a:moveTo>
              <a:lnTo>
                <a:pt x="746948" y="282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05248" y="1406706"/>
        <a:ext cx="37347" cy="37347"/>
      </dsp:txXfrm>
    </dsp:sp>
    <dsp:sp modelId="{698619B0-4388-4182-A777-64498F5C1176}">
      <dsp:nvSpPr>
        <dsp:cNvPr id="0" name=""/>
        <dsp:cNvSpPr/>
      </dsp:nvSpPr>
      <dsp:spPr>
        <a:xfrm>
          <a:off x="2127188" y="1264269"/>
          <a:ext cx="3572602" cy="75816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Refund of RevenueReceipt &amp; Recoveries on Capital A/c</a:t>
          </a:r>
        </a:p>
      </dsp:txBody>
      <dsp:txXfrm>
        <a:off x="2149394" y="1286475"/>
        <a:ext cx="3528190" cy="71375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5E218F-E3E5-447F-A8A0-B56E61176A66}">
      <dsp:nvSpPr>
        <dsp:cNvPr id="0" name=""/>
        <dsp:cNvSpPr/>
      </dsp:nvSpPr>
      <dsp:spPr>
        <a:xfrm>
          <a:off x="116778" y="1905745"/>
          <a:ext cx="1333516" cy="314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>
              <a:latin typeface="Times New Roman" pitchFamily="18" charset="0"/>
              <a:cs typeface="Times New Roman" pitchFamily="18" charset="0"/>
            </a:rPr>
            <a:t>List of Payment</a:t>
          </a:r>
        </a:p>
      </dsp:txBody>
      <dsp:txXfrm>
        <a:off x="126003" y="1914970"/>
        <a:ext cx="1315066" cy="296520"/>
      </dsp:txXfrm>
    </dsp:sp>
    <dsp:sp modelId="{55317BA8-02F1-4FE4-B57C-7ECF8E72472B}">
      <dsp:nvSpPr>
        <dsp:cNvPr id="0" name=""/>
        <dsp:cNvSpPr/>
      </dsp:nvSpPr>
      <dsp:spPr>
        <a:xfrm rot="18419698">
          <a:off x="1341475" y="1832725"/>
          <a:ext cx="54648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46482" y="122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01055" y="1831333"/>
        <a:ext cx="27324" cy="27324"/>
      </dsp:txXfrm>
    </dsp:sp>
    <dsp:sp modelId="{4B600772-0B22-4845-8FD3-8FCA3BE53FDA}">
      <dsp:nvSpPr>
        <dsp:cNvPr id="0" name=""/>
        <dsp:cNvSpPr/>
      </dsp:nvSpPr>
      <dsp:spPr>
        <a:xfrm>
          <a:off x="1779138" y="1238385"/>
          <a:ext cx="1161687" cy="7767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Schd. of work expdn (Form-64)</a:t>
          </a:r>
        </a:p>
      </dsp:txBody>
      <dsp:txXfrm>
        <a:off x="1801888" y="1261135"/>
        <a:ext cx="1116187" cy="731252"/>
      </dsp:txXfrm>
    </dsp:sp>
    <dsp:sp modelId="{87B4AB83-44F3-498A-A8A9-8364A6583E73}">
      <dsp:nvSpPr>
        <dsp:cNvPr id="0" name=""/>
        <dsp:cNvSpPr/>
      </dsp:nvSpPr>
      <dsp:spPr>
        <a:xfrm rot="19457599">
          <a:off x="2902762" y="1496312"/>
          <a:ext cx="40497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04971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95124" y="1498458"/>
        <a:ext cx="20248" cy="20248"/>
      </dsp:txXfrm>
    </dsp:sp>
    <dsp:sp modelId="{2F548027-8BDF-4EDA-85B4-96B1B25EC7FE}">
      <dsp:nvSpPr>
        <dsp:cNvPr id="0" name=""/>
        <dsp:cNvSpPr/>
      </dsp:nvSpPr>
      <dsp:spPr>
        <a:xfrm>
          <a:off x="3269669" y="1186016"/>
          <a:ext cx="527637" cy="4087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Work</a:t>
          </a:r>
        </a:p>
      </dsp:txBody>
      <dsp:txXfrm>
        <a:off x="3281642" y="1197989"/>
        <a:ext cx="503691" cy="384830"/>
      </dsp:txXfrm>
    </dsp:sp>
    <dsp:sp modelId="{253B04D0-E401-4121-8C70-4673D11C533D}">
      <dsp:nvSpPr>
        <dsp:cNvPr id="0" name=""/>
        <dsp:cNvSpPr/>
      </dsp:nvSpPr>
      <dsp:spPr>
        <a:xfrm rot="2134540">
          <a:off x="2903094" y="1732099"/>
          <a:ext cx="404308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04308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095140" y="1734262"/>
        <a:ext cx="20215" cy="20215"/>
      </dsp:txXfrm>
    </dsp:sp>
    <dsp:sp modelId="{5439E981-4EAB-46E2-8243-02CEF5AC6709}">
      <dsp:nvSpPr>
        <dsp:cNvPr id="0" name=""/>
        <dsp:cNvSpPr/>
      </dsp:nvSpPr>
      <dsp:spPr>
        <a:xfrm>
          <a:off x="3269669" y="1656451"/>
          <a:ext cx="62218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Suspense</a:t>
          </a:r>
        </a:p>
      </dsp:txBody>
      <dsp:txXfrm>
        <a:off x="3281708" y="1668490"/>
        <a:ext cx="598109" cy="386975"/>
      </dsp:txXfrm>
    </dsp:sp>
    <dsp:sp modelId="{E70EA4FD-EC21-4E21-8927-B85EE96A29A5}">
      <dsp:nvSpPr>
        <dsp:cNvPr id="0" name=""/>
        <dsp:cNvSpPr/>
      </dsp:nvSpPr>
      <dsp:spPr>
        <a:xfrm rot="17350740">
          <a:off x="3555788" y="1376995"/>
          <a:ext cx="100098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000981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031254" y="1364241"/>
        <a:ext cx="50049" cy="50049"/>
      </dsp:txXfrm>
    </dsp:sp>
    <dsp:sp modelId="{6006AF9B-491B-426A-8E42-1D3EAA9EA624}">
      <dsp:nvSpPr>
        <dsp:cNvPr id="0" name=""/>
        <dsp:cNvSpPr/>
      </dsp:nvSpPr>
      <dsp:spPr>
        <a:xfrm>
          <a:off x="4220700" y="711027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Stock F-73</a:t>
          </a:r>
        </a:p>
      </dsp:txBody>
      <dsp:txXfrm>
        <a:off x="4232739" y="723066"/>
        <a:ext cx="798029" cy="386975"/>
      </dsp:txXfrm>
    </dsp:sp>
    <dsp:sp modelId="{8A6F1EEE-1B74-4BF8-8AFF-2974414CCB34}">
      <dsp:nvSpPr>
        <dsp:cNvPr id="0" name=""/>
        <dsp:cNvSpPr/>
      </dsp:nvSpPr>
      <dsp:spPr>
        <a:xfrm rot="17692822">
          <a:off x="4816425" y="549749"/>
          <a:ext cx="781610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81610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187690" y="542480"/>
        <a:ext cx="39080" cy="39080"/>
      </dsp:txXfrm>
    </dsp:sp>
    <dsp:sp modelId="{BA3BFFD5-DD62-4D99-BFC0-B3A7FA5147FD}">
      <dsp:nvSpPr>
        <dsp:cNvPr id="0" name=""/>
        <dsp:cNvSpPr/>
      </dsp:nvSpPr>
      <dsp:spPr>
        <a:xfrm>
          <a:off x="5371652" y="1959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Sale A/c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F-19</a:t>
          </a:r>
        </a:p>
      </dsp:txBody>
      <dsp:txXfrm>
        <a:off x="5383691" y="13998"/>
        <a:ext cx="798029" cy="386975"/>
      </dsp:txXfrm>
    </dsp:sp>
    <dsp:sp modelId="{8CD0D59B-AD24-4AEF-A390-BFFCE223717C}">
      <dsp:nvSpPr>
        <dsp:cNvPr id="0" name=""/>
        <dsp:cNvSpPr/>
      </dsp:nvSpPr>
      <dsp:spPr>
        <a:xfrm rot="19457599">
          <a:off x="5004744" y="786105"/>
          <a:ext cx="40497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04971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197106" y="788252"/>
        <a:ext cx="20248" cy="20248"/>
      </dsp:txXfrm>
    </dsp:sp>
    <dsp:sp modelId="{A8CB4E57-5085-4FCE-BBA5-EBF9027C7103}">
      <dsp:nvSpPr>
        <dsp:cNvPr id="0" name=""/>
        <dsp:cNvSpPr/>
      </dsp:nvSpPr>
      <dsp:spPr>
        <a:xfrm>
          <a:off x="5371652" y="474671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Debit to Stock F-72</a:t>
          </a:r>
        </a:p>
      </dsp:txBody>
      <dsp:txXfrm>
        <a:off x="5383691" y="486710"/>
        <a:ext cx="798029" cy="386975"/>
      </dsp:txXfrm>
    </dsp:sp>
    <dsp:sp modelId="{4924EE3E-9BC2-441C-8E48-1DA2BC9B5E7D}">
      <dsp:nvSpPr>
        <dsp:cNvPr id="0" name=""/>
        <dsp:cNvSpPr/>
      </dsp:nvSpPr>
      <dsp:spPr>
        <a:xfrm rot="2142401">
          <a:off x="5004744" y="1022461"/>
          <a:ext cx="40497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404971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197106" y="1024608"/>
        <a:ext cx="20248" cy="20248"/>
      </dsp:txXfrm>
    </dsp:sp>
    <dsp:sp modelId="{91ADF270-9287-486E-9993-F8B41EBBD9B1}">
      <dsp:nvSpPr>
        <dsp:cNvPr id="0" name=""/>
        <dsp:cNvSpPr/>
      </dsp:nvSpPr>
      <dsp:spPr>
        <a:xfrm>
          <a:off x="5371652" y="947383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T&amp;P receipt &amp; Indent F-13,14</a:t>
          </a:r>
        </a:p>
      </dsp:txBody>
      <dsp:txXfrm>
        <a:off x="5383691" y="959422"/>
        <a:ext cx="798029" cy="386975"/>
      </dsp:txXfrm>
    </dsp:sp>
    <dsp:sp modelId="{350DA7BE-F456-482A-8BDE-92830553039F}">
      <dsp:nvSpPr>
        <dsp:cNvPr id="0" name=""/>
        <dsp:cNvSpPr/>
      </dsp:nvSpPr>
      <dsp:spPr>
        <a:xfrm rot="3907178">
          <a:off x="4816425" y="1258817"/>
          <a:ext cx="781610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781610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187690" y="1251548"/>
        <a:ext cx="39080" cy="39080"/>
      </dsp:txXfrm>
    </dsp:sp>
    <dsp:sp modelId="{01358B7E-E0F1-4C73-AC10-AF3A34519449}">
      <dsp:nvSpPr>
        <dsp:cNvPr id="0" name=""/>
        <dsp:cNvSpPr/>
      </dsp:nvSpPr>
      <dsp:spPr>
        <a:xfrm>
          <a:off x="5371652" y="1420095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Survey Report F-19</a:t>
          </a:r>
        </a:p>
      </dsp:txBody>
      <dsp:txXfrm>
        <a:off x="5383691" y="1432134"/>
        <a:ext cx="798029" cy="386975"/>
      </dsp:txXfrm>
    </dsp:sp>
    <dsp:sp modelId="{52F8690C-59E3-4D3C-8097-CF8BB176B8D9}">
      <dsp:nvSpPr>
        <dsp:cNvPr id="0" name=""/>
        <dsp:cNvSpPr/>
      </dsp:nvSpPr>
      <dsp:spPr>
        <a:xfrm rot="18289469">
          <a:off x="3768358" y="1613351"/>
          <a:ext cx="57584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75842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041883" y="1611226"/>
        <a:ext cx="28792" cy="28792"/>
      </dsp:txXfrm>
    </dsp:sp>
    <dsp:sp modelId="{58D3C692-4B9F-46D6-8A06-62F6654CC3DB}">
      <dsp:nvSpPr>
        <dsp:cNvPr id="0" name=""/>
        <dsp:cNvSpPr/>
      </dsp:nvSpPr>
      <dsp:spPr>
        <a:xfrm>
          <a:off x="4220700" y="1183739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Purchas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 F-69</a:t>
          </a:r>
        </a:p>
      </dsp:txBody>
      <dsp:txXfrm>
        <a:off x="4232739" y="1195778"/>
        <a:ext cx="798029" cy="386975"/>
      </dsp:txXfrm>
    </dsp:sp>
    <dsp:sp modelId="{C5C7BDE7-3A79-41A4-BF07-32E04DE0BE0F}">
      <dsp:nvSpPr>
        <dsp:cNvPr id="0" name=""/>
        <dsp:cNvSpPr/>
      </dsp:nvSpPr>
      <dsp:spPr>
        <a:xfrm>
          <a:off x="3891857" y="1849707"/>
          <a:ext cx="328843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328843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048058" y="1853757"/>
        <a:ext cx="16442" cy="16442"/>
      </dsp:txXfrm>
    </dsp:sp>
    <dsp:sp modelId="{8A84BBA9-22B8-4686-9DFA-9D68D21D8F8F}">
      <dsp:nvSpPr>
        <dsp:cNvPr id="0" name=""/>
        <dsp:cNvSpPr/>
      </dsp:nvSpPr>
      <dsp:spPr>
        <a:xfrm>
          <a:off x="4220700" y="1656451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MPWA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 F-70</a:t>
          </a:r>
        </a:p>
      </dsp:txBody>
      <dsp:txXfrm>
        <a:off x="4232739" y="1668490"/>
        <a:ext cx="798029" cy="386975"/>
      </dsp:txXfrm>
    </dsp:sp>
    <dsp:sp modelId="{1453A1C4-06E6-45B8-A7DF-278BBEB9555F}">
      <dsp:nvSpPr>
        <dsp:cNvPr id="0" name=""/>
        <dsp:cNvSpPr/>
      </dsp:nvSpPr>
      <dsp:spPr>
        <a:xfrm rot="3310531">
          <a:off x="3768358" y="2086063"/>
          <a:ext cx="575842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75842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041883" y="2083938"/>
        <a:ext cx="28792" cy="28792"/>
      </dsp:txXfrm>
    </dsp:sp>
    <dsp:sp modelId="{41340CF7-A7F7-42C3-A4A9-869266ED140A}">
      <dsp:nvSpPr>
        <dsp:cNvPr id="0" name=""/>
        <dsp:cNvSpPr/>
      </dsp:nvSpPr>
      <dsp:spPr>
        <a:xfrm>
          <a:off x="4220700" y="2129163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Workshop Susp </a:t>
          </a:r>
        </a:p>
      </dsp:txBody>
      <dsp:txXfrm>
        <a:off x="4232739" y="2141202"/>
        <a:ext cx="798029" cy="386975"/>
      </dsp:txXfrm>
    </dsp:sp>
    <dsp:sp modelId="{6D465051-1EEC-4FCB-9165-D1EB530FF98A}">
      <dsp:nvSpPr>
        <dsp:cNvPr id="0" name=""/>
        <dsp:cNvSpPr/>
      </dsp:nvSpPr>
      <dsp:spPr>
        <a:xfrm rot="4249260">
          <a:off x="3555788" y="2322419"/>
          <a:ext cx="1000981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1000981" y="1227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4031254" y="2309666"/>
        <a:ext cx="50049" cy="50049"/>
      </dsp:txXfrm>
    </dsp:sp>
    <dsp:sp modelId="{7258AFDF-35D1-4690-AE4F-C8308811A1F6}">
      <dsp:nvSpPr>
        <dsp:cNvPr id="0" name=""/>
        <dsp:cNvSpPr/>
      </dsp:nvSpPr>
      <dsp:spPr>
        <a:xfrm>
          <a:off x="4220700" y="2601875"/>
          <a:ext cx="822107" cy="4110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b="1" kern="1200"/>
            <a:t>CSSA F-76A</a:t>
          </a:r>
        </a:p>
      </dsp:txBody>
      <dsp:txXfrm>
        <a:off x="4232739" y="2613914"/>
        <a:ext cx="798029" cy="386975"/>
      </dsp:txXfrm>
    </dsp:sp>
    <dsp:sp modelId="{24725F3A-58AE-4406-9867-69E7612315C4}">
      <dsp:nvSpPr>
        <dsp:cNvPr id="0" name=""/>
        <dsp:cNvSpPr/>
      </dsp:nvSpPr>
      <dsp:spPr>
        <a:xfrm rot="3113267">
          <a:off x="1348319" y="2260562"/>
          <a:ext cx="532795" cy="24541"/>
        </a:xfrm>
        <a:custGeom>
          <a:avLst/>
          <a:gdLst/>
          <a:ahLst/>
          <a:cxnLst/>
          <a:rect l="0" t="0" r="0" b="0"/>
          <a:pathLst>
            <a:path>
              <a:moveTo>
                <a:pt x="0" y="12270"/>
              </a:moveTo>
              <a:lnTo>
                <a:pt x="532795" y="1227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01397" y="2259513"/>
        <a:ext cx="26639" cy="26639"/>
      </dsp:txXfrm>
    </dsp:sp>
    <dsp:sp modelId="{A2D2520D-223B-444A-A36D-CA605EEC1EFA}">
      <dsp:nvSpPr>
        <dsp:cNvPr id="0" name=""/>
        <dsp:cNvSpPr/>
      </dsp:nvSpPr>
      <dsp:spPr>
        <a:xfrm>
          <a:off x="1779138" y="2076795"/>
          <a:ext cx="1198238" cy="8112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100" b="1" kern="1200">
              <a:latin typeface="Times New Roman" pitchFamily="18" charset="0"/>
              <a:cs typeface="Times New Roman" pitchFamily="18" charset="0"/>
            </a:rPr>
            <a:t>Classified Abstract  of Expdn (Form-74)</a:t>
          </a:r>
        </a:p>
      </dsp:txBody>
      <dsp:txXfrm>
        <a:off x="1802900" y="2100557"/>
        <a:ext cx="1150714" cy="76375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623827" y="655591"/>
          <a:ext cx="1363455" cy="9429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Deposit</a:t>
          </a:r>
        </a:p>
      </dsp:txBody>
      <dsp:txXfrm>
        <a:off x="651444" y="683208"/>
        <a:ext cx="1308221" cy="887684"/>
      </dsp:txXfrm>
    </dsp:sp>
    <dsp:sp modelId="{79655FF5-F35A-44C8-9D77-5FE478C82593}">
      <dsp:nvSpPr>
        <dsp:cNvPr id="0" name=""/>
        <dsp:cNvSpPr/>
      </dsp:nvSpPr>
      <dsp:spPr>
        <a:xfrm rot="18289469">
          <a:off x="1782460" y="707838"/>
          <a:ext cx="95502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5027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36098" y="711181"/>
        <a:ext cx="47751" cy="47751"/>
      </dsp:txXfrm>
    </dsp:sp>
    <dsp:sp modelId="{FF639763-1120-4BC5-B5EF-5674FA8987B4}">
      <dsp:nvSpPr>
        <dsp:cNvPr id="0" name=""/>
        <dsp:cNvSpPr/>
      </dsp:nvSpPr>
      <dsp:spPr>
        <a:xfrm>
          <a:off x="2532665" y="2200"/>
          <a:ext cx="3183382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Deposit Works (Form-65)</a:t>
          </a:r>
        </a:p>
      </dsp:txBody>
      <dsp:txXfrm>
        <a:off x="2552632" y="22167"/>
        <a:ext cx="3143448" cy="641793"/>
      </dsp:txXfrm>
    </dsp:sp>
    <dsp:sp modelId="{B61C57B3-EFB7-491F-9503-9E464E525088}">
      <dsp:nvSpPr>
        <dsp:cNvPr id="0" name=""/>
        <dsp:cNvSpPr/>
      </dsp:nvSpPr>
      <dsp:spPr>
        <a:xfrm>
          <a:off x="1987283" y="1099831"/>
          <a:ext cx="54538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5382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46339" y="1113416"/>
        <a:ext cx="27269" cy="27269"/>
      </dsp:txXfrm>
    </dsp:sp>
    <dsp:sp modelId="{698619B0-4388-4182-A777-64498F5C1176}">
      <dsp:nvSpPr>
        <dsp:cNvPr id="0" name=""/>
        <dsp:cNvSpPr/>
      </dsp:nvSpPr>
      <dsp:spPr>
        <a:xfrm>
          <a:off x="2532665" y="786187"/>
          <a:ext cx="3212410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Deposits (Form-7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(includes Security Dep, MPWD &amp; Dep. Works)</a:t>
          </a:r>
        </a:p>
      </dsp:txBody>
      <dsp:txXfrm>
        <a:off x="2552632" y="806154"/>
        <a:ext cx="3172476" cy="641793"/>
      </dsp:txXfrm>
    </dsp:sp>
    <dsp:sp modelId="{201FB476-136C-4E0D-990C-F11851F07221}">
      <dsp:nvSpPr>
        <dsp:cNvPr id="0" name=""/>
        <dsp:cNvSpPr/>
      </dsp:nvSpPr>
      <dsp:spPr>
        <a:xfrm rot="3310531">
          <a:off x="1782460" y="1491824"/>
          <a:ext cx="95502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5027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36098" y="1495168"/>
        <a:ext cx="47751" cy="47751"/>
      </dsp:txXfrm>
    </dsp:sp>
    <dsp:sp modelId="{A41777C2-F4C0-41DD-80BE-3FFA957CE756}">
      <dsp:nvSpPr>
        <dsp:cNvPr id="0" name=""/>
        <dsp:cNvSpPr/>
      </dsp:nvSpPr>
      <dsp:spPr>
        <a:xfrm>
          <a:off x="2532665" y="1570174"/>
          <a:ext cx="3125353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 Takavi (Form-66)</a:t>
          </a:r>
        </a:p>
      </dsp:txBody>
      <dsp:txXfrm>
        <a:off x="2552632" y="1590141"/>
        <a:ext cx="3085419" cy="64179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623827" y="655591"/>
          <a:ext cx="1363455" cy="9429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Deposit</a:t>
          </a:r>
        </a:p>
      </dsp:txBody>
      <dsp:txXfrm>
        <a:off x="651444" y="683208"/>
        <a:ext cx="1308221" cy="887684"/>
      </dsp:txXfrm>
    </dsp:sp>
    <dsp:sp modelId="{79655FF5-F35A-44C8-9D77-5FE478C82593}">
      <dsp:nvSpPr>
        <dsp:cNvPr id="0" name=""/>
        <dsp:cNvSpPr/>
      </dsp:nvSpPr>
      <dsp:spPr>
        <a:xfrm rot="18289469">
          <a:off x="1782460" y="707838"/>
          <a:ext cx="95502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5027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36098" y="711181"/>
        <a:ext cx="47751" cy="47751"/>
      </dsp:txXfrm>
    </dsp:sp>
    <dsp:sp modelId="{FF639763-1120-4BC5-B5EF-5674FA8987B4}">
      <dsp:nvSpPr>
        <dsp:cNvPr id="0" name=""/>
        <dsp:cNvSpPr/>
      </dsp:nvSpPr>
      <dsp:spPr>
        <a:xfrm>
          <a:off x="2532665" y="2200"/>
          <a:ext cx="3183382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Deposit Works (Form-65)</a:t>
          </a:r>
        </a:p>
      </dsp:txBody>
      <dsp:txXfrm>
        <a:off x="2552632" y="22167"/>
        <a:ext cx="3143448" cy="641793"/>
      </dsp:txXfrm>
    </dsp:sp>
    <dsp:sp modelId="{B61C57B3-EFB7-491F-9503-9E464E525088}">
      <dsp:nvSpPr>
        <dsp:cNvPr id="0" name=""/>
        <dsp:cNvSpPr/>
      </dsp:nvSpPr>
      <dsp:spPr>
        <a:xfrm>
          <a:off x="1987283" y="1099831"/>
          <a:ext cx="545382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545382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46339" y="1113416"/>
        <a:ext cx="27269" cy="27269"/>
      </dsp:txXfrm>
    </dsp:sp>
    <dsp:sp modelId="{698619B0-4388-4182-A777-64498F5C1176}">
      <dsp:nvSpPr>
        <dsp:cNvPr id="0" name=""/>
        <dsp:cNvSpPr/>
      </dsp:nvSpPr>
      <dsp:spPr>
        <a:xfrm>
          <a:off x="2532665" y="786187"/>
          <a:ext cx="3212410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Deposits (Form-79)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(includes Security Dep, MPWD &amp; Dep. Works)</a:t>
          </a:r>
        </a:p>
      </dsp:txBody>
      <dsp:txXfrm>
        <a:off x="2552632" y="806154"/>
        <a:ext cx="3172476" cy="641793"/>
      </dsp:txXfrm>
    </dsp:sp>
    <dsp:sp modelId="{201FB476-136C-4E0D-990C-F11851F07221}">
      <dsp:nvSpPr>
        <dsp:cNvPr id="0" name=""/>
        <dsp:cNvSpPr/>
      </dsp:nvSpPr>
      <dsp:spPr>
        <a:xfrm rot="3310531">
          <a:off x="1782460" y="1491824"/>
          <a:ext cx="955027" cy="54438"/>
        </a:xfrm>
        <a:custGeom>
          <a:avLst/>
          <a:gdLst/>
          <a:ahLst/>
          <a:cxnLst/>
          <a:rect l="0" t="0" r="0" b="0"/>
          <a:pathLst>
            <a:path>
              <a:moveTo>
                <a:pt x="0" y="27219"/>
              </a:moveTo>
              <a:lnTo>
                <a:pt x="955027" y="2721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236098" y="1495168"/>
        <a:ext cx="47751" cy="47751"/>
      </dsp:txXfrm>
    </dsp:sp>
    <dsp:sp modelId="{A41777C2-F4C0-41DD-80BE-3FFA957CE756}">
      <dsp:nvSpPr>
        <dsp:cNvPr id="0" name=""/>
        <dsp:cNvSpPr/>
      </dsp:nvSpPr>
      <dsp:spPr>
        <a:xfrm>
          <a:off x="2532665" y="1570174"/>
          <a:ext cx="3125353" cy="6817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d. of  Takavi (Form-66)</a:t>
          </a:r>
        </a:p>
      </dsp:txBody>
      <dsp:txXfrm>
        <a:off x="2552632" y="1590141"/>
        <a:ext cx="3085419" cy="64179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112734" y="648"/>
          <a:ext cx="1996023" cy="89459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Misc. Heads of Accounts(Form-76)</a:t>
          </a:r>
        </a:p>
      </dsp:txBody>
      <dsp:txXfrm>
        <a:off x="138936" y="26850"/>
        <a:ext cx="1943619" cy="842192"/>
      </dsp:txXfrm>
    </dsp:sp>
    <dsp:sp modelId="{201FB476-136C-4E0D-990C-F11851F07221}">
      <dsp:nvSpPr>
        <dsp:cNvPr id="0" name=""/>
        <dsp:cNvSpPr/>
      </dsp:nvSpPr>
      <dsp:spPr>
        <a:xfrm>
          <a:off x="2108758" y="382971"/>
          <a:ext cx="517432" cy="129951"/>
        </a:xfrm>
        <a:custGeom>
          <a:avLst/>
          <a:gdLst/>
          <a:ahLst/>
          <a:cxnLst/>
          <a:rect l="0" t="0" r="0" b="0"/>
          <a:pathLst>
            <a:path>
              <a:moveTo>
                <a:pt x="0" y="64975"/>
              </a:moveTo>
              <a:lnTo>
                <a:pt x="517432" y="6497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354538" y="435011"/>
        <a:ext cx="25871" cy="25871"/>
      </dsp:txXfrm>
    </dsp:sp>
    <dsp:sp modelId="{A41777C2-F4C0-41DD-80BE-3FFA957CE756}">
      <dsp:nvSpPr>
        <dsp:cNvPr id="0" name=""/>
        <dsp:cNvSpPr/>
      </dsp:nvSpPr>
      <dsp:spPr>
        <a:xfrm>
          <a:off x="2626191" y="124551"/>
          <a:ext cx="2965188" cy="64679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0021 Tax, 0070, 0071, 800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Non-PW Major Heads</a:t>
          </a:r>
        </a:p>
      </dsp:txBody>
      <dsp:txXfrm>
        <a:off x="2645135" y="143495"/>
        <a:ext cx="2927300" cy="60890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6010" y="82961"/>
          <a:ext cx="2184836" cy="7299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Misc. Heads of Accounts(Form-76)</a:t>
          </a:r>
        </a:p>
      </dsp:txBody>
      <dsp:txXfrm>
        <a:off x="27390" y="104341"/>
        <a:ext cx="2142076" cy="687210"/>
      </dsp:txXfrm>
    </dsp:sp>
    <dsp:sp modelId="{201FB476-136C-4E0D-990C-F11851F07221}">
      <dsp:nvSpPr>
        <dsp:cNvPr id="0" name=""/>
        <dsp:cNvSpPr/>
      </dsp:nvSpPr>
      <dsp:spPr>
        <a:xfrm>
          <a:off x="2190846" y="376825"/>
          <a:ext cx="566379" cy="142243"/>
        </a:xfrm>
        <a:custGeom>
          <a:avLst/>
          <a:gdLst/>
          <a:ahLst/>
          <a:cxnLst/>
          <a:rect l="0" t="0" r="0" b="0"/>
          <a:pathLst>
            <a:path>
              <a:moveTo>
                <a:pt x="0" y="71121"/>
              </a:moveTo>
              <a:lnTo>
                <a:pt x="566379" y="711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459876" y="433787"/>
        <a:ext cx="28318" cy="28318"/>
      </dsp:txXfrm>
    </dsp:sp>
    <dsp:sp modelId="{A41777C2-F4C0-41DD-80BE-3FFA957CE756}">
      <dsp:nvSpPr>
        <dsp:cNvPr id="0" name=""/>
        <dsp:cNvSpPr/>
      </dsp:nvSpPr>
      <dsp:spPr>
        <a:xfrm>
          <a:off x="2757225" y="93959"/>
          <a:ext cx="3245678" cy="7079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2075,2235,2016 Audit, 2070, 8009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Non-PW Major Heads</a:t>
          </a:r>
        </a:p>
      </dsp:txBody>
      <dsp:txXfrm>
        <a:off x="2777961" y="114695"/>
        <a:ext cx="3204206" cy="66650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6645" y="366719"/>
          <a:ext cx="1699131" cy="76153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P.W. Cheques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400" b="1" kern="1200"/>
        </a:p>
      </dsp:txBody>
      <dsp:txXfrm>
        <a:off x="28950" y="389024"/>
        <a:ext cx="1654521" cy="716922"/>
      </dsp:txXfrm>
    </dsp:sp>
    <dsp:sp modelId="{201FB476-136C-4E0D-990C-F11851F07221}">
      <dsp:nvSpPr>
        <dsp:cNvPr id="0" name=""/>
        <dsp:cNvSpPr/>
      </dsp:nvSpPr>
      <dsp:spPr>
        <a:xfrm rot="19457599">
          <a:off x="1654792" y="556045"/>
          <a:ext cx="542439" cy="66292"/>
        </a:xfrm>
        <a:custGeom>
          <a:avLst/>
          <a:gdLst/>
          <a:ahLst/>
          <a:cxnLst/>
          <a:rect l="0" t="0" r="0" b="0"/>
          <a:pathLst>
            <a:path>
              <a:moveTo>
                <a:pt x="0" y="33146"/>
              </a:moveTo>
              <a:lnTo>
                <a:pt x="542439" y="331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912451" y="575630"/>
        <a:ext cx="27121" cy="27121"/>
      </dsp:txXfrm>
    </dsp:sp>
    <dsp:sp modelId="{A41777C2-F4C0-41DD-80BE-3FFA957CE756}">
      <dsp:nvSpPr>
        <dsp:cNvPr id="0" name=""/>
        <dsp:cNvSpPr/>
      </dsp:nvSpPr>
      <dsp:spPr>
        <a:xfrm>
          <a:off x="2146246" y="155605"/>
          <a:ext cx="3281758" cy="550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edule of Credit to Remmittances  (Form-77)</a:t>
          </a:r>
        </a:p>
      </dsp:txBody>
      <dsp:txXfrm>
        <a:off x="2162372" y="171731"/>
        <a:ext cx="3249506" cy="518334"/>
      </dsp:txXfrm>
    </dsp:sp>
    <dsp:sp modelId="{BF3679AD-DB2B-4488-AA31-7F02C5F6E1CE}">
      <dsp:nvSpPr>
        <dsp:cNvPr id="0" name=""/>
        <dsp:cNvSpPr/>
      </dsp:nvSpPr>
      <dsp:spPr>
        <a:xfrm rot="2142401">
          <a:off x="1654792" y="872632"/>
          <a:ext cx="542439" cy="66292"/>
        </a:xfrm>
        <a:custGeom>
          <a:avLst/>
          <a:gdLst/>
          <a:ahLst/>
          <a:cxnLst/>
          <a:rect l="0" t="0" r="0" b="0"/>
          <a:pathLst>
            <a:path>
              <a:moveTo>
                <a:pt x="0" y="33146"/>
              </a:moveTo>
              <a:lnTo>
                <a:pt x="542439" y="3314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912451" y="892218"/>
        <a:ext cx="27121" cy="27121"/>
      </dsp:txXfrm>
    </dsp:sp>
    <dsp:sp modelId="{6AE28CEA-2C89-466B-BC85-CCD476D30275}">
      <dsp:nvSpPr>
        <dsp:cNvPr id="0" name=""/>
        <dsp:cNvSpPr/>
      </dsp:nvSpPr>
      <dsp:spPr>
        <a:xfrm>
          <a:off x="2146246" y="788779"/>
          <a:ext cx="3939478" cy="5505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Monthly Reconcilliation of Cheques with Treasuries/ Ban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(Form-51)</a:t>
          </a:r>
        </a:p>
      </dsp:txBody>
      <dsp:txXfrm>
        <a:off x="2162372" y="804905"/>
        <a:ext cx="3907226" cy="51833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B38DB2-358B-4182-8EEA-9B7C02AF7340}">
      <dsp:nvSpPr>
        <dsp:cNvPr id="0" name=""/>
        <dsp:cNvSpPr/>
      </dsp:nvSpPr>
      <dsp:spPr>
        <a:xfrm>
          <a:off x="50045" y="392418"/>
          <a:ext cx="1541948" cy="6910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b="1" kern="1200"/>
            <a:t>P.W. Remmittances</a:t>
          </a:r>
        </a:p>
      </dsp:txBody>
      <dsp:txXfrm>
        <a:off x="70286" y="412659"/>
        <a:ext cx="1501466" cy="650602"/>
      </dsp:txXfrm>
    </dsp:sp>
    <dsp:sp modelId="{201FB476-136C-4E0D-990C-F11851F07221}">
      <dsp:nvSpPr>
        <dsp:cNvPr id="0" name=""/>
        <dsp:cNvSpPr/>
      </dsp:nvSpPr>
      <dsp:spPr>
        <a:xfrm rot="18563725">
          <a:off x="1476948" y="464137"/>
          <a:ext cx="629812" cy="60936"/>
        </a:xfrm>
        <a:custGeom>
          <a:avLst/>
          <a:gdLst/>
          <a:ahLst/>
          <a:cxnLst/>
          <a:rect l="0" t="0" r="0" b="0"/>
          <a:pathLst>
            <a:path>
              <a:moveTo>
                <a:pt x="0" y="30468"/>
              </a:moveTo>
              <a:lnTo>
                <a:pt x="629812" y="30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6109" y="478860"/>
        <a:ext cx="31490" cy="31490"/>
      </dsp:txXfrm>
    </dsp:sp>
    <dsp:sp modelId="{A41777C2-F4C0-41DD-80BE-3FFA957CE756}">
      <dsp:nvSpPr>
        <dsp:cNvPr id="0" name=""/>
        <dsp:cNvSpPr/>
      </dsp:nvSpPr>
      <dsp:spPr>
        <a:xfrm>
          <a:off x="1991715" y="1424"/>
          <a:ext cx="4330010" cy="4996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Schedule of  Debit to Remmittances  (Form-77)</a:t>
          </a:r>
        </a:p>
      </dsp:txBody>
      <dsp:txXfrm>
        <a:off x="2006349" y="16058"/>
        <a:ext cx="4300742" cy="470384"/>
      </dsp:txXfrm>
    </dsp:sp>
    <dsp:sp modelId="{BF3679AD-DB2B-4488-AA31-7F02C5F6E1CE}">
      <dsp:nvSpPr>
        <dsp:cNvPr id="0" name=""/>
        <dsp:cNvSpPr/>
      </dsp:nvSpPr>
      <dsp:spPr>
        <a:xfrm rot="2142401">
          <a:off x="1545725" y="851142"/>
          <a:ext cx="492259" cy="60936"/>
        </a:xfrm>
        <a:custGeom>
          <a:avLst/>
          <a:gdLst/>
          <a:ahLst/>
          <a:cxnLst/>
          <a:rect l="0" t="0" r="0" b="0"/>
          <a:pathLst>
            <a:path>
              <a:moveTo>
                <a:pt x="0" y="30468"/>
              </a:moveTo>
              <a:lnTo>
                <a:pt x="492259" y="3046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9548" y="869304"/>
        <a:ext cx="24612" cy="24612"/>
      </dsp:txXfrm>
    </dsp:sp>
    <dsp:sp modelId="{6AE28CEA-2C89-466B-BC85-CCD476D30275}">
      <dsp:nvSpPr>
        <dsp:cNvPr id="0" name=""/>
        <dsp:cNvSpPr/>
      </dsp:nvSpPr>
      <dsp:spPr>
        <a:xfrm>
          <a:off x="1991715" y="576025"/>
          <a:ext cx="4275199" cy="89847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Monthly Reconcilliation of Remmittances with Treasuries/ Bank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b="1" kern="1200">
              <a:latin typeface="Times New Roman" pitchFamily="18" charset="0"/>
              <a:cs typeface="Times New Roman" pitchFamily="18" charset="0"/>
            </a:rPr>
            <a:t>(Form-51)</a:t>
          </a:r>
        </a:p>
      </dsp:txBody>
      <dsp:txXfrm>
        <a:off x="2018030" y="602340"/>
        <a:ext cx="4222569" cy="8458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BA2F-1A35-4581-96E7-6752E74A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-73</cp:lastModifiedBy>
  <cp:revision>10</cp:revision>
  <dcterms:created xsi:type="dcterms:W3CDTF">2016-05-09T11:19:00Z</dcterms:created>
  <dcterms:modified xsi:type="dcterms:W3CDTF">2018-07-25T08:11:00Z</dcterms:modified>
</cp:coreProperties>
</file>